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E9BD" w14:textId="58D99FDC" w:rsidR="003F0596" w:rsidRDefault="00081128" w:rsidP="00E977CC">
      <w:pPr>
        <w:pStyle w:val="Title"/>
        <w:jc w:val="center"/>
      </w:pPr>
      <w:r>
        <w:t>GeoGrab</w:t>
      </w:r>
      <w:r w:rsidR="003F0596">
        <w:t xml:space="preserve"> </w:t>
      </w:r>
      <w:r w:rsidR="00AC2DC5">
        <w:t>User Guide</w:t>
      </w:r>
    </w:p>
    <w:p w14:paraId="4D8BE4B3" w14:textId="26ED5E39" w:rsidR="003F0596" w:rsidRDefault="003F0596" w:rsidP="00E977CC">
      <w:pPr>
        <w:jc w:val="center"/>
      </w:pPr>
      <w:r>
        <w:t>Revision 1.</w:t>
      </w:r>
      <w:r w:rsidR="008425FA">
        <w:t>3</w:t>
      </w:r>
      <w:r>
        <w:t xml:space="preserve"> - Last Updated – </w:t>
      </w:r>
      <w:r w:rsidR="008425FA">
        <w:t>09</w:t>
      </w:r>
      <w:r>
        <w:t>/28/20</w:t>
      </w:r>
      <w:r w:rsidR="008425FA">
        <w:t>20</w:t>
      </w:r>
    </w:p>
    <w:p w14:paraId="0FBB639C" w14:textId="13350545" w:rsidR="00F47F40" w:rsidRDefault="003F0596" w:rsidP="00E977CC">
      <w:pPr>
        <w:jc w:val="center"/>
      </w:pPr>
      <w:r>
        <w:t>Developed by GeoEngineers</w:t>
      </w:r>
    </w:p>
    <w:p w14:paraId="53FB128D" w14:textId="77777777" w:rsidR="006724CE" w:rsidRDefault="006724CE" w:rsidP="00190E8C">
      <w:pPr>
        <w:pStyle w:val="Subtitle"/>
      </w:pPr>
      <w:r>
        <w:t>GeoGrab is a mobile application which allows for creating, editing, and exporting of maps using Android and iOS.  The following document outlines using the basic features of the application.</w:t>
      </w:r>
    </w:p>
    <w:sdt>
      <w:sdtPr>
        <w:rPr>
          <w:rFonts w:asciiTheme="minorHAnsi" w:eastAsiaTheme="minorHAnsi" w:hAnsiTheme="minorHAnsi" w:cstheme="minorBidi"/>
          <w:color w:val="auto"/>
          <w:sz w:val="22"/>
          <w:szCs w:val="22"/>
        </w:rPr>
        <w:id w:val="72858187"/>
        <w:docPartObj>
          <w:docPartGallery w:val="Table of Contents"/>
          <w:docPartUnique/>
        </w:docPartObj>
      </w:sdtPr>
      <w:sdtEndPr>
        <w:rPr>
          <w:b/>
          <w:bCs/>
          <w:noProof/>
        </w:rPr>
      </w:sdtEndPr>
      <w:sdtContent>
        <w:p w14:paraId="4E8E4735" w14:textId="2CD8546D" w:rsidR="006724CE" w:rsidRDefault="006724CE">
          <w:pPr>
            <w:pStyle w:val="TOCHeading"/>
          </w:pPr>
          <w:r>
            <w:t>Contents</w:t>
          </w:r>
        </w:p>
        <w:p w14:paraId="1789829C" w14:textId="4A8B4610" w:rsidR="00827718" w:rsidRDefault="006724CE">
          <w:pPr>
            <w:pStyle w:val="TOC1"/>
            <w:tabs>
              <w:tab w:val="right" w:leader="dot" w:pos="9350"/>
            </w:tabs>
            <w:rPr>
              <w:rFonts w:cstheme="minorBidi"/>
              <w:noProof/>
            </w:rPr>
          </w:pPr>
          <w:r>
            <w:fldChar w:fldCharType="begin"/>
          </w:r>
          <w:r>
            <w:instrText xml:space="preserve"> TOC \o "1-3" \h \z \u </w:instrText>
          </w:r>
          <w:r>
            <w:fldChar w:fldCharType="separate"/>
          </w:r>
          <w:hyperlink w:anchor="_Toc51598789" w:history="1">
            <w:r w:rsidR="00827718" w:rsidRPr="000279E7">
              <w:rPr>
                <w:rStyle w:val="Hyperlink"/>
                <w:noProof/>
              </w:rPr>
              <w:t>Projects</w:t>
            </w:r>
            <w:r w:rsidR="00827718">
              <w:rPr>
                <w:noProof/>
                <w:webHidden/>
              </w:rPr>
              <w:tab/>
            </w:r>
            <w:r w:rsidR="00827718">
              <w:rPr>
                <w:noProof/>
                <w:webHidden/>
              </w:rPr>
              <w:fldChar w:fldCharType="begin"/>
            </w:r>
            <w:r w:rsidR="00827718">
              <w:rPr>
                <w:noProof/>
                <w:webHidden/>
              </w:rPr>
              <w:instrText xml:space="preserve"> PAGEREF _Toc51598789 \h </w:instrText>
            </w:r>
            <w:r w:rsidR="00827718">
              <w:rPr>
                <w:noProof/>
                <w:webHidden/>
              </w:rPr>
            </w:r>
            <w:r w:rsidR="00827718">
              <w:rPr>
                <w:noProof/>
                <w:webHidden/>
              </w:rPr>
              <w:fldChar w:fldCharType="separate"/>
            </w:r>
            <w:r w:rsidR="00827718">
              <w:rPr>
                <w:noProof/>
                <w:webHidden/>
              </w:rPr>
              <w:t>3</w:t>
            </w:r>
            <w:r w:rsidR="00827718">
              <w:rPr>
                <w:noProof/>
                <w:webHidden/>
              </w:rPr>
              <w:fldChar w:fldCharType="end"/>
            </w:r>
          </w:hyperlink>
        </w:p>
        <w:p w14:paraId="11644E73" w14:textId="68253D8D" w:rsidR="00827718" w:rsidRDefault="00BB19AF">
          <w:pPr>
            <w:pStyle w:val="TOC2"/>
            <w:tabs>
              <w:tab w:val="right" w:leader="dot" w:pos="9350"/>
            </w:tabs>
            <w:rPr>
              <w:rFonts w:cstheme="minorBidi"/>
              <w:noProof/>
            </w:rPr>
          </w:pPr>
          <w:hyperlink w:anchor="_Toc51598790" w:history="1">
            <w:r w:rsidR="00827718" w:rsidRPr="000279E7">
              <w:rPr>
                <w:rStyle w:val="Hyperlink"/>
                <w:noProof/>
              </w:rPr>
              <w:t>Create a new project</w:t>
            </w:r>
            <w:r w:rsidR="00827718">
              <w:rPr>
                <w:noProof/>
                <w:webHidden/>
              </w:rPr>
              <w:tab/>
            </w:r>
            <w:r w:rsidR="00827718">
              <w:rPr>
                <w:noProof/>
                <w:webHidden/>
              </w:rPr>
              <w:fldChar w:fldCharType="begin"/>
            </w:r>
            <w:r w:rsidR="00827718">
              <w:rPr>
                <w:noProof/>
                <w:webHidden/>
              </w:rPr>
              <w:instrText xml:space="preserve"> PAGEREF _Toc51598790 \h </w:instrText>
            </w:r>
            <w:r w:rsidR="00827718">
              <w:rPr>
                <w:noProof/>
                <w:webHidden/>
              </w:rPr>
            </w:r>
            <w:r w:rsidR="00827718">
              <w:rPr>
                <w:noProof/>
                <w:webHidden/>
              </w:rPr>
              <w:fldChar w:fldCharType="separate"/>
            </w:r>
            <w:r w:rsidR="00827718">
              <w:rPr>
                <w:noProof/>
                <w:webHidden/>
              </w:rPr>
              <w:t>3</w:t>
            </w:r>
            <w:r w:rsidR="00827718">
              <w:rPr>
                <w:noProof/>
                <w:webHidden/>
              </w:rPr>
              <w:fldChar w:fldCharType="end"/>
            </w:r>
          </w:hyperlink>
        </w:p>
        <w:p w14:paraId="502258F5" w14:textId="586FAF13" w:rsidR="00827718" w:rsidRDefault="00BB19AF">
          <w:pPr>
            <w:pStyle w:val="TOC2"/>
            <w:tabs>
              <w:tab w:val="right" w:leader="dot" w:pos="9350"/>
            </w:tabs>
            <w:rPr>
              <w:rFonts w:cstheme="minorBidi"/>
              <w:noProof/>
            </w:rPr>
          </w:pPr>
          <w:hyperlink w:anchor="_Toc51598791" w:history="1">
            <w:r w:rsidR="00827718" w:rsidRPr="000279E7">
              <w:rPr>
                <w:rStyle w:val="Hyperlink"/>
                <w:noProof/>
              </w:rPr>
              <w:t>Edit or delete a project</w:t>
            </w:r>
            <w:r w:rsidR="00827718">
              <w:rPr>
                <w:noProof/>
                <w:webHidden/>
              </w:rPr>
              <w:tab/>
            </w:r>
            <w:r w:rsidR="00827718">
              <w:rPr>
                <w:noProof/>
                <w:webHidden/>
              </w:rPr>
              <w:fldChar w:fldCharType="begin"/>
            </w:r>
            <w:r w:rsidR="00827718">
              <w:rPr>
                <w:noProof/>
                <w:webHidden/>
              </w:rPr>
              <w:instrText xml:space="preserve"> PAGEREF _Toc51598791 \h </w:instrText>
            </w:r>
            <w:r w:rsidR="00827718">
              <w:rPr>
                <w:noProof/>
                <w:webHidden/>
              </w:rPr>
            </w:r>
            <w:r w:rsidR="00827718">
              <w:rPr>
                <w:noProof/>
                <w:webHidden/>
              </w:rPr>
              <w:fldChar w:fldCharType="separate"/>
            </w:r>
            <w:r w:rsidR="00827718">
              <w:rPr>
                <w:noProof/>
                <w:webHidden/>
              </w:rPr>
              <w:t>5</w:t>
            </w:r>
            <w:r w:rsidR="00827718">
              <w:rPr>
                <w:noProof/>
                <w:webHidden/>
              </w:rPr>
              <w:fldChar w:fldCharType="end"/>
            </w:r>
          </w:hyperlink>
        </w:p>
        <w:p w14:paraId="50BB9E46" w14:textId="77AF27F3" w:rsidR="00827718" w:rsidRDefault="00BB19AF">
          <w:pPr>
            <w:pStyle w:val="TOC2"/>
            <w:tabs>
              <w:tab w:val="right" w:leader="dot" w:pos="9350"/>
            </w:tabs>
            <w:rPr>
              <w:rFonts w:cstheme="minorBidi"/>
              <w:noProof/>
            </w:rPr>
          </w:pPr>
          <w:hyperlink w:anchor="_Toc51598792" w:history="1">
            <w:r w:rsidR="00827718" w:rsidRPr="000279E7">
              <w:rPr>
                <w:rStyle w:val="Hyperlink"/>
                <w:noProof/>
              </w:rPr>
              <w:t>Open a saved project</w:t>
            </w:r>
            <w:r w:rsidR="00827718">
              <w:rPr>
                <w:noProof/>
                <w:webHidden/>
              </w:rPr>
              <w:tab/>
            </w:r>
            <w:r w:rsidR="00827718">
              <w:rPr>
                <w:noProof/>
                <w:webHidden/>
              </w:rPr>
              <w:fldChar w:fldCharType="begin"/>
            </w:r>
            <w:r w:rsidR="00827718">
              <w:rPr>
                <w:noProof/>
                <w:webHidden/>
              </w:rPr>
              <w:instrText xml:space="preserve"> PAGEREF _Toc51598792 \h </w:instrText>
            </w:r>
            <w:r w:rsidR="00827718">
              <w:rPr>
                <w:noProof/>
                <w:webHidden/>
              </w:rPr>
            </w:r>
            <w:r w:rsidR="00827718">
              <w:rPr>
                <w:noProof/>
                <w:webHidden/>
              </w:rPr>
              <w:fldChar w:fldCharType="separate"/>
            </w:r>
            <w:r w:rsidR="00827718">
              <w:rPr>
                <w:noProof/>
                <w:webHidden/>
              </w:rPr>
              <w:t>5</w:t>
            </w:r>
            <w:r w:rsidR="00827718">
              <w:rPr>
                <w:noProof/>
                <w:webHidden/>
              </w:rPr>
              <w:fldChar w:fldCharType="end"/>
            </w:r>
          </w:hyperlink>
        </w:p>
        <w:p w14:paraId="48B3B327" w14:textId="52FCE416" w:rsidR="00827718" w:rsidRDefault="00BB19AF">
          <w:pPr>
            <w:pStyle w:val="TOC2"/>
            <w:tabs>
              <w:tab w:val="right" w:leader="dot" w:pos="9350"/>
            </w:tabs>
            <w:rPr>
              <w:rFonts w:cstheme="minorBidi"/>
              <w:noProof/>
            </w:rPr>
          </w:pPr>
          <w:hyperlink w:anchor="_Toc51598793" w:history="1">
            <w:r w:rsidR="00827718" w:rsidRPr="000279E7">
              <w:rPr>
                <w:rStyle w:val="Hyperlink"/>
                <w:noProof/>
              </w:rPr>
              <w:t>Export a project (native GeoGrab project file (.ggproj) or KMZ)</w:t>
            </w:r>
            <w:r w:rsidR="00827718">
              <w:rPr>
                <w:noProof/>
                <w:webHidden/>
              </w:rPr>
              <w:tab/>
            </w:r>
            <w:r w:rsidR="00827718">
              <w:rPr>
                <w:noProof/>
                <w:webHidden/>
              </w:rPr>
              <w:fldChar w:fldCharType="begin"/>
            </w:r>
            <w:r w:rsidR="00827718">
              <w:rPr>
                <w:noProof/>
                <w:webHidden/>
              </w:rPr>
              <w:instrText xml:space="preserve"> PAGEREF _Toc51598793 \h </w:instrText>
            </w:r>
            <w:r w:rsidR="00827718">
              <w:rPr>
                <w:noProof/>
                <w:webHidden/>
              </w:rPr>
            </w:r>
            <w:r w:rsidR="00827718">
              <w:rPr>
                <w:noProof/>
                <w:webHidden/>
              </w:rPr>
              <w:fldChar w:fldCharType="separate"/>
            </w:r>
            <w:r w:rsidR="00827718">
              <w:rPr>
                <w:noProof/>
                <w:webHidden/>
              </w:rPr>
              <w:t>5</w:t>
            </w:r>
            <w:r w:rsidR="00827718">
              <w:rPr>
                <w:noProof/>
                <w:webHidden/>
              </w:rPr>
              <w:fldChar w:fldCharType="end"/>
            </w:r>
          </w:hyperlink>
        </w:p>
        <w:p w14:paraId="30ECC333" w14:textId="23176743" w:rsidR="00827718" w:rsidRDefault="00BB19AF">
          <w:pPr>
            <w:pStyle w:val="TOC2"/>
            <w:tabs>
              <w:tab w:val="right" w:leader="dot" w:pos="9350"/>
            </w:tabs>
            <w:rPr>
              <w:rFonts w:cstheme="minorBidi"/>
              <w:noProof/>
            </w:rPr>
          </w:pPr>
          <w:hyperlink w:anchor="_Toc51598794" w:history="1">
            <w:r w:rsidR="00827718" w:rsidRPr="000279E7">
              <w:rPr>
                <w:rStyle w:val="Hyperlink"/>
                <w:noProof/>
              </w:rPr>
              <w:t>Import a native GeoGrab project (.ggproj)</w:t>
            </w:r>
            <w:r w:rsidR="00827718">
              <w:rPr>
                <w:noProof/>
                <w:webHidden/>
              </w:rPr>
              <w:tab/>
            </w:r>
            <w:r w:rsidR="00827718">
              <w:rPr>
                <w:noProof/>
                <w:webHidden/>
              </w:rPr>
              <w:fldChar w:fldCharType="begin"/>
            </w:r>
            <w:r w:rsidR="00827718">
              <w:rPr>
                <w:noProof/>
                <w:webHidden/>
              </w:rPr>
              <w:instrText xml:space="preserve"> PAGEREF _Toc51598794 \h </w:instrText>
            </w:r>
            <w:r w:rsidR="00827718">
              <w:rPr>
                <w:noProof/>
                <w:webHidden/>
              </w:rPr>
            </w:r>
            <w:r w:rsidR="00827718">
              <w:rPr>
                <w:noProof/>
                <w:webHidden/>
              </w:rPr>
              <w:fldChar w:fldCharType="separate"/>
            </w:r>
            <w:r w:rsidR="00827718">
              <w:rPr>
                <w:noProof/>
                <w:webHidden/>
              </w:rPr>
              <w:t>6</w:t>
            </w:r>
            <w:r w:rsidR="00827718">
              <w:rPr>
                <w:noProof/>
                <w:webHidden/>
              </w:rPr>
              <w:fldChar w:fldCharType="end"/>
            </w:r>
          </w:hyperlink>
        </w:p>
        <w:p w14:paraId="060941D0" w14:textId="6826ECB4" w:rsidR="00827718" w:rsidRDefault="00BB19AF">
          <w:pPr>
            <w:pStyle w:val="TOC2"/>
            <w:tabs>
              <w:tab w:val="right" w:leader="dot" w:pos="9350"/>
            </w:tabs>
            <w:rPr>
              <w:rFonts w:cstheme="minorBidi"/>
              <w:noProof/>
            </w:rPr>
          </w:pPr>
          <w:hyperlink w:anchor="_Toc51598795" w:history="1">
            <w:r w:rsidR="00827718" w:rsidRPr="000279E7">
              <w:rPr>
                <w:rStyle w:val="Hyperlink"/>
                <w:noProof/>
              </w:rPr>
              <w:t>Import a KMZ or KML file</w:t>
            </w:r>
            <w:r w:rsidR="00827718">
              <w:rPr>
                <w:noProof/>
                <w:webHidden/>
              </w:rPr>
              <w:tab/>
            </w:r>
            <w:r w:rsidR="00827718">
              <w:rPr>
                <w:noProof/>
                <w:webHidden/>
              </w:rPr>
              <w:fldChar w:fldCharType="begin"/>
            </w:r>
            <w:r w:rsidR="00827718">
              <w:rPr>
                <w:noProof/>
                <w:webHidden/>
              </w:rPr>
              <w:instrText xml:space="preserve"> PAGEREF _Toc51598795 \h </w:instrText>
            </w:r>
            <w:r w:rsidR="00827718">
              <w:rPr>
                <w:noProof/>
                <w:webHidden/>
              </w:rPr>
            </w:r>
            <w:r w:rsidR="00827718">
              <w:rPr>
                <w:noProof/>
                <w:webHidden/>
              </w:rPr>
              <w:fldChar w:fldCharType="separate"/>
            </w:r>
            <w:r w:rsidR="00827718">
              <w:rPr>
                <w:noProof/>
                <w:webHidden/>
              </w:rPr>
              <w:t>6</w:t>
            </w:r>
            <w:r w:rsidR="00827718">
              <w:rPr>
                <w:noProof/>
                <w:webHidden/>
              </w:rPr>
              <w:fldChar w:fldCharType="end"/>
            </w:r>
          </w:hyperlink>
        </w:p>
        <w:p w14:paraId="2C2E8A93" w14:textId="10EFB61D" w:rsidR="00827718" w:rsidRDefault="00BB19AF">
          <w:pPr>
            <w:pStyle w:val="TOC2"/>
            <w:tabs>
              <w:tab w:val="right" w:leader="dot" w:pos="9350"/>
            </w:tabs>
            <w:rPr>
              <w:rFonts w:cstheme="minorBidi"/>
              <w:noProof/>
            </w:rPr>
          </w:pPr>
          <w:hyperlink w:anchor="_Toc51598796" w:history="1">
            <w:r w:rsidR="00827718" w:rsidRPr="000279E7">
              <w:rPr>
                <w:rStyle w:val="Hyperlink"/>
                <w:noProof/>
              </w:rPr>
              <w:t>Cache a project’s map offline</w:t>
            </w:r>
            <w:r w:rsidR="00827718">
              <w:rPr>
                <w:noProof/>
                <w:webHidden/>
              </w:rPr>
              <w:tab/>
            </w:r>
            <w:r w:rsidR="00827718">
              <w:rPr>
                <w:noProof/>
                <w:webHidden/>
              </w:rPr>
              <w:fldChar w:fldCharType="begin"/>
            </w:r>
            <w:r w:rsidR="00827718">
              <w:rPr>
                <w:noProof/>
                <w:webHidden/>
              </w:rPr>
              <w:instrText xml:space="preserve"> PAGEREF _Toc51598796 \h </w:instrText>
            </w:r>
            <w:r w:rsidR="00827718">
              <w:rPr>
                <w:noProof/>
                <w:webHidden/>
              </w:rPr>
            </w:r>
            <w:r w:rsidR="00827718">
              <w:rPr>
                <w:noProof/>
                <w:webHidden/>
              </w:rPr>
              <w:fldChar w:fldCharType="separate"/>
            </w:r>
            <w:r w:rsidR="00827718">
              <w:rPr>
                <w:noProof/>
                <w:webHidden/>
              </w:rPr>
              <w:t>7</w:t>
            </w:r>
            <w:r w:rsidR="00827718">
              <w:rPr>
                <w:noProof/>
                <w:webHidden/>
              </w:rPr>
              <w:fldChar w:fldCharType="end"/>
            </w:r>
          </w:hyperlink>
        </w:p>
        <w:p w14:paraId="10870438" w14:textId="45AA2663" w:rsidR="00827718" w:rsidRDefault="00BB19AF">
          <w:pPr>
            <w:pStyle w:val="TOC1"/>
            <w:tabs>
              <w:tab w:val="right" w:leader="dot" w:pos="9350"/>
            </w:tabs>
            <w:rPr>
              <w:rFonts w:cstheme="minorBidi"/>
              <w:noProof/>
            </w:rPr>
          </w:pPr>
          <w:hyperlink w:anchor="_Toc51598797" w:history="1">
            <w:r w:rsidR="00827718" w:rsidRPr="000279E7">
              <w:rPr>
                <w:rStyle w:val="Hyperlink"/>
                <w:noProof/>
              </w:rPr>
              <w:t>Features Types</w:t>
            </w:r>
            <w:r w:rsidR="00827718">
              <w:rPr>
                <w:noProof/>
                <w:webHidden/>
              </w:rPr>
              <w:tab/>
            </w:r>
            <w:r w:rsidR="00827718">
              <w:rPr>
                <w:noProof/>
                <w:webHidden/>
              </w:rPr>
              <w:fldChar w:fldCharType="begin"/>
            </w:r>
            <w:r w:rsidR="00827718">
              <w:rPr>
                <w:noProof/>
                <w:webHidden/>
              </w:rPr>
              <w:instrText xml:space="preserve"> PAGEREF _Toc51598797 \h </w:instrText>
            </w:r>
            <w:r w:rsidR="00827718">
              <w:rPr>
                <w:noProof/>
                <w:webHidden/>
              </w:rPr>
            </w:r>
            <w:r w:rsidR="00827718">
              <w:rPr>
                <w:noProof/>
                <w:webHidden/>
              </w:rPr>
              <w:fldChar w:fldCharType="separate"/>
            </w:r>
            <w:r w:rsidR="00827718">
              <w:rPr>
                <w:noProof/>
                <w:webHidden/>
              </w:rPr>
              <w:t>7</w:t>
            </w:r>
            <w:r w:rsidR="00827718">
              <w:rPr>
                <w:noProof/>
                <w:webHidden/>
              </w:rPr>
              <w:fldChar w:fldCharType="end"/>
            </w:r>
          </w:hyperlink>
        </w:p>
        <w:p w14:paraId="26B99184" w14:textId="1D5D21F7" w:rsidR="00827718" w:rsidRDefault="00BB19AF">
          <w:pPr>
            <w:pStyle w:val="TOC2"/>
            <w:tabs>
              <w:tab w:val="right" w:leader="dot" w:pos="9350"/>
            </w:tabs>
            <w:rPr>
              <w:rFonts w:cstheme="minorBidi"/>
              <w:noProof/>
            </w:rPr>
          </w:pPr>
          <w:hyperlink w:anchor="_Toc51598798" w:history="1">
            <w:r w:rsidR="00827718" w:rsidRPr="000279E7">
              <w:rPr>
                <w:rStyle w:val="Hyperlink"/>
                <w:noProof/>
              </w:rPr>
              <w:t>Define a new feature type:</w:t>
            </w:r>
            <w:r w:rsidR="00827718">
              <w:rPr>
                <w:noProof/>
                <w:webHidden/>
              </w:rPr>
              <w:tab/>
            </w:r>
            <w:r w:rsidR="00827718">
              <w:rPr>
                <w:noProof/>
                <w:webHidden/>
              </w:rPr>
              <w:fldChar w:fldCharType="begin"/>
            </w:r>
            <w:r w:rsidR="00827718">
              <w:rPr>
                <w:noProof/>
                <w:webHidden/>
              </w:rPr>
              <w:instrText xml:space="preserve"> PAGEREF _Toc51598798 \h </w:instrText>
            </w:r>
            <w:r w:rsidR="00827718">
              <w:rPr>
                <w:noProof/>
                <w:webHidden/>
              </w:rPr>
            </w:r>
            <w:r w:rsidR="00827718">
              <w:rPr>
                <w:noProof/>
                <w:webHidden/>
              </w:rPr>
              <w:fldChar w:fldCharType="separate"/>
            </w:r>
            <w:r w:rsidR="00827718">
              <w:rPr>
                <w:noProof/>
                <w:webHidden/>
              </w:rPr>
              <w:t>7</w:t>
            </w:r>
            <w:r w:rsidR="00827718">
              <w:rPr>
                <w:noProof/>
                <w:webHidden/>
              </w:rPr>
              <w:fldChar w:fldCharType="end"/>
            </w:r>
          </w:hyperlink>
        </w:p>
        <w:p w14:paraId="38103F22" w14:textId="2D9FC0B9" w:rsidR="00827718" w:rsidRDefault="00BB19AF">
          <w:pPr>
            <w:pStyle w:val="TOC2"/>
            <w:tabs>
              <w:tab w:val="right" w:leader="dot" w:pos="9350"/>
            </w:tabs>
            <w:rPr>
              <w:rFonts w:cstheme="minorBidi"/>
              <w:noProof/>
            </w:rPr>
          </w:pPr>
          <w:hyperlink w:anchor="_Toc51598799" w:history="1">
            <w:r w:rsidR="00827718" w:rsidRPr="000279E7">
              <w:rPr>
                <w:rStyle w:val="Hyperlink"/>
                <w:noProof/>
              </w:rPr>
              <w:t>Edit or delete a feature type:</w:t>
            </w:r>
            <w:r w:rsidR="00827718">
              <w:rPr>
                <w:noProof/>
                <w:webHidden/>
              </w:rPr>
              <w:tab/>
            </w:r>
            <w:r w:rsidR="00827718">
              <w:rPr>
                <w:noProof/>
                <w:webHidden/>
              </w:rPr>
              <w:fldChar w:fldCharType="begin"/>
            </w:r>
            <w:r w:rsidR="00827718">
              <w:rPr>
                <w:noProof/>
                <w:webHidden/>
              </w:rPr>
              <w:instrText xml:space="preserve"> PAGEREF _Toc51598799 \h </w:instrText>
            </w:r>
            <w:r w:rsidR="00827718">
              <w:rPr>
                <w:noProof/>
                <w:webHidden/>
              </w:rPr>
            </w:r>
            <w:r w:rsidR="00827718">
              <w:rPr>
                <w:noProof/>
                <w:webHidden/>
              </w:rPr>
              <w:fldChar w:fldCharType="separate"/>
            </w:r>
            <w:r w:rsidR="00827718">
              <w:rPr>
                <w:noProof/>
                <w:webHidden/>
              </w:rPr>
              <w:t>8</w:t>
            </w:r>
            <w:r w:rsidR="00827718">
              <w:rPr>
                <w:noProof/>
                <w:webHidden/>
              </w:rPr>
              <w:fldChar w:fldCharType="end"/>
            </w:r>
          </w:hyperlink>
        </w:p>
        <w:p w14:paraId="6252CE72" w14:textId="3E24AD42" w:rsidR="00827718" w:rsidRDefault="00BB19AF">
          <w:pPr>
            <w:pStyle w:val="TOC2"/>
            <w:tabs>
              <w:tab w:val="right" w:leader="dot" w:pos="9350"/>
            </w:tabs>
            <w:rPr>
              <w:rFonts w:cstheme="minorBidi"/>
              <w:noProof/>
            </w:rPr>
          </w:pPr>
          <w:hyperlink w:anchor="_Toc51598800" w:history="1">
            <w:r w:rsidR="00827718" w:rsidRPr="000279E7">
              <w:rPr>
                <w:rStyle w:val="Hyperlink"/>
                <w:noProof/>
              </w:rPr>
              <w:t>Apply a custom style to a feature type:</w:t>
            </w:r>
            <w:r w:rsidR="00827718">
              <w:rPr>
                <w:noProof/>
                <w:webHidden/>
              </w:rPr>
              <w:tab/>
            </w:r>
            <w:r w:rsidR="00827718">
              <w:rPr>
                <w:noProof/>
                <w:webHidden/>
              </w:rPr>
              <w:fldChar w:fldCharType="begin"/>
            </w:r>
            <w:r w:rsidR="00827718">
              <w:rPr>
                <w:noProof/>
                <w:webHidden/>
              </w:rPr>
              <w:instrText xml:space="preserve"> PAGEREF _Toc51598800 \h </w:instrText>
            </w:r>
            <w:r w:rsidR="00827718">
              <w:rPr>
                <w:noProof/>
                <w:webHidden/>
              </w:rPr>
            </w:r>
            <w:r w:rsidR="00827718">
              <w:rPr>
                <w:noProof/>
                <w:webHidden/>
              </w:rPr>
              <w:fldChar w:fldCharType="separate"/>
            </w:r>
            <w:r w:rsidR="00827718">
              <w:rPr>
                <w:noProof/>
                <w:webHidden/>
              </w:rPr>
              <w:t>9</w:t>
            </w:r>
            <w:r w:rsidR="00827718">
              <w:rPr>
                <w:noProof/>
                <w:webHidden/>
              </w:rPr>
              <w:fldChar w:fldCharType="end"/>
            </w:r>
          </w:hyperlink>
        </w:p>
        <w:p w14:paraId="1DC6D61D" w14:textId="158130FB" w:rsidR="00827718" w:rsidRDefault="00BB19AF">
          <w:pPr>
            <w:pStyle w:val="TOC1"/>
            <w:tabs>
              <w:tab w:val="right" w:leader="dot" w:pos="9350"/>
            </w:tabs>
            <w:rPr>
              <w:rFonts w:cstheme="minorBidi"/>
              <w:noProof/>
            </w:rPr>
          </w:pPr>
          <w:hyperlink w:anchor="_Toc51598801" w:history="1">
            <w:r w:rsidR="00827718" w:rsidRPr="000279E7">
              <w:rPr>
                <w:rStyle w:val="Hyperlink"/>
                <w:noProof/>
              </w:rPr>
              <w:t>Folders</w:t>
            </w:r>
            <w:r w:rsidR="00827718">
              <w:rPr>
                <w:noProof/>
                <w:webHidden/>
              </w:rPr>
              <w:tab/>
            </w:r>
            <w:r w:rsidR="00827718">
              <w:rPr>
                <w:noProof/>
                <w:webHidden/>
              </w:rPr>
              <w:fldChar w:fldCharType="begin"/>
            </w:r>
            <w:r w:rsidR="00827718">
              <w:rPr>
                <w:noProof/>
                <w:webHidden/>
              </w:rPr>
              <w:instrText xml:space="preserve"> PAGEREF _Toc51598801 \h </w:instrText>
            </w:r>
            <w:r w:rsidR="00827718">
              <w:rPr>
                <w:noProof/>
                <w:webHidden/>
              </w:rPr>
            </w:r>
            <w:r w:rsidR="00827718">
              <w:rPr>
                <w:noProof/>
                <w:webHidden/>
              </w:rPr>
              <w:fldChar w:fldCharType="separate"/>
            </w:r>
            <w:r w:rsidR="00827718">
              <w:rPr>
                <w:noProof/>
                <w:webHidden/>
              </w:rPr>
              <w:t>10</w:t>
            </w:r>
            <w:r w:rsidR="00827718">
              <w:rPr>
                <w:noProof/>
                <w:webHidden/>
              </w:rPr>
              <w:fldChar w:fldCharType="end"/>
            </w:r>
          </w:hyperlink>
        </w:p>
        <w:p w14:paraId="7010E32F" w14:textId="3147E1F1" w:rsidR="00827718" w:rsidRDefault="00BB19AF">
          <w:pPr>
            <w:pStyle w:val="TOC2"/>
            <w:tabs>
              <w:tab w:val="right" w:leader="dot" w:pos="9350"/>
            </w:tabs>
            <w:rPr>
              <w:rFonts w:cstheme="minorBidi"/>
              <w:noProof/>
            </w:rPr>
          </w:pPr>
          <w:hyperlink w:anchor="_Toc51598802" w:history="1">
            <w:r w:rsidR="00827718" w:rsidRPr="000279E7">
              <w:rPr>
                <w:rStyle w:val="Hyperlink"/>
                <w:noProof/>
              </w:rPr>
              <w:t>Create a folder</w:t>
            </w:r>
            <w:r w:rsidR="00827718">
              <w:rPr>
                <w:noProof/>
                <w:webHidden/>
              </w:rPr>
              <w:tab/>
            </w:r>
            <w:r w:rsidR="00827718">
              <w:rPr>
                <w:noProof/>
                <w:webHidden/>
              </w:rPr>
              <w:fldChar w:fldCharType="begin"/>
            </w:r>
            <w:r w:rsidR="00827718">
              <w:rPr>
                <w:noProof/>
                <w:webHidden/>
              </w:rPr>
              <w:instrText xml:space="preserve"> PAGEREF _Toc51598802 \h </w:instrText>
            </w:r>
            <w:r w:rsidR="00827718">
              <w:rPr>
                <w:noProof/>
                <w:webHidden/>
              </w:rPr>
            </w:r>
            <w:r w:rsidR="00827718">
              <w:rPr>
                <w:noProof/>
                <w:webHidden/>
              </w:rPr>
              <w:fldChar w:fldCharType="separate"/>
            </w:r>
            <w:r w:rsidR="00827718">
              <w:rPr>
                <w:noProof/>
                <w:webHidden/>
              </w:rPr>
              <w:t>10</w:t>
            </w:r>
            <w:r w:rsidR="00827718">
              <w:rPr>
                <w:noProof/>
                <w:webHidden/>
              </w:rPr>
              <w:fldChar w:fldCharType="end"/>
            </w:r>
          </w:hyperlink>
        </w:p>
        <w:p w14:paraId="52E87B4F" w14:textId="3669C81D" w:rsidR="00827718" w:rsidRDefault="00BB19AF">
          <w:pPr>
            <w:pStyle w:val="TOC2"/>
            <w:tabs>
              <w:tab w:val="right" w:leader="dot" w:pos="9350"/>
            </w:tabs>
            <w:rPr>
              <w:rFonts w:cstheme="minorBidi"/>
              <w:noProof/>
            </w:rPr>
          </w:pPr>
          <w:hyperlink w:anchor="_Toc51598803" w:history="1">
            <w:r w:rsidR="00827718" w:rsidRPr="000279E7">
              <w:rPr>
                <w:rStyle w:val="Hyperlink"/>
                <w:noProof/>
              </w:rPr>
              <w:t>Edit a folder</w:t>
            </w:r>
            <w:r w:rsidR="00827718">
              <w:rPr>
                <w:noProof/>
                <w:webHidden/>
              </w:rPr>
              <w:tab/>
            </w:r>
            <w:r w:rsidR="00827718">
              <w:rPr>
                <w:noProof/>
                <w:webHidden/>
              </w:rPr>
              <w:fldChar w:fldCharType="begin"/>
            </w:r>
            <w:r w:rsidR="00827718">
              <w:rPr>
                <w:noProof/>
                <w:webHidden/>
              </w:rPr>
              <w:instrText xml:space="preserve"> PAGEREF _Toc51598803 \h </w:instrText>
            </w:r>
            <w:r w:rsidR="00827718">
              <w:rPr>
                <w:noProof/>
                <w:webHidden/>
              </w:rPr>
            </w:r>
            <w:r w:rsidR="00827718">
              <w:rPr>
                <w:noProof/>
                <w:webHidden/>
              </w:rPr>
              <w:fldChar w:fldCharType="separate"/>
            </w:r>
            <w:r w:rsidR="00827718">
              <w:rPr>
                <w:noProof/>
                <w:webHidden/>
              </w:rPr>
              <w:t>10</w:t>
            </w:r>
            <w:r w:rsidR="00827718">
              <w:rPr>
                <w:noProof/>
                <w:webHidden/>
              </w:rPr>
              <w:fldChar w:fldCharType="end"/>
            </w:r>
          </w:hyperlink>
        </w:p>
        <w:p w14:paraId="3BCF5BA4" w14:textId="00CDD1C6" w:rsidR="00827718" w:rsidRDefault="00BB19AF">
          <w:pPr>
            <w:pStyle w:val="TOC2"/>
            <w:tabs>
              <w:tab w:val="right" w:leader="dot" w:pos="9350"/>
            </w:tabs>
            <w:rPr>
              <w:rFonts w:cstheme="minorBidi"/>
              <w:noProof/>
            </w:rPr>
          </w:pPr>
          <w:hyperlink w:anchor="_Toc51598804" w:history="1">
            <w:r w:rsidR="00827718" w:rsidRPr="000279E7">
              <w:rPr>
                <w:rStyle w:val="Hyperlink"/>
                <w:noProof/>
              </w:rPr>
              <w:t>Move a folder</w:t>
            </w:r>
            <w:r w:rsidR="00827718">
              <w:rPr>
                <w:noProof/>
                <w:webHidden/>
              </w:rPr>
              <w:tab/>
            </w:r>
            <w:r w:rsidR="00827718">
              <w:rPr>
                <w:noProof/>
                <w:webHidden/>
              </w:rPr>
              <w:fldChar w:fldCharType="begin"/>
            </w:r>
            <w:r w:rsidR="00827718">
              <w:rPr>
                <w:noProof/>
                <w:webHidden/>
              </w:rPr>
              <w:instrText xml:space="preserve"> PAGEREF _Toc51598804 \h </w:instrText>
            </w:r>
            <w:r w:rsidR="00827718">
              <w:rPr>
                <w:noProof/>
                <w:webHidden/>
              </w:rPr>
            </w:r>
            <w:r w:rsidR="00827718">
              <w:rPr>
                <w:noProof/>
                <w:webHidden/>
              </w:rPr>
              <w:fldChar w:fldCharType="separate"/>
            </w:r>
            <w:r w:rsidR="00827718">
              <w:rPr>
                <w:noProof/>
                <w:webHidden/>
              </w:rPr>
              <w:t>11</w:t>
            </w:r>
            <w:r w:rsidR="00827718">
              <w:rPr>
                <w:noProof/>
                <w:webHidden/>
              </w:rPr>
              <w:fldChar w:fldCharType="end"/>
            </w:r>
          </w:hyperlink>
        </w:p>
        <w:p w14:paraId="1CFB8988" w14:textId="0067C0BC" w:rsidR="00827718" w:rsidRDefault="00BB19AF">
          <w:pPr>
            <w:pStyle w:val="TOC2"/>
            <w:tabs>
              <w:tab w:val="right" w:leader="dot" w:pos="9350"/>
            </w:tabs>
            <w:rPr>
              <w:rFonts w:cstheme="minorBidi"/>
              <w:noProof/>
            </w:rPr>
          </w:pPr>
          <w:hyperlink w:anchor="_Toc51598805" w:history="1">
            <w:r w:rsidR="00827718" w:rsidRPr="000279E7">
              <w:rPr>
                <w:rStyle w:val="Hyperlink"/>
                <w:noProof/>
              </w:rPr>
              <w:t>Delete a folder</w:t>
            </w:r>
            <w:r w:rsidR="00827718">
              <w:rPr>
                <w:noProof/>
                <w:webHidden/>
              </w:rPr>
              <w:tab/>
            </w:r>
            <w:r w:rsidR="00827718">
              <w:rPr>
                <w:noProof/>
                <w:webHidden/>
              </w:rPr>
              <w:fldChar w:fldCharType="begin"/>
            </w:r>
            <w:r w:rsidR="00827718">
              <w:rPr>
                <w:noProof/>
                <w:webHidden/>
              </w:rPr>
              <w:instrText xml:space="preserve"> PAGEREF _Toc51598805 \h </w:instrText>
            </w:r>
            <w:r w:rsidR="00827718">
              <w:rPr>
                <w:noProof/>
                <w:webHidden/>
              </w:rPr>
            </w:r>
            <w:r w:rsidR="00827718">
              <w:rPr>
                <w:noProof/>
                <w:webHidden/>
              </w:rPr>
              <w:fldChar w:fldCharType="separate"/>
            </w:r>
            <w:r w:rsidR="00827718">
              <w:rPr>
                <w:noProof/>
                <w:webHidden/>
              </w:rPr>
              <w:t>11</w:t>
            </w:r>
            <w:r w:rsidR="00827718">
              <w:rPr>
                <w:noProof/>
                <w:webHidden/>
              </w:rPr>
              <w:fldChar w:fldCharType="end"/>
            </w:r>
          </w:hyperlink>
        </w:p>
        <w:p w14:paraId="78D7EFE8" w14:textId="4AA2CC21" w:rsidR="00827718" w:rsidRDefault="00BB19AF">
          <w:pPr>
            <w:pStyle w:val="TOC2"/>
            <w:tabs>
              <w:tab w:val="right" w:leader="dot" w:pos="9350"/>
            </w:tabs>
            <w:rPr>
              <w:rFonts w:cstheme="minorBidi"/>
              <w:noProof/>
            </w:rPr>
          </w:pPr>
          <w:hyperlink w:anchor="_Toc51598806" w:history="1">
            <w:r w:rsidR="00827718" w:rsidRPr="000279E7">
              <w:rPr>
                <w:rStyle w:val="Hyperlink"/>
                <w:noProof/>
              </w:rPr>
              <w:t>Change the visibility of a folder</w:t>
            </w:r>
            <w:r w:rsidR="00827718">
              <w:rPr>
                <w:noProof/>
                <w:webHidden/>
              </w:rPr>
              <w:tab/>
            </w:r>
            <w:r w:rsidR="00827718">
              <w:rPr>
                <w:noProof/>
                <w:webHidden/>
              </w:rPr>
              <w:fldChar w:fldCharType="begin"/>
            </w:r>
            <w:r w:rsidR="00827718">
              <w:rPr>
                <w:noProof/>
                <w:webHidden/>
              </w:rPr>
              <w:instrText xml:space="preserve"> PAGEREF _Toc51598806 \h </w:instrText>
            </w:r>
            <w:r w:rsidR="00827718">
              <w:rPr>
                <w:noProof/>
                <w:webHidden/>
              </w:rPr>
            </w:r>
            <w:r w:rsidR="00827718">
              <w:rPr>
                <w:noProof/>
                <w:webHidden/>
              </w:rPr>
              <w:fldChar w:fldCharType="separate"/>
            </w:r>
            <w:r w:rsidR="00827718">
              <w:rPr>
                <w:noProof/>
                <w:webHidden/>
              </w:rPr>
              <w:t>11</w:t>
            </w:r>
            <w:r w:rsidR="00827718">
              <w:rPr>
                <w:noProof/>
                <w:webHidden/>
              </w:rPr>
              <w:fldChar w:fldCharType="end"/>
            </w:r>
          </w:hyperlink>
        </w:p>
        <w:p w14:paraId="0F1B9EC1" w14:textId="2F0BA1B5" w:rsidR="00827718" w:rsidRDefault="00BB19AF">
          <w:pPr>
            <w:pStyle w:val="TOC1"/>
            <w:tabs>
              <w:tab w:val="right" w:leader="dot" w:pos="9350"/>
            </w:tabs>
            <w:rPr>
              <w:rFonts w:cstheme="minorBidi"/>
              <w:noProof/>
            </w:rPr>
          </w:pPr>
          <w:hyperlink w:anchor="_Toc51598807" w:history="1">
            <w:r w:rsidR="00827718" w:rsidRPr="000279E7">
              <w:rPr>
                <w:rStyle w:val="Hyperlink"/>
                <w:noProof/>
              </w:rPr>
              <w:t>Features</w:t>
            </w:r>
            <w:r w:rsidR="00827718">
              <w:rPr>
                <w:noProof/>
                <w:webHidden/>
              </w:rPr>
              <w:tab/>
            </w:r>
            <w:r w:rsidR="00827718">
              <w:rPr>
                <w:noProof/>
                <w:webHidden/>
              </w:rPr>
              <w:fldChar w:fldCharType="begin"/>
            </w:r>
            <w:r w:rsidR="00827718">
              <w:rPr>
                <w:noProof/>
                <w:webHidden/>
              </w:rPr>
              <w:instrText xml:space="preserve"> PAGEREF _Toc51598807 \h </w:instrText>
            </w:r>
            <w:r w:rsidR="00827718">
              <w:rPr>
                <w:noProof/>
                <w:webHidden/>
              </w:rPr>
            </w:r>
            <w:r w:rsidR="00827718">
              <w:rPr>
                <w:noProof/>
                <w:webHidden/>
              </w:rPr>
              <w:fldChar w:fldCharType="separate"/>
            </w:r>
            <w:r w:rsidR="00827718">
              <w:rPr>
                <w:noProof/>
                <w:webHidden/>
              </w:rPr>
              <w:t>12</w:t>
            </w:r>
            <w:r w:rsidR="00827718">
              <w:rPr>
                <w:noProof/>
                <w:webHidden/>
              </w:rPr>
              <w:fldChar w:fldCharType="end"/>
            </w:r>
          </w:hyperlink>
        </w:p>
        <w:p w14:paraId="31A6152D" w14:textId="4ADEDAD2" w:rsidR="00827718" w:rsidRDefault="00BB19AF">
          <w:pPr>
            <w:pStyle w:val="TOC2"/>
            <w:tabs>
              <w:tab w:val="right" w:leader="dot" w:pos="9350"/>
            </w:tabs>
            <w:rPr>
              <w:rFonts w:cstheme="minorBidi"/>
              <w:noProof/>
            </w:rPr>
          </w:pPr>
          <w:hyperlink w:anchor="_Toc51598808" w:history="1">
            <w:r w:rsidR="00827718" w:rsidRPr="000279E7">
              <w:rPr>
                <w:rStyle w:val="Hyperlink"/>
                <w:noProof/>
              </w:rPr>
              <w:t>Create a point</w:t>
            </w:r>
            <w:r w:rsidR="00827718">
              <w:rPr>
                <w:noProof/>
                <w:webHidden/>
              </w:rPr>
              <w:tab/>
            </w:r>
            <w:r w:rsidR="00827718">
              <w:rPr>
                <w:noProof/>
                <w:webHidden/>
              </w:rPr>
              <w:fldChar w:fldCharType="begin"/>
            </w:r>
            <w:r w:rsidR="00827718">
              <w:rPr>
                <w:noProof/>
                <w:webHidden/>
              </w:rPr>
              <w:instrText xml:space="preserve"> PAGEREF _Toc51598808 \h </w:instrText>
            </w:r>
            <w:r w:rsidR="00827718">
              <w:rPr>
                <w:noProof/>
                <w:webHidden/>
              </w:rPr>
            </w:r>
            <w:r w:rsidR="00827718">
              <w:rPr>
                <w:noProof/>
                <w:webHidden/>
              </w:rPr>
              <w:fldChar w:fldCharType="separate"/>
            </w:r>
            <w:r w:rsidR="00827718">
              <w:rPr>
                <w:noProof/>
                <w:webHidden/>
              </w:rPr>
              <w:t>12</w:t>
            </w:r>
            <w:r w:rsidR="00827718">
              <w:rPr>
                <w:noProof/>
                <w:webHidden/>
              </w:rPr>
              <w:fldChar w:fldCharType="end"/>
            </w:r>
          </w:hyperlink>
        </w:p>
        <w:p w14:paraId="4B8728A1" w14:textId="5EFAB984" w:rsidR="00827718" w:rsidRDefault="00BB19AF">
          <w:pPr>
            <w:pStyle w:val="TOC2"/>
            <w:tabs>
              <w:tab w:val="right" w:leader="dot" w:pos="9350"/>
            </w:tabs>
            <w:rPr>
              <w:rFonts w:cstheme="minorBidi"/>
              <w:noProof/>
            </w:rPr>
          </w:pPr>
          <w:hyperlink w:anchor="_Toc51598809" w:history="1">
            <w:r w:rsidR="00827718" w:rsidRPr="000279E7">
              <w:rPr>
                <w:rStyle w:val="Hyperlink"/>
                <w:noProof/>
              </w:rPr>
              <w:t>Move a point</w:t>
            </w:r>
            <w:r w:rsidR="00827718">
              <w:rPr>
                <w:noProof/>
                <w:webHidden/>
              </w:rPr>
              <w:tab/>
            </w:r>
            <w:r w:rsidR="00827718">
              <w:rPr>
                <w:noProof/>
                <w:webHidden/>
              </w:rPr>
              <w:fldChar w:fldCharType="begin"/>
            </w:r>
            <w:r w:rsidR="00827718">
              <w:rPr>
                <w:noProof/>
                <w:webHidden/>
              </w:rPr>
              <w:instrText xml:space="preserve"> PAGEREF _Toc51598809 \h </w:instrText>
            </w:r>
            <w:r w:rsidR="00827718">
              <w:rPr>
                <w:noProof/>
                <w:webHidden/>
              </w:rPr>
            </w:r>
            <w:r w:rsidR="00827718">
              <w:rPr>
                <w:noProof/>
                <w:webHidden/>
              </w:rPr>
              <w:fldChar w:fldCharType="separate"/>
            </w:r>
            <w:r w:rsidR="00827718">
              <w:rPr>
                <w:noProof/>
                <w:webHidden/>
              </w:rPr>
              <w:t>13</w:t>
            </w:r>
            <w:r w:rsidR="00827718">
              <w:rPr>
                <w:noProof/>
                <w:webHidden/>
              </w:rPr>
              <w:fldChar w:fldCharType="end"/>
            </w:r>
          </w:hyperlink>
        </w:p>
        <w:p w14:paraId="1B2E74B1" w14:textId="417714F2" w:rsidR="00827718" w:rsidRDefault="00BB19AF">
          <w:pPr>
            <w:pStyle w:val="TOC2"/>
            <w:tabs>
              <w:tab w:val="right" w:leader="dot" w:pos="9350"/>
            </w:tabs>
            <w:rPr>
              <w:rFonts w:cstheme="minorBidi"/>
              <w:noProof/>
            </w:rPr>
          </w:pPr>
          <w:hyperlink w:anchor="_Toc51598810" w:history="1">
            <w:r w:rsidR="00827718" w:rsidRPr="000279E7">
              <w:rPr>
                <w:rStyle w:val="Hyperlink"/>
                <w:noProof/>
              </w:rPr>
              <w:t>Create a line/polygon</w:t>
            </w:r>
            <w:r w:rsidR="00827718">
              <w:rPr>
                <w:noProof/>
                <w:webHidden/>
              </w:rPr>
              <w:tab/>
            </w:r>
            <w:r w:rsidR="00827718">
              <w:rPr>
                <w:noProof/>
                <w:webHidden/>
              </w:rPr>
              <w:fldChar w:fldCharType="begin"/>
            </w:r>
            <w:r w:rsidR="00827718">
              <w:rPr>
                <w:noProof/>
                <w:webHidden/>
              </w:rPr>
              <w:instrText xml:space="preserve"> PAGEREF _Toc51598810 \h </w:instrText>
            </w:r>
            <w:r w:rsidR="00827718">
              <w:rPr>
                <w:noProof/>
                <w:webHidden/>
              </w:rPr>
            </w:r>
            <w:r w:rsidR="00827718">
              <w:rPr>
                <w:noProof/>
                <w:webHidden/>
              </w:rPr>
              <w:fldChar w:fldCharType="separate"/>
            </w:r>
            <w:r w:rsidR="00827718">
              <w:rPr>
                <w:noProof/>
                <w:webHidden/>
              </w:rPr>
              <w:t>14</w:t>
            </w:r>
            <w:r w:rsidR="00827718">
              <w:rPr>
                <w:noProof/>
                <w:webHidden/>
              </w:rPr>
              <w:fldChar w:fldCharType="end"/>
            </w:r>
          </w:hyperlink>
        </w:p>
        <w:p w14:paraId="603F79B9" w14:textId="370B7DF9" w:rsidR="00827718" w:rsidRDefault="00BB19AF">
          <w:pPr>
            <w:pStyle w:val="TOC2"/>
            <w:tabs>
              <w:tab w:val="right" w:leader="dot" w:pos="9350"/>
            </w:tabs>
            <w:rPr>
              <w:rFonts w:cstheme="minorBidi"/>
              <w:noProof/>
            </w:rPr>
          </w:pPr>
          <w:hyperlink w:anchor="_Toc51598811" w:history="1">
            <w:r w:rsidR="00827718" w:rsidRPr="000279E7">
              <w:rPr>
                <w:rStyle w:val="Hyperlink"/>
                <w:noProof/>
              </w:rPr>
              <w:t>Adjust a line or polygon vertices</w:t>
            </w:r>
            <w:r w:rsidR="00827718">
              <w:rPr>
                <w:noProof/>
                <w:webHidden/>
              </w:rPr>
              <w:tab/>
            </w:r>
            <w:r w:rsidR="00827718">
              <w:rPr>
                <w:noProof/>
                <w:webHidden/>
              </w:rPr>
              <w:fldChar w:fldCharType="begin"/>
            </w:r>
            <w:r w:rsidR="00827718">
              <w:rPr>
                <w:noProof/>
                <w:webHidden/>
              </w:rPr>
              <w:instrText xml:space="preserve"> PAGEREF _Toc51598811 \h </w:instrText>
            </w:r>
            <w:r w:rsidR="00827718">
              <w:rPr>
                <w:noProof/>
                <w:webHidden/>
              </w:rPr>
            </w:r>
            <w:r w:rsidR="00827718">
              <w:rPr>
                <w:noProof/>
                <w:webHidden/>
              </w:rPr>
              <w:fldChar w:fldCharType="separate"/>
            </w:r>
            <w:r w:rsidR="00827718">
              <w:rPr>
                <w:noProof/>
                <w:webHidden/>
              </w:rPr>
              <w:t>14</w:t>
            </w:r>
            <w:r w:rsidR="00827718">
              <w:rPr>
                <w:noProof/>
                <w:webHidden/>
              </w:rPr>
              <w:fldChar w:fldCharType="end"/>
            </w:r>
          </w:hyperlink>
        </w:p>
        <w:p w14:paraId="7E2D9CB9" w14:textId="584999A6" w:rsidR="00827718" w:rsidRDefault="00BB19AF">
          <w:pPr>
            <w:pStyle w:val="TOC2"/>
            <w:tabs>
              <w:tab w:val="right" w:leader="dot" w:pos="9350"/>
            </w:tabs>
            <w:rPr>
              <w:rFonts w:cstheme="minorBidi"/>
              <w:noProof/>
            </w:rPr>
          </w:pPr>
          <w:hyperlink w:anchor="_Toc51598812" w:history="1">
            <w:r w:rsidR="00827718" w:rsidRPr="000279E7">
              <w:rPr>
                <w:rStyle w:val="Hyperlink"/>
                <w:noProof/>
              </w:rPr>
              <w:t>Add new points to an existing line or polygon</w:t>
            </w:r>
            <w:r w:rsidR="00827718">
              <w:rPr>
                <w:noProof/>
                <w:webHidden/>
              </w:rPr>
              <w:tab/>
            </w:r>
            <w:r w:rsidR="00827718">
              <w:rPr>
                <w:noProof/>
                <w:webHidden/>
              </w:rPr>
              <w:fldChar w:fldCharType="begin"/>
            </w:r>
            <w:r w:rsidR="00827718">
              <w:rPr>
                <w:noProof/>
                <w:webHidden/>
              </w:rPr>
              <w:instrText xml:space="preserve"> PAGEREF _Toc51598812 \h </w:instrText>
            </w:r>
            <w:r w:rsidR="00827718">
              <w:rPr>
                <w:noProof/>
                <w:webHidden/>
              </w:rPr>
            </w:r>
            <w:r w:rsidR="00827718">
              <w:rPr>
                <w:noProof/>
                <w:webHidden/>
              </w:rPr>
              <w:fldChar w:fldCharType="separate"/>
            </w:r>
            <w:r w:rsidR="00827718">
              <w:rPr>
                <w:noProof/>
                <w:webHidden/>
              </w:rPr>
              <w:t>14</w:t>
            </w:r>
            <w:r w:rsidR="00827718">
              <w:rPr>
                <w:noProof/>
                <w:webHidden/>
              </w:rPr>
              <w:fldChar w:fldCharType="end"/>
            </w:r>
          </w:hyperlink>
        </w:p>
        <w:p w14:paraId="36E26257" w14:textId="26182865" w:rsidR="00827718" w:rsidRDefault="00BB19AF">
          <w:pPr>
            <w:pStyle w:val="TOC2"/>
            <w:tabs>
              <w:tab w:val="right" w:leader="dot" w:pos="9350"/>
            </w:tabs>
            <w:rPr>
              <w:rFonts w:cstheme="minorBidi"/>
              <w:noProof/>
            </w:rPr>
          </w:pPr>
          <w:hyperlink w:anchor="_Toc51598813" w:history="1">
            <w:r w:rsidR="00827718" w:rsidRPr="000279E7">
              <w:rPr>
                <w:rStyle w:val="Hyperlink"/>
                <w:noProof/>
              </w:rPr>
              <w:t>Delete a feature</w:t>
            </w:r>
            <w:r w:rsidR="00827718">
              <w:rPr>
                <w:noProof/>
                <w:webHidden/>
              </w:rPr>
              <w:tab/>
            </w:r>
            <w:r w:rsidR="00827718">
              <w:rPr>
                <w:noProof/>
                <w:webHidden/>
              </w:rPr>
              <w:fldChar w:fldCharType="begin"/>
            </w:r>
            <w:r w:rsidR="00827718">
              <w:rPr>
                <w:noProof/>
                <w:webHidden/>
              </w:rPr>
              <w:instrText xml:space="preserve"> PAGEREF _Toc51598813 \h </w:instrText>
            </w:r>
            <w:r w:rsidR="00827718">
              <w:rPr>
                <w:noProof/>
                <w:webHidden/>
              </w:rPr>
            </w:r>
            <w:r w:rsidR="00827718">
              <w:rPr>
                <w:noProof/>
                <w:webHidden/>
              </w:rPr>
              <w:fldChar w:fldCharType="separate"/>
            </w:r>
            <w:r w:rsidR="00827718">
              <w:rPr>
                <w:noProof/>
                <w:webHidden/>
              </w:rPr>
              <w:t>15</w:t>
            </w:r>
            <w:r w:rsidR="00827718">
              <w:rPr>
                <w:noProof/>
                <w:webHidden/>
              </w:rPr>
              <w:fldChar w:fldCharType="end"/>
            </w:r>
          </w:hyperlink>
        </w:p>
        <w:p w14:paraId="25E36445" w14:textId="519150AD" w:rsidR="00827718" w:rsidRDefault="00BB19AF">
          <w:pPr>
            <w:pStyle w:val="TOC2"/>
            <w:tabs>
              <w:tab w:val="right" w:leader="dot" w:pos="9350"/>
            </w:tabs>
            <w:rPr>
              <w:rFonts w:cstheme="minorBidi"/>
              <w:noProof/>
            </w:rPr>
          </w:pPr>
          <w:hyperlink w:anchor="_Toc51598814" w:history="1">
            <w:r w:rsidR="00827718" w:rsidRPr="000279E7">
              <w:rPr>
                <w:rStyle w:val="Hyperlink"/>
                <w:noProof/>
              </w:rPr>
              <w:t>Edit a feature’s info</w:t>
            </w:r>
            <w:r w:rsidR="00827718">
              <w:rPr>
                <w:noProof/>
                <w:webHidden/>
              </w:rPr>
              <w:tab/>
            </w:r>
            <w:r w:rsidR="00827718">
              <w:rPr>
                <w:noProof/>
                <w:webHidden/>
              </w:rPr>
              <w:fldChar w:fldCharType="begin"/>
            </w:r>
            <w:r w:rsidR="00827718">
              <w:rPr>
                <w:noProof/>
                <w:webHidden/>
              </w:rPr>
              <w:instrText xml:space="preserve"> PAGEREF _Toc51598814 \h </w:instrText>
            </w:r>
            <w:r w:rsidR="00827718">
              <w:rPr>
                <w:noProof/>
                <w:webHidden/>
              </w:rPr>
            </w:r>
            <w:r w:rsidR="00827718">
              <w:rPr>
                <w:noProof/>
                <w:webHidden/>
              </w:rPr>
              <w:fldChar w:fldCharType="separate"/>
            </w:r>
            <w:r w:rsidR="00827718">
              <w:rPr>
                <w:noProof/>
                <w:webHidden/>
              </w:rPr>
              <w:t>15</w:t>
            </w:r>
            <w:r w:rsidR="00827718">
              <w:rPr>
                <w:noProof/>
                <w:webHidden/>
              </w:rPr>
              <w:fldChar w:fldCharType="end"/>
            </w:r>
          </w:hyperlink>
        </w:p>
        <w:p w14:paraId="1F8A7B8B" w14:textId="1A337516" w:rsidR="00827718" w:rsidRDefault="00BB19AF">
          <w:pPr>
            <w:pStyle w:val="TOC2"/>
            <w:tabs>
              <w:tab w:val="right" w:leader="dot" w:pos="9350"/>
            </w:tabs>
            <w:rPr>
              <w:rFonts w:cstheme="minorBidi"/>
              <w:noProof/>
            </w:rPr>
          </w:pPr>
          <w:hyperlink w:anchor="_Toc51598815" w:history="1">
            <w:r w:rsidR="00827718" w:rsidRPr="000279E7">
              <w:rPr>
                <w:rStyle w:val="Hyperlink"/>
                <w:noProof/>
              </w:rPr>
              <w:t>Edit an individual feature’s style</w:t>
            </w:r>
            <w:r w:rsidR="00827718">
              <w:rPr>
                <w:noProof/>
                <w:webHidden/>
              </w:rPr>
              <w:tab/>
            </w:r>
            <w:r w:rsidR="00827718">
              <w:rPr>
                <w:noProof/>
                <w:webHidden/>
              </w:rPr>
              <w:fldChar w:fldCharType="begin"/>
            </w:r>
            <w:r w:rsidR="00827718">
              <w:rPr>
                <w:noProof/>
                <w:webHidden/>
              </w:rPr>
              <w:instrText xml:space="preserve"> PAGEREF _Toc51598815 \h </w:instrText>
            </w:r>
            <w:r w:rsidR="00827718">
              <w:rPr>
                <w:noProof/>
                <w:webHidden/>
              </w:rPr>
            </w:r>
            <w:r w:rsidR="00827718">
              <w:rPr>
                <w:noProof/>
                <w:webHidden/>
              </w:rPr>
              <w:fldChar w:fldCharType="separate"/>
            </w:r>
            <w:r w:rsidR="00827718">
              <w:rPr>
                <w:noProof/>
                <w:webHidden/>
              </w:rPr>
              <w:t>15</w:t>
            </w:r>
            <w:r w:rsidR="00827718">
              <w:rPr>
                <w:noProof/>
                <w:webHidden/>
              </w:rPr>
              <w:fldChar w:fldCharType="end"/>
            </w:r>
          </w:hyperlink>
        </w:p>
        <w:p w14:paraId="1EB23A1F" w14:textId="6B24EA55" w:rsidR="00827718" w:rsidRDefault="00BB19AF">
          <w:pPr>
            <w:pStyle w:val="TOC2"/>
            <w:tabs>
              <w:tab w:val="right" w:leader="dot" w:pos="9350"/>
            </w:tabs>
            <w:rPr>
              <w:rFonts w:cstheme="minorBidi"/>
              <w:noProof/>
            </w:rPr>
          </w:pPr>
          <w:hyperlink w:anchor="_Toc51598816" w:history="1">
            <w:r w:rsidR="00827718" w:rsidRPr="000279E7">
              <w:rPr>
                <w:rStyle w:val="Hyperlink"/>
                <w:noProof/>
              </w:rPr>
              <w:t>Toggle an individual feature’s visibility</w:t>
            </w:r>
            <w:r w:rsidR="00827718">
              <w:rPr>
                <w:noProof/>
                <w:webHidden/>
              </w:rPr>
              <w:tab/>
            </w:r>
            <w:r w:rsidR="00827718">
              <w:rPr>
                <w:noProof/>
                <w:webHidden/>
              </w:rPr>
              <w:fldChar w:fldCharType="begin"/>
            </w:r>
            <w:r w:rsidR="00827718">
              <w:rPr>
                <w:noProof/>
                <w:webHidden/>
              </w:rPr>
              <w:instrText xml:space="preserve"> PAGEREF _Toc51598816 \h </w:instrText>
            </w:r>
            <w:r w:rsidR="00827718">
              <w:rPr>
                <w:noProof/>
                <w:webHidden/>
              </w:rPr>
            </w:r>
            <w:r w:rsidR="00827718">
              <w:rPr>
                <w:noProof/>
                <w:webHidden/>
              </w:rPr>
              <w:fldChar w:fldCharType="separate"/>
            </w:r>
            <w:r w:rsidR="00827718">
              <w:rPr>
                <w:noProof/>
                <w:webHidden/>
              </w:rPr>
              <w:t>16</w:t>
            </w:r>
            <w:r w:rsidR="00827718">
              <w:rPr>
                <w:noProof/>
                <w:webHidden/>
              </w:rPr>
              <w:fldChar w:fldCharType="end"/>
            </w:r>
          </w:hyperlink>
        </w:p>
        <w:p w14:paraId="366C7AB3" w14:textId="5DF00AA9" w:rsidR="00827718" w:rsidRDefault="00BB19AF">
          <w:pPr>
            <w:pStyle w:val="TOC1"/>
            <w:tabs>
              <w:tab w:val="right" w:leader="dot" w:pos="9350"/>
            </w:tabs>
            <w:rPr>
              <w:rFonts w:cstheme="minorBidi"/>
              <w:noProof/>
            </w:rPr>
          </w:pPr>
          <w:hyperlink w:anchor="_Toc51598817" w:history="1">
            <w:r w:rsidR="00827718" w:rsidRPr="000279E7">
              <w:rPr>
                <w:rStyle w:val="Hyperlink"/>
                <w:noProof/>
              </w:rPr>
              <w:t>Feature Type Library</w:t>
            </w:r>
            <w:r w:rsidR="00827718">
              <w:rPr>
                <w:noProof/>
                <w:webHidden/>
              </w:rPr>
              <w:tab/>
            </w:r>
            <w:r w:rsidR="00827718">
              <w:rPr>
                <w:noProof/>
                <w:webHidden/>
              </w:rPr>
              <w:fldChar w:fldCharType="begin"/>
            </w:r>
            <w:r w:rsidR="00827718">
              <w:rPr>
                <w:noProof/>
                <w:webHidden/>
              </w:rPr>
              <w:instrText xml:space="preserve"> PAGEREF _Toc51598817 \h </w:instrText>
            </w:r>
            <w:r w:rsidR="00827718">
              <w:rPr>
                <w:noProof/>
                <w:webHidden/>
              </w:rPr>
            </w:r>
            <w:r w:rsidR="00827718">
              <w:rPr>
                <w:noProof/>
                <w:webHidden/>
              </w:rPr>
              <w:fldChar w:fldCharType="separate"/>
            </w:r>
            <w:r w:rsidR="00827718">
              <w:rPr>
                <w:noProof/>
                <w:webHidden/>
              </w:rPr>
              <w:t>16</w:t>
            </w:r>
            <w:r w:rsidR="00827718">
              <w:rPr>
                <w:noProof/>
                <w:webHidden/>
              </w:rPr>
              <w:fldChar w:fldCharType="end"/>
            </w:r>
          </w:hyperlink>
        </w:p>
        <w:p w14:paraId="7AABEAC8" w14:textId="68CE8A80" w:rsidR="00827718" w:rsidRDefault="00BB19AF">
          <w:pPr>
            <w:pStyle w:val="TOC2"/>
            <w:tabs>
              <w:tab w:val="right" w:leader="dot" w:pos="9350"/>
            </w:tabs>
            <w:rPr>
              <w:rFonts w:cstheme="minorBidi"/>
              <w:noProof/>
            </w:rPr>
          </w:pPr>
          <w:hyperlink w:anchor="_Toc51598818" w:history="1">
            <w:r w:rsidR="00827718" w:rsidRPr="000279E7">
              <w:rPr>
                <w:rStyle w:val="Hyperlink"/>
                <w:noProof/>
              </w:rPr>
              <w:t>Create a Feature Type that can be added to a project</w:t>
            </w:r>
            <w:r w:rsidR="00827718">
              <w:rPr>
                <w:noProof/>
                <w:webHidden/>
              </w:rPr>
              <w:tab/>
            </w:r>
            <w:r w:rsidR="00827718">
              <w:rPr>
                <w:noProof/>
                <w:webHidden/>
              </w:rPr>
              <w:fldChar w:fldCharType="begin"/>
            </w:r>
            <w:r w:rsidR="00827718">
              <w:rPr>
                <w:noProof/>
                <w:webHidden/>
              </w:rPr>
              <w:instrText xml:space="preserve"> PAGEREF _Toc51598818 \h </w:instrText>
            </w:r>
            <w:r w:rsidR="00827718">
              <w:rPr>
                <w:noProof/>
                <w:webHidden/>
              </w:rPr>
            </w:r>
            <w:r w:rsidR="00827718">
              <w:rPr>
                <w:noProof/>
                <w:webHidden/>
              </w:rPr>
              <w:fldChar w:fldCharType="separate"/>
            </w:r>
            <w:r w:rsidR="00827718">
              <w:rPr>
                <w:noProof/>
                <w:webHidden/>
              </w:rPr>
              <w:t>16</w:t>
            </w:r>
            <w:r w:rsidR="00827718">
              <w:rPr>
                <w:noProof/>
                <w:webHidden/>
              </w:rPr>
              <w:fldChar w:fldCharType="end"/>
            </w:r>
          </w:hyperlink>
        </w:p>
        <w:p w14:paraId="305AFEFB" w14:textId="58326FE7" w:rsidR="00827718" w:rsidRDefault="00BB19AF">
          <w:pPr>
            <w:pStyle w:val="TOC2"/>
            <w:tabs>
              <w:tab w:val="right" w:leader="dot" w:pos="9350"/>
            </w:tabs>
            <w:rPr>
              <w:rFonts w:cstheme="minorBidi"/>
              <w:noProof/>
            </w:rPr>
          </w:pPr>
          <w:hyperlink w:anchor="_Toc51598819" w:history="1">
            <w:r w:rsidR="00827718" w:rsidRPr="000279E7">
              <w:rPr>
                <w:rStyle w:val="Hyperlink"/>
                <w:noProof/>
              </w:rPr>
              <w:t>Edit or delete a User Defined Feature Type</w:t>
            </w:r>
            <w:r w:rsidR="00827718">
              <w:rPr>
                <w:noProof/>
                <w:webHidden/>
              </w:rPr>
              <w:tab/>
            </w:r>
            <w:r w:rsidR="00827718">
              <w:rPr>
                <w:noProof/>
                <w:webHidden/>
              </w:rPr>
              <w:fldChar w:fldCharType="begin"/>
            </w:r>
            <w:r w:rsidR="00827718">
              <w:rPr>
                <w:noProof/>
                <w:webHidden/>
              </w:rPr>
              <w:instrText xml:space="preserve"> PAGEREF _Toc51598819 \h </w:instrText>
            </w:r>
            <w:r w:rsidR="00827718">
              <w:rPr>
                <w:noProof/>
                <w:webHidden/>
              </w:rPr>
            </w:r>
            <w:r w:rsidR="00827718">
              <w:rPr>
                <w:noProof/>
                <w:webHidden/>
              </w:rPr>
              <w:fldChar w:fldCharType="separate"/>
            </w:r>
            <w:r w:rsidR="00827718">
              <w:rPr>
                <w:noProof/>
                <w:webHidden/>
              </w:rPr>
              <w:t>17</w:t>
            </w:r>
            <w:r w:rsidR="00827718">
              <w:rPr>
                <w:noProof/>
                <w:webHidden/>
              </w:rPr>
              <w:fldChar w:fldCharType="end"/>
            </w:r>
          </w:hyperlink>
        </w:p>
        <w:p w14:paraId="2DF4B4A2" w14:textId="18C8E913" w:rsidR="00827718" w:rsidRDefault="00BB19AF">
          <w:pPr>
            <w:pStyle w:val="TOC1"/>
            <w:tabs>
              <w:tab w:val="right" w:leader="dot" w:pos="9350"/>
            </w:tabs>
            <w:rPr>
              <w:rFonts w:cstheme="minorBidi"/>
              <w:noProof/>
            </w:rPr>
          </w:pPr>
          <w:hyperlink w:anchor="_Toc51598820" w:history="1">
            <w:r w:rsidR="00827718" w:rsidRPr="000279E7">
              <w:rPr>
                <w:rStyle w:val="Hyperlink"/>
                <w:noProof/>
              </w:rPr>
              <w:t>Measurement tools</w:t>
            </w:r>
            <w:r w:rsidR="00827718">
              <w:rPr>
                <w:noProof/>
                <w:webHidden/>
              </w:rPr>
              <w:tab/>
            </w:r>
            <w:r w:rsidR="00827718">
              <w:rPr>
                <w:noProof/>
                <w:webHidden/>
              </w:rPr>
              <w:fldChar w:fldCharType="begin"/>
            </w:r>
            <w:r w:rsidR="00827718">
              <w:rPr>
                <w:noProof/>
                <w:webHidden/>
              </w:rPr>
              <w:instrText xml:space="preserve"> PAGEREF _Toc51598820 \h </w:instrText>
            </w:r>
            <w:r w:rsidR="00827718">
              <w:rPr>
                <w:noProof/>
                <w:webHidden/>
              </w:rPr>
            </w:r>
            <w:r w:rsidR="00827718">
              <w:rPr>
                <w:noProof/>
                <w:webHidden/>
              </w:rPr>
              <w:fldChar w:fldCharType="separate"/>
            </w:r>
            <w:r w:rsidR="00827718">
              <w:rPr>
                <w:noProof/>
                <w:webHidden/>
              </w:rPr>
              <w:t>18</w:t>
            </w:r>
            <w:r w:rsidR="00827718">
              <w:rPr>
                <w:noProof/>
                <w:webHidden/>
              </w:rPr>
              <w:fldChar w:fldCharType="end"/>
            </w:r>
          </w:hyperlink>
        </w:p>
        <w:p w14:paraId="1FC26F57" w14:textId="73862C26" w:rsidR="00827718" w:rsidRDefault="00BB19AF">
          <w:pPr>
            <w:pStyle w:val="TOC2"/>
            <w:tabs>
              <w:tab w:val="right" w:leader="dot" w:pos="9350"/>
            </w:tabs>
            <w:rPr>
              <w:rFonts w:cstheme="minorBidi"/>
              <w:noProof/>
            </w:rPr>
          </w:pPr>
          <w:hyperlink w:anchor="_Toc51598821" w:history="1">
            <w:r w:rsidR="00827718" w:rsidRPr="000279E7">
              <w:rPr>
                <w:rStyle w:val="Hyperlink"/>
                <w:noProof/>
              </w:rPr>
              <w:t>Measure the distance to yourself</w:t>
            </w:r>
            <w:r w:rsidR="00827718">
              <w:rPr>
                <w:noProof/>
                <w:webHidden/>
              </w:rPr>
              <w:tab/>
            </w:r>
            <w:r w:rsidR="00827718">
              <w:rPr>
                <w:noProof/>
                <w:webHidden/>
              </w:rPr>
              <w:fldChar w:fldCharType="begin"/>
            </w:r>
            <w:r w:rsidR="00827718">
              <w:rPr>
                <w:noProof/>
                <w:webHidden/>
              </w:rPr>
              <w:instrText xml:space="preserve"> PAGEREF _Toc51598821 \h </w:instrText>
            </w:r>
            <w:r w:rsidR="00827718">
              <w:rPr>
                <w:noProof/>
                <w:webHidden/>
              </w:rPr>
            </w:r>
            <w:r w:rsidR="00827718">
              <w:rPr>
                <w:noProof/>
                <w:webHidden/>
              </w:rPr>
              <w:fldChar w:fldCharType="separate"/>
            </w:r>
            <w:r w:rsidR="00827718">
              <w:rPr>
                <w:noProof/>
                <w:webHidden/>
              </w:rPr>
              <w:t>18</w:t>
            </w:r>
            <w:r w:rsidR="00827718">
              <w:rPr>
                <w:noProof/>
                <w:webHidden/>
              </w:rPr>
              <w:fldChar w:fldCharType="end"/>
            </w:r>
          </w:hyperlink>
        </w:p>
        <w:p w14:paraId="013610D6" w14:textId="1B300E51" w:rsidR="00827718" w:rsidRDefault="00BB19AF">
          <w:pPr>
            <w:pStyle w:val="TOC2"/>
            <w:tabs>
              <w:tab w:val="right" w:leader="dot" w:pos="9350"/>
            </w:tabs>
            <w:rPr>
              <w:rFonts w:cstheme="minorBidi"/>
              <w:noProof/>
            </w:rPr>
          </w:pPr>
          <w:hyperlink w:anchor="_Toc51598822" w:history="1">
            <w:r w:rsidR="00827718" w:rsidRPr="000279E7">
              <w:rPr>
                <w:rStyle w:val="Hyperlink"/>
                <w:noProof/>
              </w:rPr>
              <w:t>Measure the distance between two points</w:t>
            </w:r>
            <w:r w:rsidR="00827718">
              <w:rPr>
                <w:noProof/>
                <w:webHidden/>
              </w:rPr>
              <w:tab/>
            </w:r>
            <w:r w:rsidR="00827718">
              <w:rPr>
                <w:noProof/>
                <w:webHidden/>
              </w:rPr>
              <w:fldChar w:fldCharType="begin"/>
            </w:r>
            <w:r w:rsidR="00827718">
              <w:rPr>
                <w:noProof/>
                <w:webHidden/>
              </w:rPr>
              <w:instrText xml:space="preserve"> PAGEREF _Toc51598822 \h </w:instrText>
            </w:r>
            <w:r w:rsidR="00827718">
              <w:rPr>
                <w:noProof/>
                <w:webHidden/>
              </w:rPr>
            </w:r>
            <w:r w:rsidR="00827718">
              <w:rPr>
                <w:noProof/>
                <w:webHidden/>
              </w:rPr>
              <w:fldChar w:fldCharType="separate"/>
            </w:r>
            <w:r w:rsidR="00827718">
              <w:rPr>
                <w:noProof/>
                <w:webHidden/>
              </w:rPr>
              <w:t>19</w:t>
            </w:r>
            <w:r w:rsidR="00827718">
              <w:rPr>
                <w:noProof/>
                <w:webHidden/>
              </w:rPr>
              <w:fldChar w:fldCharType="end"/>
            </w:r>
          </w:hyperlink>
        </w:p>
        <w:p w14:paraId="12308603" w14:textId="3D9D4C0C" w:rsidR="00827718" w:rsidRDefault="00BB19AF">
          <w:pPr>
            <w:pStyle w:val="TOC2"/>
            <w:tabs>
              <w:tab w:val="right" w:leader="dot" w:pos="9350"/>
            </w:tabs>
            <w:rPr>
              <w:rFonts w:cstheme="minorBidi"/>
              <w:noProof/>
            </w:rPr>
          </w:pPr>
          <w:hyperlink w:anchor="_Toc51598823" w:history="1">
            <w:r w:rsidR="00827718" w:rsidRPr="000279E7">
              <w:rPr>
                <w:rStyle w:val="Hyperlink"/>
                <w:noProof/>
              </w:rPr>
              <w:t>Create a line following the user’s path</w:t>
            </w:r>
            <w:r w:rsidR="00827718">
              <w:rPr>
                <w:noProof/>
                <w:webHidden/>
              </w:rPr>
              <w:tab/>
            </w:r>
            <w:r w:rsidR="00827718">
              <w:rPr>
                <w:noProof/>
                <w:webHidden/>
              </w:rPr>
              <w:fldChar w:fldCharType="begin"/>
            </w:r>
            <w:r w:rsidR="00827718">
              <w:rPr>
                <w:noProof/>
                <w:webHidden/>
              </w:rPr>
              <w:instrText xml:space="preserve"> PAGEREF _Toc51598823 \h </w:instrText>
            </w:r>
            <w:r w:rsidR="00827718">
              <w:rPr>
                <w:noProof/>
                <w:webHidden/>
              </w:rPr>
            </w:r>
            <w:r w:rsidR="00827718">
              <w:rPr>
                <w:noProof/>
                <w:webHidden/>
              </w:rPr>
              <w:fldChar w:fldCharType="separate"/>
            </w:r>
            <w:r w:rsidR="00827718">
              <w:rPr>
                <w:noProof/>
                <w:webHidden/>
              </w:rPr>
              <w:t>19</w:t>
            </w:r>
            <w:r w:rsidR="00827718">
              <w:rPr>
                <w:noProof/>
                <w:webHidden/>
              </w:rPr>
              <w:fldChar w:fldCharType="end"/>
            </w:r>
          </w:hyperlink>
        </w:p>
        <w:p w14:paraId="6A91D145" w14:textId="250A9153" w:rsidR="00827718" w:rsidRDefault="00BB19AF">
          <w:pPr>
            <w:pStyle w:val="TOC1"/>
            <w:tabs>
              <w:tab w:val="right" w:leader="dot" w:pos="9350"/>
            </w:tabs>
            <w:rPr>
              <w:rFonts w:cstheme="minorBidi"/>
              <w:noProof/>
            </w:rPr>
          </w:pPr>
          <w:hyperlink w:anchor="_Toc51598824" w:history="1">
            <w:r w:rsidR="00827718" w:rsidRPr="000279E7">
              <w:rPr>
                <w:rStyle w:val="Hyperlink"/>
                <w:noProof/>
              </w:rPr>
              <w:t>Technical Support</w:t>
            </w:r>
            <w:r w:rsidR="00827718">
              <w:rPr>
                <w:noProof/>
                <w:webHidden/>
              </w:rPr>
              <w:tab/>
            </w:r>
            <w:r w:rsidR="00827718">
              <w:rPr>
                <w:noProof/>
                <w:webHidden/>
              </w:rPr>
              <w:fldChar w:fldCharType="begin"/>
            </w:r>
            <w:r w:rsidR="00827718">
              <w:rPr>
                <w:noProof/>
                <w:webHidden/>
              </w:rPr>
              <w:instrText xml:space="preserve"> PAGEREF _Toc51598824 \h </w:instrText>
            </w:r>
            <w:r w:rsidR="00827718">
              <w:rPr>
                <w:noProof/>
                <w:webHidden/>
              </w:rPr>
            </w:r>
            <w:r w:rsidR="00827718">
              <w:rPr>
                <w:noProof/>
                <w:webHidden/>
              </w:rPr>
              <w:fldChar w:fldCharType="separate"/>
            </w:r>
            <w:r w:rsidR="00827718">
              <w:rPr>
                <w:noProof/>
                <w:webHidden/>
              </w:rPr>
              <w:t>20</w:t>
            </w:r>
            <w:r w:rsidR="00827718">
              <w:rPr>
                <w:noProof/>
                <w:webHidden/>
              </w:rPr>
              <w:fldChar w:fldCharType="end"/>
            </w:r>
          </w:hyperlink>
        </w:p>
        <w:p w14:paraId="434EA12F" w14:textId="77162189" w:rsidR="006724CE" w:rsidRDefault="006724CE">
          <w:r>
            <w:rPr>
              <w:b/>
              <w:bCs/>
              <w:noProof/>
            </w:rPr>
            <w:fldChar w:fldCharType="end"/>
          </w:r>
        </w:p>
      </w:sdtContent>
    </w:sdt>
    <w:p w14:paraId="630861AC" w14:textId="77777777" w:rsidR="00C46F13" w:rsidRDefault="00C46F13">
      <w:pPr>
        <w:rPr>
          <w:rFonts w:asciiTheme="majorHAnsi" w:eastAsiaTheme="majorEastAsia" w:hAnsiTheme="majorHAnsi" w:cstheme="majorBidi"/>
          <w:color w:val="2F5496" w:themeColor="accent1" w:themeShade="BF"/>
          <w:sz w:val="32"/>
          <w:szCs w:val="32"/>
        </w:rPr>
      </w:pPr>
      <w:r>
        <w:br w:type="page"/>
      </w:r>
    </w:p>
    <w:p w14:paraId="47D98BC7" w14:textId="4ADA4A04" w:rsidR="000201D7" w:rsidRPr="000201D7" w:rsidRDefault="000201D7" w:rsidP="002B7304">
      <w:pPr>
        <w:pStyle w:val="Heading1"/>
      </w:pPr>
      <w:bookmarkStart w:id="0" w:name="_Toc51598789"/>
      <w:r w:rsidRPr="000201D7">
        <w:lastRenderedPageBreak/>
        <w:t>Projects</w:t>
      </w:r>
      <w:bookmarkEnd w:id="0"/>
    </w:p>
    <w:p w14:paraId="656109A6" w14:textId="07C5F4EA" w:rsidR="00F02C99" w:rsidRDefault="000201D7">
      <w:r>
        <w:t>Projects act as the core of GeoGrab maps.  Projects consist of a defined region and a collection of features (points/lines/polygons</w:t>
      </w:r>
      <w:r w:rsidR="00F47F40">
        <w:t>/misc</w:t>
      </w:r>
      <w:r w:rsidR="008853FF">
        <w:t>.</w:t>
      </w:r>
      <w:r w:rsidR="00F47F40">
        <w:t xml:space="preserve"> features</w:t>
      </w:r>
      <w:r>
        <w:t>) on a map.</w:t>
      </w:r>
    </w:p>
    <w:p w14:paraId="0B42351C" w14:textId="22E0F64A" w:rsidR="000201D7" w:rsidRPr="00F02C99" w:rsidRDefault="002B7304" w:rsidP="002B7304">
      <w:pPr>
        <w:pStyle w:val="Heading2"/>
        <w:ind w:left="720"/>
      </w:pPr>
      <w:bookmarkStart w:id="1" w:name="_Toc51598790"/>
      <w:r>
        <w:t>Creat</w:t>
      </w:r>
      <w:r w:rsidR="00DD0E32">
        <w:t>e</w:t>
      </w:r>
      <w:r>
        <w:t xml:space="preserve"> a new project</w:t>
      </w:r>
      <w:bookmarkEnd w:id="1"/>
    </w:p>
    <w:p w14:paraId="2B0B088D" w14:textId="2C0D5812" w:rsidR="000201D7" w:rsidRDefault="000201D7" w:rsidP="002B7304">
      <w:pPr>
        <w:pStyle w:val="ListParagraph"/>
        <w:numPr>
          <w:ilvl w:val="0"/>
          <w:numId w:val="1"/>
        </w:numPr>
      </w:pPr>
      <w:r>
        <w:t>Tap the “Menu” button:</w:t>
      </w:r>
    </w:p>
    <w:p w14:paraId="3C0DFCB4" w14:textId="18C40DC8" w:rsidR="007A7451" w:rsidRDefault="002308C4" w:rsidP="002B7304">
      <w:pPr>
        <w:ind w:left="1080"/>
      </w:pPr>
      <w:r>
        <w:rPr>
          <w:noProof/>
        </w:rPr>
        <w:drawing>
          <wp:inline distT="0" distB="0" distL="0" distR="0" wp14:anchorId="203E94D5" wp14:editId="1138452C">
            <wp:extent cx="1642056" cy="2918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989" cy="2969486"/>
                    </a:xfrm>
                    <a:prstGeom prst="rect">
                      <a:avLst/>
                    </a:prstGeom>
                    <a:noFill/>
                    <a:ln>
                      <a:noFill/>
                    </a:ln>
                  </pic:spPr>
                </pic:pic>
              </a:graphicData>
            </a:graphic>
          </wp:inline>
        </w:drawing>
      </w:r>
    </w:p>
    <w:p w14:paraId="63B1216C" w14:textId="6A9D8DBC" w:rsidR="000201D7" w:rsidRDefault="000201D7" w:rsidP="002B7304">
      <w:pPr>
        <w:pStyle w:val="ListParagraph"/>
        <w:numPr>
          <w:ilvl w:val="0"/>
          <w:numId w:val="1"/>
        </w:numPr>
      </w:pPr>
      <w:r>
        <w:t>Select “Projects”:</w:t>
      </w:r>
    </w:p>
    <w:p w14:paraId="4242FB94" w14:textId="4CBB0571" w:rsidR="002B51C0" w:rsidRDefault="002308C4" w:rsidP="002B7304">
      <w:pPr>
        <w:ind w:left="1080"/>
      </w:pPr>
      <w:r>
        <w:rPr>
          <w:noProof/>
        </w:rPr>
        <w:drawing>
          <wp:inline distT="0" distB="0" distL="0" distR="0" wp14:anchorId="707EF070" wp14:editId="6ADF97DE">
            <wp:extent cx="1677726" cy="29814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382" cy="3048377"/>
                    </a:xfrm>
                    <a:prstGeom prst="rect">
                      <a:avLst/>
                    </a:prstGeom>
                    <a:noFill/>
                    <a:ln>
                      <a:noFill/>
                    </a:ln>
                  </pic:spPr>
                </pic:pic>
              </a:graphicData>
            </a:graphic>
          </wp:inline>
        </w:drawing>
      </w:r>
    </w:p>
    <w:p w14:paraId="7E3446F9" w14:textId="724FD358" w:rsidR="000201D7" w:rsidRDefault="000201D7" w:rsidP="002B7304">
      <w:pPr>
        <w:pStyle w:val="ListParagraph"/>
        <w:numPr>
          <w:ilvl w:val="0"/>
          <w:numId w:val="1"/>
        </w:numPr>
      </w:pPr>
      <w:r>
        <w:t>Tap “New Project”</w:t>
      </w:r>
      <w:r w:rsidR="00B25B22">
        <w:t>:</w:t>
      </w:r>
    </w:p>
    <w:p w14:paraId="563F0BBE" w14:textId="508775A9" w:rsidR="000201D7" w:rsidRDefault="00C127B2" w:rsidP="002B7304">
      <w:pPr>
        <w:ind w:left="1080"/>
      </w:pPr>
      <w:r>
        <w:rPr>
          <w:noProof/>
        </w:rPr>
        <w:lastRenderedPageBreak/>
        <w:drawing>
          <wp:inline distT="0" distB="0" distL="0" distR="0" wp14:anchorId="12CFF95B" wp14:editId="0DD51E29">
            <wp:extent cx="1550900" cy="275607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235" cy="2776222"/>
                    </a:xfrm>
                    <a:prstGeom prst="rect">
                      <a:avLst/>
                    </a:prstGeom>
                    <a:noFill/>
                    <a:ln>
                      <a:noFill/>
                    </a:ln>
                  </pic:spPr>
                </pic:pic>
              </a:graphicData>
            </a:graphic>
          </wp:inline>
        </w:drawing>
      </w:r>
      <w:r w:rsidR="00B25B22" w:rsidRPr="00B25B22">
        <w:rPr>
          <w:noProof/>
        </w:rPr>
        <w:t xml:space="preserve"> </w:t>
      </w:r>
    </w:p>
    <w:p w14:paraId="5F051FC4" w14:textId="7333246A" w:rsidR="00B25B22" w:rsidRDefault="00F02C99" w:rsidP="002B7304">
      <w:pPr>
        <w:pStyle w:val="ListParagraph"/>
        <w:numPr>
          <w:ilvl w:val="0"/>
          <w:numId w:val="1"/>
        </w:numPr>
      </w:pPr>
      <w:r>
        <w:t xml:space="preserve">Enter </w:t>
      </w:r>
      <w:r w:rsidR="000201D7">
        <w:t>a name, project number, and select a project region</w:t>
      </w:r>
      <w:r>
        <w:t>.  You may also add client and custom information</w:t>
      </w:r>
      <w:r w:rsidR="00B25B22">
        <w:t>:</w:t>
      </w:r>
    </w:p>
    <w:p w14:paraId="67CCBD1F" w14:textId="77777777" w:rsidR="00B25B22" w:rsidRDefault="00B25B22" w:rsidP="00B25B22">
      <w:pPr>
        <w:pStyle w:val="ListParagraph"/>
        <w:ind w:left="1080"/>
      </w:pPr>
    </w:p>
    <w:p w14:paraId="429DF9D7" w14:textId="4366EA85" w:rsidR="00B25B22" w:rsidRDefault="00C127B2" w:rsidP="00B25B22">
      <w:pPr>
        <w:pStyle w:val="ListParagraph"/>
        <w:ind w:left="1080"/>
      </w:pPr>
      <w:r>
        <w:rPr>
          <w:noProof/>
        </w:rPr>
        <w:drawing>
          <wp:inline distT="0" distB="0" distL="0" distR="0" wp14:anchorId="6BCA59F4" wp14:editId="298F34EF">
            <wp:extent cx="1518288" cy="2698124"/>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582" cy="2716418"/>
                    </a:xfrm>
                    <a:prstGeom prst="rect">
                      <a:avLst/>
                    </a:prstGeom>
                    <a:noFill/>
                    <a:ln>
                      <a:noFill/>
                    </a:ln>
                  </pic:spPr>
                </pic:pic>
              </a:graphicData>
            </a:graphic>
          </wp:inline>
        </w:drawing>
      </w:r>
      <w:r w:rsidR="006724CE" w:rsidRPr="006724CE">
        <w:rPr>
          <w:noProof/>
        </w:rPr>
        <w:t xml:space="preserve"> </w:t>
      </w:r>
    </w:p>
    <w:p w14:paraId="3840C90F" w14:textId="77777777" w:rsidR="00B25B22" w:rsidRDefault="00B25B22" w:rsidP="00B25B22">
      <w:pPr>
        <w:pStyle w:val="ListParagraph"/>
        <w:ind w:left="1080"/>
      </w:pPr>
    </w:p>
    <w:p w14:paraId="20EAA2CE" w14:textId="3305CB93" w:rsidR="002B7304" w:rsidRDefault="00F02C99" w:rsidP="002B7304">
      <w:pPr>
        <w:pStyle w:val="ListParagraph"/>
        <w:numPr>
          <w:ilvl w:val="0"/>
          <w:numId w:val="1"/>
        </w:numPr>
      </w:pPr>
      <w:r>
        <w:t>Once entered, press “Save Project”</w:t>
      </w:r>
      <w:r w:rsidR="00B25B22">
        <w:t xml:space="preserve"> at the bottom of the screen</w:t>
      </w:r>
      <w:r>
        <w:t>.  This will take you back to the project selection screen.</w:t>
      </w:r>
    </w:p>
    <w:p w14:paraId="005F8E43" w14:textId="6CE15B3B" w:rsidR="00B25B22" w:rsidRDefault="00B25B22" w:rsidP="00B25B22">
      <w:pPr>
        <w:pStyle w:val="ListParagraph"/>
        <w:ind w:left="1080"/>
      </w:pPr>
    </w:p>
    <w:p w14:paraId="1C75DDCC" w14:textId="4E22433E" w:rsidR="00B25B22" w:rsidRDefault="00BC7CB8" w:rsidP="00B25B22">
      <w:pPr>
        <w:pStyle w:val="ListParagraph"/>
        <w:ind w:left="1080"/>
      </w:pPr>
      <w:r>
        <w:rPr>
          <w:noProof/>
        </w:rPr>
        <w:lastRenderedPageBreak/>
        <w:drawing>
          <wp:inline distT="0" distB="0" distL="0" distR="0" wp14:anchorId="430A4B40" wp14:editId="73E71590">
            <wp:extent cx="1485675" cy="2640169"/>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479" cy="2655815"/>
                    </a:xfrm>
                    <a:prstGeom prst="rect">
                      <a:avLst/>
                    </a:prstGeom>
                    <a:noFill/>
                    <a:ln>
                      <a:noFill/>
                    </a:ln>
                  </pic:spPr>
                </pic:pic>
              </a:graphicData>
            </a:graphic>
          </wp:inline>
        </w:drawing>
      </w:r>
    </w:p>
    <w:p w14:paraId="2DB0D43C" w14:textId="0F59F08A" w:rsidR="002B7304" w:rsidRDefault="002B7304" w:rsidP="002B7304">
      <w:pPr>
        <w:pStyle w:val="Heading2"/>
        <w:ind w:left="720"/>
      </w:pPr>
      <w:bookmarkStart w:id="2" w:name="_Toc51598791"/>
      <w:r>
        <w:t>E</w:t>
      </w:r>
      <w:r w:rsidR="00F02C99">
        <w:t>dit</w:t>
      </w:r>
      <w:r>
        <w:t xml:space="preserve"> </w:t>
      </w:r>
      <w:r w:rsidR="00E671B8">
        <w:t>or delet</w:t>
      </w:r>
      <w:r w:rsidR="00DD0E32">
        <w:t>e</w:t>
      </w:r>
      <w:r w:rsidR="00E671B8">
        <w:t xml:space="preserve"> </w:t>
      </w:r>
      <w:r w:rsidR="00F02C99">
        <w:t>a project</w:t>
      </w:r>
      <w:bookmarkEnd w:id="2"/>
    </w:p>
    <w:p w14:paraId="6CEB0584" w14:textId="1DFCB29E" w:rsidR="00F02C99" w:rsidRDefault="002B7304" w:rsidP="007729B0">
      <w:pPr>
        <w:pStyle w:val="ListParagraph"/>
        <w:numPr>
          <w:ilvl w:val="0"/>
          <w:numId w:val="2"/>
        </w:numPr>
      </w:pPr>
      <w:r>
        <w:t>Tap</w:t>
      </w:r>
      <w:r w:rsidR="00F02C99">
        <w:t xml:space="preserve"> the ellipsis </w:t>
      </w:r>
      <w:r>
        <w:t>to</w:t>
      </w:r>
      <w:r w:rsidR="00F02C99">
        <w:t xml:space="preserve"> the right of the project details:</w:t>
      </w:r>
    </w:p>
    <w:p w14:paraId="43EFCB5E" w14:textId="15A03A13" w:rsidR="002B51C0" w:rsidRDefault="00BC7CB8" w:rsidP="007729B0">
      <w:pPr>
        <w:ind w:left="1080"/>
      </w:pPr>
      <w:r>
        <w:rPr>
          <w:noProof/>
        </w:rPr>
        <w:drawing>
          <wp:inline distT="0" distB="0" distL="0" distR="0" wp14:anchorId="39F4C107" wp14:editId="51572548">
            <wp:extent cx="1282754" cy="227956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834" cy="2324131"/>
                    </a:xfrm>
                    <a:prstGeom prst="rect">
                      <a:avLst/>
                    </a:prstGeom>
                    <a:noFill/>
                    <a:ln>
                      <a:noFill/>
                    </a:ln>
                  </pic:spPr>
                </pic:pic>
              </a:graphicData>
            </a:graphic>
          </wp:inline>
        </w:drawing>
      </w:r>
    </w:p>
    <w:p w14:paraId="622B7399" w14:textId="49582905" w:rsidR="00F02C99" w:rsidRPr="00F02C99" w:rsidRDefault="00F02C99" w:rsidP="002B7304">
      <w:pPr>
        <w:pStyle w:val="Heading2"/>
        <w:ind w:left="720"/>
      </w:pPr>
      <w:bookmarkStart w:id="3" w:name="_Toc51598792"/>
      <w:r w:rsidRPr="00F02C99">
        <w:t>Open a</w:t>
      </w:r>
      <w:r w:rsidR="002B7304">
        <w:t xml:space="preserve"> saved</w:t>
      </w:r>
      <w:r w:rsidRPr="00F02C99">
        <w:t xml:space="preserve"> project</w:t>
      </w:r>
      <w:bookmarkEnd w:id="3"/>
    </w:p>
    <w:p w14:paraId="1975F2D3" w14:textId="18FCBC48" w:rsidR="00F02C99" w:rsidRDefault="00F02C99" w:rsidP="00D81BF0">
      <w:pPr>
        <w:pStyle w:val="ListParagraph"/>
        <w:numPr>
          <w:ilvl w:val="0"/>
          <w:numId w:val="3"/>
        </w:numPr>
      </w:pPr>
      <w:r>
        <w:t>Open the project selection screen.</w:t>
      </w:r>
    </w:p>
    <w:p w14:paraId="7431F1CE" w14:textId="7044212D" w:rsidR="00F02C99" w:rsidRDefault="00F02C99" w:rsidP="00D81BF0">
      <w:pPr>
        <w:pStyle w:val="ListParagraph"/>
        <w:numPr>
          <w:ilvl w:val="0"/>
          <w:numId w:val="3"/>
        </w:numPr>
      </w:pPr>
      <w:r>
        <w:t>Tap the project you’d like to open.</w:t>
      </w:r>
    </w:p>
    <w:p w14:paraId="1E130AF1" w14:textId="7A571E03" w:rsidR="00F02C99" w:rsidRDefault="00E671B8" w:rsidP="00D81BF0">
      <w:pPr>
        <w:pStyle w:val="ListParagraph"/>
        <w:numPr>
          <w:ilvl w:val="1"/>
          <w:numId w:val="3"/>
        </w:numPr>
      </w:pPr>
      <w:r>
        <w:t>This will open the project in the map editor view.  To use the features options, see the “Features” section below.</w:t>
      </w:r>
    </w:p>
    <w:p w14:paraId="29769720" w14:textId="048EA71F" w:rsidR="00E671B8" w:rsidRPr="00E671B8" w:rsidRDefault="00E671B8" w:rsidP="002B7304">
      <w:pPr>
        <w:pStyle w:val="Heading2"/>
        <w:ind w:left="720"/>
      </w:pPr>
      <w:bookmarkStart w:id="4" w:name="_Toc51598793"/>
      <w:r w:rsidRPr="00E671B8">
        <w:t>Export a project</w:t>
      </w:r>
      <w:r w:rsidR="00C171B8">
        <w:t xml:space="preserve"> (native GeoGrab project file (.ggproj) or KMZ)</w:t>
      </w:r>
      <w:bookmarkEnd w:id="4"/>
    </w:p>
    <w:p w14:paraId="0FBF8DCC" w14:textId="0D65E99E" w:rsidR="00E671B8" w:rsidRDefault="00E671B8" w:rsidP="00CD66CF">
      <w:pPr>
        <w:ind w:left="1080"/>
      </w:pPr>
      <w:r>
        <w:t>In addition to creating an</w:t>
      </w:r>
      <w:r w:rsidR="00C171B8">
        <w:t>d</w:t>
      </w:r>
      <w:r>
        <w:t xml:space="preserve"> editing projects, you may also save projects as </w:t>
      </w:r>
      <w:r w:rsidR="00CD66CF">
        <w:t>either a</w:t>
      </w:r>
      <w:r>
        <w:t xml:space="preserve"> native GeoGrab project file </w:t>
      </w:r>
      <w:r w:rsidR="00CD66CF">
        <w:t xml:space="preserve">(.ggproj) </w:t>
      </w:r>
      <w:r>
        <w:t xml:space="preserve">or KMZ file.  To export a </w:t>
      </w:r>
      <w:r w:rsidR="002B7304">
        <w:t>project,</w:t>
      </w:r>
      <w:r>
        <w:t xml:space="preserve"> do the following:</w:t>
      </w:r>
    </w:p>
    <w:p w14:paraId="48492BAF" w14:textId="33CAC38A" w:rsidR="00E671B8" w:rsidRDefault="00E671B8" w:rsidP="00CD66CF">
      <w:pPr>
        <w:pStyle w:val="ListParagraph"/>
        <w:numPr>
          <w:ilvl w:val="0"/>
          <w:numId w:val="4"/>
        </w:numPr>
        <w:ind w:left="1440"/>
      </w:pPr>
      <w:r>
        <w:t xml:space="preserve">Tap the ellipsis </w:t>
      </w:r>
      <w:r w:rsidR="00CD66CF">
        <w:t xml:space="preserve">to </w:t>
      </w:r>
      <w:r>
        <w:t>the right of the project details.</w:t>
      </w:r>
    </w:p>
    <w:p w14:paraId="7CACE111" w14:textId="77777777" w:rsidR="00D81BF0" w:rsidRDefault="00E671B8" w:rsidP="00CD66CF">
      <w:pPr>
        <w:pStyle w:val="ListParagraph"/>
        <w:numPr>
          <w:ilvl w:val="0"/>
          <w:numId w:val="4"/>
        </w:numPr>
        <w:ind w:left="1440"/>
      </w:pPr>
      <w:r>
        <w:t>Click either “Export KMZ” or “Export GeoGrab Project”.</w:t>
      </w:r>
    </w:p>
    <w:p w14:paraId="53FCEA90" w14:textId="20E141FA" w:rsidR="00E671B8" w:rsidRDefault="00E671B8" w:rsidP="00CD66CF">
      <w:pPr>
        <w:pStyle w:val="ListParagraph"/>
        <w:numPr>
          <w:ilvl w:val="1"/>
          <w:numId w:val="4"/>
        </w:numPr>
        <w:ind w:left="2160"/>
      </w:pPr>
      <w:r>
        <w:t>An alert message will prompt you with the location with the save location of your file.</w:t>
      </w:r>
    </w:p>
    <w:p w14:paraId="724739D8" w14:textId="60E1ADE3" w:rsidR="00AD7EB3" w:rsidRDefault="00AD7EB3" w:rsidP="002B7304">
      <w:pPr>
        <w:pStyle w:val="Heading2"/>
        <w:ind w:left="720"/>
      </w:pPr>
      <w:bookmarkStart w:id="5" w:name="_Toc51598794"/>
      <w:r>
        <w:lastRenderedPageBreak/>
        <w:t xml:space="preserve">Import a </w:t>
      </w:r>
      <w:r w:rsidR="00C171B8">
        <w:t xml:space="preserve">native GeoGrab </w:t>
      </w:r>
      <w:r>
        <w:t>project</w:t>
      </w:r>
      <w:r w:rsidR="00C171B8">
        <w:t xml:space="preserve"> (.ggproj)</w:t>
      </w:r>
      <w:bookmarkEnd w:id="5"/>
    </w:p>
    <w:p w14:paraId="63649FF5" w14:textId="77777777" w:rsidR="00D81BF0" w:rsidRDefault="00D81BF0" w:rsidP="00CD66CF">
      <w:pPr>
        <w:pStyle w:val="ListParagraph"/>
        <w:numPr>
          <w:ilvl w:val="0"/>
          <w:numId w:val="5"/>
        </w:numPr>
        <w:ind w:left="1440"/>
      </w:pPr>
      <w:r>
        <w:t>T</w:t>
      </w:r>
      <w:r w:rsidR="00AD7EB3">
        <w:t xml:space="preserve">ap the “Import Project” icon in the projects screen. </w:t>
      </w:r>
    </w:p>
    <w:p w14:paraId="7161C94C" w14:textId="6A51E900" w:rsidR="00D81BF0" w:rsidRDefault="00AD7EB3" w:rsidP="00CD66CF">
      <w:pPr>
        <w:pStyle w:val="ListParagraph"/>
        <w:numPr>
          <w:ilvl w:val="1"/>
          <w:numId w:val="5"/>
        </w:numPr>
        <w:ind w:left="2160"/>
      </w:pPr>
      <w:r>
        <w:t>You will be presented with a file selection interface</w:t>
      </w:r>
      <w:r w:rsidR="00D81BF0">
        <w:t>.</w:t>
      </w:r>
    </w:p>
    <w:p w14:paraId="4721C7DE" w14:textId="058DA73A" w:rsidR="00D81BF0" w:rsidRDefault="00D81BF0" w:rsidP="00CD66CF">
      <w:pPr>
        <w:pStyle w:val="ListParagraph"/>
        <w:numPr>
          <w:ilvl w:val="0"/>
          <w:numId w:val="5"/>
        </w:numPr>
        <w:ind w:left="1440"/>
      </w:pPr>
      <w:r>
        <w:t>F</w:t>
      </w:r>
      <w:r w:rsidR="00AD7EB3">
        <w:t>rom th</w:t>
      </w:r>
      <w:r>
        <w:t>e file selection</w:t>
      </w:r>
      <w:r w:rsidR="00AD7EB3">
        <w:t xml:space="preserve"> interface, select your GeoGrab project. </w:t>
      </w:r>
    </w:p>
    <w:p w14:paraId="2BAA8133" w14:textId="7C24E7C0" w:rsidR="00AD7EB3" w:rsidRDefault="00AD7EB3" w:rsidP="00CD66CF">
      <w:pPr>
        <w:pStyle w:val="ListParagraph"/>
        <w:numPr>
          <w:ilvl w:val="1"/>
          <w:numId w:val="5"/>
        </w:numPr>
        <w:ind w:left="2160"/>
      </w:pPr>
      <w:r>
        <w:t xml:space="preserve">If you are on iOS </w:t>
      </w:r>
      <w:r w:rsidR="00D81BF0">
        <w:t xml:space="preserve">(Apple) </w:t>
      </w:r>
      <w:r>
        <w:t>you will be presented with the option to import from iCloud.</w:t>
      </w:r>
    </w:p>
    <w:p w14:paraId="53F33B6B" w14:textId="77777777" w:rsidR="00C171B8" w:rsidRDefault="00C171B8" w:rsidP="00C171B8">
      <w:pPr>
        <w:pStyle w:val="Heading2"/>
        <w:ind w:left="720"/>
      </w:pPr>
      <w:bookmarkStart w:id="6" w:name="_Toc51598795"/>
      <w:r>
        <w:t>Import a KMZ or KML file</w:t>
      </w:r>
      <w:bookmarkEnd w:id="6"/>
    </w:p>
    <w:p w14:paraId="3957DA85" w14:textId="6ED7AD85" w:rsidR="00C171B8" w:rsidRDefault="00C171B8" w:rsidP="00C171B8">
      <w:pPr>
        <w:ind w:left="1080"/>
      </w:pPr>
      <w:r>
        <w:t>GeoGrab comes with basic support for KMZ and KML files. This currently includes importing of points, lines, and polygons, along with complex geometry. Image overlays and folder support are planned for a future release.</w:t>
      </w:r>
    </w:p>
    <w:p w14:paraId="353B6B1D" w14:textId="010509DB" w:rsidR="00C171B8" w:rsidRDefault="00C171B8" w:rsidP="00C171B8">
      <w:pPr>
        <w:pStyle w:val="ListParagraph"/>
        <w:numPr>
          <w:ilvl w:val="0"/>
          <w:numId w:val="24"/>
        </w:numPr>
      </w:pPr>
      <w:r>
        <w:t xml:space="preserve">Open a project. </w:t>
      </w:r>
    </w:p>
    <w:p w14:paraId="4388F8F3" w14:textId="08230174" w:rsidR="00C171B8" w:rsidRPr="00AD7EB3" w:rsidRDefault="00C171B8" w:rsidP="00C171B8">
      <w:pPr>
        <w:pStyle w:val="ListParagraph"/>
        <w:numPr>
          <w:ilvl w:val="0"/>
          <w:numId w:val="24"/>
        </w:numPr>
      </w:pPr>
      <w:r>
        <w:t>From the map view, select the “</w:t>
      </w:r>
      <w:r w:rsidR="00AB7A02">
        <w:t>Project Features</w:t>
      </w:r>
      <w:r>
        <w:t>” icon:</w:t>
      </w:r>
    </w:p>
    <w:p w14:paraId="78C34BB4" w14:textId="56B4B0FA" w:rsidR="00C171B8" w:rsidRDefault="00BC5DB5" w:rsidP="00C171B8">
      <w:pPr>
        <w:ind w:left="1440"/>
      </w:pPr>
      <w:r>
        <w:rPr>
          <w:noProof/>
        </w:rPr>
        <w:drawing>
          <wp:inline distT="0" distB="0" distL="0" distR="0" wp14:anchorId="0FC3378D" wp14:editId="6FD9D29C">
            <wp:extent cx="1435994" cy="25518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5325" cy="2568462"/>
                    </a:xfrm>
                    <a:prstGeom prst="rect">
                      <a:avLst/>
                    </a:prstGeom>
                    <a:noFill/>
                    <a:ln>
                      <a:noFill/>
                    </a:ln>
                  </pic:spPr>
                </pic:pic>
              </a:graphicData>
            </a:graphic>
          </wp:inline>
        </w:drawing>
      </w:r>
    </w:p>
    <w:p w14:paraId="7FCD14A2" w14:textId="799D8894" w:rsidR="00AB7A02" w:rsidRDefault="00C171B8" w:rsidP="00C171B8">
      <w:pPr>
        <w:pStyle w:val="ListParagraph"/>
        <w:numPr>
          <w:ilvl w:val="0"/>
          <w:numId w:val="24"/>
        </w:numPr>
      </w:pPr>
      <w:r>
        <w:t>Inside of the “</w:t>
      </w:r>
      <w:r w:rsidR="00AB7A02">
        <w:t>Project Features</w:t>
      </w:r>
      <w:r>
        <w:t>” view,</w:t>
      </w:r>
      <w:r w:rsidR="00AB7A02">
        <w:t xml:space="preserve"> tap the ellipses next to the top bar.</w:t>
      </w:r>
      <w:r>
        <w:t xml:space="preserve"> </w:t>
      </w:r>
      <w:r w:rsidR="00AB7A02">
        <w:t xml:space="preserve"> </w:t>
      </w:r>
    </w:p>
    <w:p w14:paraId="7F273FD5" w14:textId="29B492B7" w:rsidR="00AB7A02" w:rsidRDefault="00842BC1" w:rsidP="00AB7A02">
      <w:pPr>
        <w:pStyle w:val="ListParagraph"/>
        <w:ind w:left="1440"/>
      </w:pPr>
      <w:r>
        <w:rPr>
          <w:noProof/>
        </w:rPr>
        <w:drawing>
          <wp:inline distT="0" distB="0" distL="0" distR="0" wp14:anchorId="627D4A1F" wp14:editId="1FAB99DF">
            <wp:extent cx="1416676" cy="2517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858" cy="2560525"/>
                    </a:xfrm>
                    <a:prstGeom prst="rect">
                      <a:avLst/>
                    </a:prstGeom>
                    <a:noFill/>
                    <a:ln>
                      <a:noFill/>
                    </a:ln>
                  </pic:spPr>
                </pic:pic>
              </a:graphicData>
            </a:graphic>
          </wp:inline>
        </w:drawing>
      </w:r>
    </w:p>
    <w:p w14:paraId="773C38E4" w14:textId="70942A4A" w:rsidR="00C171B8" w:rsidRDefault="00AB7A02" w:rsidP="00C171B8">
      <w:pPr>
        <w:pStyle w:val="ListParagraph"/>
        <w:numPr>
          <w:ilvl w:val="0"/>
          <w:numId w:val="24"/>
        </w:numPr>
      </w:pPr>
      <w:r>
        <w:lastRenderedPageBreak/>
        <w:t>S</w:t>
      </w:r>
      <w:r w:rsidR="00C171B8">
        <w:t>elect the “Import KMZ Document</w:t>
      </w:r>
      <w:r>
        <w:t xml:space="preserve"> as folder</w:t>
      </w:r>
      <w:r w:rsidR="00C171B8">
        <w:t xml:space="preserve">” </w:t>
      </w:r>
      <w:r>
        <w:t>menu item</w:t>
      </w:r>
      <w:r w:rsidR="00C171B8">
        <w:t xml:space="preserve">.  From this menu, you will be presented with a file picker. </w:t>
      </w:r>
    </w:p>
    <w:p w14:paraId="5C5F7072" w14:textId="77777777" w:rsidR="00C171B8" w:rsidRDefault="00C171B8" w:rsidP="00C171B8">
      <w:pPr>
        <w:pStyle w:val="ListParagraph"/>
        <w:numPr>
          <w:ilvl w:val="0"/>
          <w:numId w:val="24"/>
        </w:numPr>
      </w:pPr>
      <w:r>
        <w:t>Select your KMZ or KML file.  It will be added to the feature type layer list as its own feature layer.</w:t>
      </w:r>
    </w:p>
    <w:p w14:paraId="1701336D" w14:textId="0127D856" w:rsidR="006724CE" w:rsidRDefault="00C171B8" w:rsidP="00AB3E4D">
      <w:pPr>
        <w:pStyle w:val="ListParagraph"/>
        <w:numPr>
          <w:ilvl w:val="1"/>
          <w:numId w:val="24"/>
        </w:numPr>
      </w:pPr>
      <w:r w:rsidRPr="00DE417E">
        <w:rPr>
          <w:b/>
          <w:bCs/>
        </w:rPr>
        <w:t>NOTE:</w:t>
      </w:r>
      <w:r>
        <w:t xml:space="preserve"> Complex geometries can be imported from KMZs. However, editing these feature types are limited to feature info and color styles </w:t>
      </w:r>
      <w:r w:rsidRPr="00DE417E">
        <w:rPr>
          <w:i/>
          <w:iCs/>
        </w:rPr>
        <w:t>only</w:t>
      </w:r>
      <w:r>
        <w:t xml:space="preserve">.  More information related to KMZ and KML files can be found at the following link: </w:t>
      </w:r>
      <w:hyperlink r:id="rId16" w:history="1">
        <w:r>
          <w:rPr>
            <w:rStyle w:val="Hyperlink"/>
          </w:rPr>
          <w:t>https://developers.google.com/kml/documentation/kmlreference</w:t>
        </w:r>
      </w:hyperlink>
    </w:p>
    <w:p w14:paraId="1B22CB00" w14:textId="4887A63C" w:rsidR="00E671B8" w:rsidRPr="00CE2B1C" w:rsidRDefault="00E671B8" w:rsidP="002B7304">
      <w:pPr>
        <w:pStyle w:val="Heading2"/>
        <w:ind w:left="720"/>
      </w:pPr>
      <w:bookmarkStart w:id="7" w:name="_Toc51598796"/>
      <w:r w:rsidRPr="00CE2B1C">
        <w:t>Cache a project</w:t>
      </w:r>
      <w:r w:rsidR="002B7304">
        <w:t>’</w:t>
      </w:r>
      <w:r w:rsidRPr="00CE2B1C">
        <w:t>s map offline</w:t>
      </w:r>
      <w:bookmarkEnd w:id="7"/>
    </w:p>
    <w:p w14:paraId="733D17CF" w14:textId="69C06F6B" w:rsidR="00AB7A02" w:rsidRDefault="00AB7A02" w:rsidP="00D81BF0">
      <w:pPr>
        <w:pStyle w:val="ListParagraph"/>
        <w:numPr>
          <w:ilvl w:val="0"/>
          <w:numId w:val="6"/>
        </w:numPr>
      </w:pPr>
      <w:r>
        <w:t>Navigate to the projects screen.</w:t>
      </w:r>
    </w:p>
    <w:p w14:paraId="17D39CFB" w14:textId="1FC8BE66" w:rsidR="00E671B8" w:rsidRDefault="00E671B8" w:rsidP="00D81BF0">
      <w:pPr>
        <w:pStyle w:val="ListParagraph"/>
        <w:numPr>
          <w:ilvl w:val="0"/>
          <w:numId w:val="6"/>
        </w:numPr>
      </w:pPr>
      <w:r>
        <w:t xml:space="preserve">Tap the ellipsis </w:t>
      </w:r>
      <w:r w:rsidR="00D81BF0">
        <w:t xml:space="preserve">to </w:t>
      </w:r>
      <w:r>
        <w:t>the right of the project details.</w:t>
      </w:r>
    </w:p>
    <w:p w14:paraId="69E48333" w14:textId="77777777" w:rsidR="00D81BF0" w:rsidRDefault="00E671B8" w:rsidP="00D81BF0">
      <w:pPr>
        <w:pStyle w:val="ListParagraph"/>
        <w:numPr>
          <w:ilvl w:val="0"/>
          <w:numId w:val="6"/>
        </w:numPr>
      </w:pPr>
      <w:r>
        <w:t>Click “Make Offline”</w:t>
      </w:r>
      <w:r w:rsidR="00384C44">
        <w:t>.</w:t>
      </w:r>
    </w:p>
    <w:p w14:paraId="2A5D9811" w14:textId="77777777" w:rsidR="00D81BF0" w:rsidRDefault="00384C44" w:rsidP="00D81BF0">
      <w:pPr>
        <w:pStyle w:val="ListParagraph"/>
        <w:numPr>
          <w:ilvl w:val="1"/>
          <w:numId w:val="6"/>
        </w:numPr>
      </w:pPr>
      <w:r>
        <w:t>A progress bar will appear indicating the project download progress.</w:t>
      </w:r>
    </w:p>
    <w:p w14:paraId="7AF78FE3" w14:textId="4A70A534" w:rsidR="00E671B8" w:rsidRDefault="00D81BF0" w:rsidP="00D81BF0">
      <w:pPr>
        <w:pStyle w:val="ListParagraph"/>
        <w:numPr>
          <w:ilvl w:val="1"/>
          <w:numId w:val="6"/>
        </w:numPr>
      </w:pPr>
      <w:r w:rsidRPr="00D81BF0">
        <w:rPr>
          <w:highlight w:val="yellow"/>
        </w:rPr>
        <w:t>WARNING</w:t>
      </w:r>
      <w:r w:rsidR="00384C44" w:rsidRPr="00D81BF0">
        <w:rPr>
          <w:highlight w:val="yellow"/>
        </w:rPr>
        <w:t>:</w:t>
      </w:r>
      <w:r w:rsidR="00384C44">
        <w:t xml:space="preserve"> Do not close the application during this process.  This may lead to the file failing to download and not being re-downloadable.  A fix for this issue is being investigated.</w:t>
      </w:r>
    </w:p>
    <w:p w14:paraId="2C2B8004" w14:textId="24384D60" w:rsidR="00AC7703" w:rsidRDefault="00AC7703"/>
    <w:p w14:paraId="4EA3C031" w14:textId="3804923D" w:rsidR="00E671B8" w:rsidRDefault="00CE2B1C" w:rsidP="00D81BF0">
      <w:pPr>
        <w:pStyle w:val="Heading1"/>
      </w:pPr>
      <w:bookmarkStart w:id="8" w:name="_Toc51598797"/>
      <w:r w:rsidRPr="00CE2B1C">
        <w:t>Features</w:t>
      </w:r>
      <w:r>
        <w:t xml:space="preserve"> Types</w:t>
      </w:r>
      <w:bookmarkEnd w:id="8"/>
    </w:p>
    <w:p w14:paraId="27A153C2" w14:textId="4BF129D1" w:rsidR="00CE2B1C" w:rsidRDefault="00CE2B1C">
      <w:r>
        <w:t>Feature types represent the various types of points, lines, and polygons within the application.  Users can define feature types to be added to a project map within GeoGrab.</w:t>
      </w:r>
    </w:p>
    <w:p w14:paraId="16CADB42" w14:textId="7B7C04B9" w:rsidR="00CE2B1C" w:rsidRPr="00CE2B1C" w:rsidRDefault="00DD0E32" w:rsidP="00C7498B">
      <w:pPr>
        <w:pStyle w:val="Heading2"/>
        <w:ind w:left="720"/>
      </w:pPr>
      <w:bookmarkStart w:id="9" w:name="_Toc51598798"/>
      <w:r>
        <w:t xml:space="preserve">Define </w:t>
      </w:r>
      <w:r w:rsidR="00CE2B1C" w:rsidRPr="00CE2B1C">
        <w:t>a new feature type:</w:t>
      </w:r>
      <w:bookmarkEnd w:id="9"/>
    </w:p>
    <w:p w14:paraId="56138A31" w14:textId="5F85F303" w:rsidR="00CE2B1C" w:rsidRDefault="00CE2B1C" w:rsidP="00CD66CF">
      <w:pPr>
        <w:pStyle w:val="ListParagraph"/>
        <w:numPr>
          <w:ilvl w:val="0"/>
          <w:numId w:val="7"/>
        </w:numPr>
        <w:ind w:left="1440"/>
      </w:pPr>
      <w:r w:rsidRPr="00CE2B1C">
        <w:t>Open a project</w:t>
      </w:r>
      <w:r w:rsidR="00884D47">
        <w:t xml:space="preserve"> and s</w:t>
      </w:r>
      <w:r>
        <w:t>elect the “</w:t>
      </w:r>
      <w:r w:rsidR="002308C4">
        <w:t xml:space="preserve">Manage Project </w:t>
      </w:r>
      <w:r>
        <w:t>Features</w:t>
      </w:r>
      <w:r w:rsidR="00E113B8">
        <w:t xml:space="preserve"> Types</w:t>
      </w:r>
      <w:r>
        <w:t xml:space="preserve">” </w:t>
      </w:r>
      <w:r w:rsidR="002308C4">
        <w:t xml:space="preserve">view </w:t>
      </w:r>
      <w:r>
        <w:t>by selecting the icon in the image below:</w:t>
      </w:r>
    </w:p>
    <w:p w14:paraId="001BB4D7" w14:textId="7A0088AB" w:rsidR="003147D6" w:rsidRDefault="00035407" w:rsidP="00CD66CF">
      <w:pPr>
        <w:ind w:left="1440"/>
      </w:pPr>
      <w:r>
        <w:rPr>
          <w:noProof/>
        </w:rPr>
        <w:drawing>
          <wp:inline distT="0" distB="0" distL="0" distR="0" wp14:anchorId="18735913" wp14:editId="67EB0C0B">
            <wp:extent cx="1395086" cy="2479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447" cy="2529582"/>
                    </a:xfrm>
                    <a:prstGeom prst="rect">
                      <a:avLst/>
                    </a:prstGeom>
                    <a:noFill/>
                    <a:ln>
                      <a:noFill/>
                    </a:ln>
                  </pic:spPr>
                </pic:pic>
              </a:graphicData>
            </a:graphic>
          </wp:inline>
        </w:drawing>
      </w:r>
    </w:p>
    <w:p w14:paraId="53156DF8" w14:textId="77777777" w:rsidR="00D81BF0" w:rsidRDefault="00CE2B1C" w:rsidP="00CD66CF">
      <w:pPr>
        <w:ind w:left="1440"/>
      </w:pPr>
      <w:r>
        <w:t>This will open the feature types table.  You will see all current feature types within the application and two buttons at the bottom</w:t>
      </w:r>
      <w:r w:rsidR="00D81BF0">
        <w:t>:</w:t>
      </w:r>
    </w:p>
    <w:p w14:paraId="3EEF106B" w14:textId="068CC9B2" w:rsidR="00D81BF0" w:rsidRDefault="00440CE9" w:rsidP="00CD66CF">
      <w:pPr>
        <w:pStyle w:val="ListParagraph"/>
        <w:numPr>
          <w:ilvl w:val="0"/>
          <w:numId w:val="8"/>
        </w:numPr>
        <w:ind w:left="2160"/>
      </w:pPr>
      <w:r>
        <w:t>“Add a new Feature Type”</w:t>
      </w:r>
    </w:p>
    <w:p w14:paraId="1BD49460" w14:textId="70449F70" w:rsidR="00D81BF0" w:rsidRDefault="00440CE9" w:rsidP="00CD66CF">
      <w:pPr>
        <w:pStyle w:val="ListParagraph"/>
        <w:numPr>
          <w:ilvl w:val="0"/>
          <w:numId w:val="8"/>
        </w:numPr>
        <w:ind w:left="2160"/>
      </w:pPr>
      <w:r>
        <w:lastRenderedPageBreak/>
        <w:t>“</w:t>
      </w:r>
      <w:r w:rsidR="002308C4">
        <w:t>Copy From Feature Type Libarary</w:t>
      </w:r>
      <w:r>
        <w:t>”</w:t>
      </w:r>
    </w:p>
    <w:p w14:paraId="4E0F5EA7" w14:textId="78B5C49C" w:rsidR="00CE2B1C" w:rsidRDefault="00CD66CF" w:rsidP="00CD66CF">
      <w:pPr>
        <w:ind w:left="1440"/>
      </w:pPr>
      <w:r>
        <w:t xml:space="preserve">See the </w:t>
      </w:r>
      <w:hyperlink w:anchor="_User_Defined_Features" w:history="1">
        <w:r w:rsidR="002308C4">
          <w:rPr>
            <w:rStyle w:val="Hyperlink"/>
          </w:rPr>
          <w:t>Feature</w:t>
        </w:r>
      </w:hyperlink>
      <w:r w:rsidR="002308C4">
        <w:rPr>
          <w:rStyle w:val="Hyperlink"/>
        </w:rPr>
        <w:t xml:space="preserve"> Type Library</w:t>
      </w:r>
      <w:r w:rsidR="00440CE9">
        <w:t xml:space="preserve"> section below </w:t>
      </w:r>
      <w:r>
        <w:t>for more info</w:t>
      </w:r>
      <w:r w:rsidR="00440CE9">
        <w:t>.</w:t>
      </w:r>
    </w:p>
    <w:p w14:paraId="788DDB65" w14:textId="041F7E01" w:rsidR="00440CE9" w:rsidRPr="00CE2B1C" w:rsidRDefault="00440CE9" w:rsidP="00CD66CF">
      <w:pPr>
        <w:pStyle w:val="ListParagraph"/>
        <w:numPr>
          <w:ilvl w:val="0"/>
          <w:numId w:val="7"/>
        </w:numPr>
        <w:ind w:left="1440"/>
      </w:pPr>
      <w:r>
        <w:t>Select “Add a new Feature Type”.</w:t>
      </w:r>
    </w:p>
    <w:p w14:paraId="4585FF53" w14:textId="1E636BD8" w:rsidR="003147D6" w:rsidRDefault="00F06340" w:rsidP="00CD66CF">
      <w:pPr>
        <w:ind w:left="1440"/>
      </w:pPr>
      <w:r>
        <w:rPr>
          <w:noProof/>
        </w:rPr>
        <w:drawing>
          <wp:inline distT="0" distB="0" distL="0" distR="0" wp14:anchorId="7024BA3A" wp14:editId="6371E41A">
            <wp:extent cx="1481070" cy="26330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541" cy="2688960"/>
                    </a:xfrm>
                    <a:prstGeom prst="rect">
                      <a:avLst/>
                    </a:prstGeom>
                    <a:noFill/>
                    <a:ln>
                      <a:noFill/>
                    </a:ln>
                  </pic:spPr>
                </pic:pic>
              </a:graphicData>
            </a:graphic>
          </wp:inline>
        </w:drawing>
      </w:r>
    </w:p>
    <w:p w14:paraId="02BF4E57" w14:textId="07CDE12E" w:rsidR="00440CE9" w:rsidRDefault="00440CE9" w:rsidP="00CD66CF">
      <w:pPr>
        <w:pStyle w:val="ListParagraph"/>
        <w:numPr>
          <w:ilvl w:val="0"/>
          <w:numId w:val="7"/>
        </w:numPr>
        <w:ind w:left="1440"/>
      </w:pPr>
      <w:r>
        <w:t>Enter the name, feature class (shape type)</w:t>
      </w:r>
      <w:r w:rsidR="009E1DE3">
        <w:t>, style customizations</w:t>
      </w:r>
      <w:r>
        <w:t xml:space="preserve">, and custom fields.  </w:t>
      </w:r>
    </w:p>
    <w:p w14:paraId="04F2D706" w14:textId="77777777" w:rsidR="00CF1C4D" w:rsidRDefault="00440CE9" w:rsidP="00CD66CF">
      <w:pPr>
        <w:pStyle w:val="ListParagraph"/>
        <w:numPr>
          <w:ilvl w:val="0"/>
          <w:numId w:val="7"/>
        </w:numPr>
        <w:ind w:left="1440"/>
      </w:pPr>
      <w:r>
        <w:t>Tap “Save Feature Type”.</w:t>
      </w:r>
    </w:p>
    <w:p w14:paraId="1AC5C6A0" w14:textId="60AA6BB5" w:rsidR="00440CE9" w:rsidRDefault="00440CE9" w:rsidP="00CD66CF">
      <w:pPr>
        <w:pStyle w:val="ListParagraph"/>
        <w:numPr>
          <w:ilvl w:val="1"/>
          <w:numId w:val="7"/>
        </w:numPr>
        <w:ind w:left="2160"/>
      </w:pPr>
      <w:r>
        <w:t xml:space="preserve">The new feature type will appear in the </w:t>
      </w:r>
      <w:r w:rsidR="00CF1C4D">
        <w:t>“F</w:t>
      </w:r>
      <w:r>
        <w:t xml:space="preserve">eatures </w:t>
      </w:r>
      <w:r w:rsidR="00CF1C4D">
        <w:t>T</w:t>
      </w:r>
      <w:r>
        <w:t>ypes</w:t>
      </w:r>
      <w:r w:rsidR="00CF1C4D">
        <w:t>”</w:t>
      </w:r>
      <w:r>
        <w:t xml:space="preserve"> table.</w:t>
      </w:r>
    </w:p>
    <w:p w14:paraId="35C2843F" w14:textId="371458A3" w:rsidR="00E113B8" w:rsidRDefault="00DD0E32" w:rsidP="00DD0E32">
      <w:pPr>
        <w:pStyle w:val="Heading2"/>
        <w:ind w:left="720"/>
      </w:pPr>
      <w:bookmarkStart w:id="10" w:name="_Toc51598799"/>
      <w:r>
        <w:t>Edit</w:t>
      </w:r>
      <w:r w:rsidR="00E113B8" w:rsidRPr="00E113B8">
        <w:t xml:space="preserve"> or </w:t>
      </w:r>
      <w:r>
        <w:t>delete</w:t>
      </w:r>
      <w:r w:rsidR="00E113B8" w:rsidRPr="00E113B8">
        <w:t xml:space="preserve"> a feature type:</w:t>
      </w:r>
      <w:bookmarkEnd w:id="10"/>
    </w:p>
    <w:p w14:paraId="71E53607" w14:textId="14407DB4" w:rsidR="00E113B8" w:rsidRPr="00AD7EB3" w:rsidRDefault="00E113B8" w:rsidP="00DD0E32">
      <w:pPr>
        <w:pStyle w:val="ListParagraph"/>
        <w:numPr>
          <w:ilvl w:val="0"/>
          <w:numId w:val="10"/>
        </w:numPr>
        <w:ind w:left="1440"/>
      </w:pPr>
      <w:r>
        <w:t>Select the “</w:t>
      </w:r>
      <w:r w:rsidR="009E1DE3">
        <w:t xml:space="preserve">Manage Project </w:t>
      </w:r>
      <w:r>
        <w:t xml:space="preserve">Features Types” </w:t>
      </w:r>
      <w:r w:rsidR="009E1DE3">
        <w:t>view</w:t>
      </w:r>
      <w:r>
        <w:t>.</w:t>
      </w:r>
    </w:p>
    <w:p w14:paraId="5BA42459" w14:textId="72D13E4F" w:rsidR="001C04EF" w:rsidRDefault="00E113B8" w:rsidP="00F06340">
      <w:pPr>
        <w:pStyle w:val="ListParagraph"/>
        <w:numPr>
          <w:ilvl w:val="0"/>
          <w:numId w:val="10"/>
        </w:numPr>
        <w:ind w:left="1440"/>
      </w:pPr>
      <w:r>
        <w:t xml:space="preserve">Tap </w:t>
      </w:r>
      <w:r w:rsidR="009E1DE3">
        <w:t>your feature</w:t>
      </w:r>
      <w:r w:rsidR="00F06340">
        <w:t xml:space="preserve"> type.</w:t>
      </w:r>
    </w:p>
    <w:p w14:paraId="0872FB92" w14:textId="05550197" w:rsidR="00E113B8" w:rsidRDefault="00E113B8" w:rsidP="00DD0E32">
      <w:pPr>
        <w:pStyle w:val="ListParagraph"/>
        <w:numPr>
          <w:ilvl w:val="1"/>
          <w:numId w:val="11"/>
        </w:numPr>
        <w:ind w:left="2160"/>
      </w:pPr>
      <w:r w:rsidRPr="00CF1C4D">
        <w:rPr>
          <w:i/>
          <w:iCs/>
        </w:rPr>
        <w:t xml:space="preserve">To </w:t>
      </w:r>
      <w:r w:rsidRPr="00CF1C4D">
        <w:rPr>
          <w:b/>
          <w:bCs/>
          <w:i/>
          <w:iCs/>
        </w:rPr>
        <w:t>Edit</w:t>
      </w:r>
      <w:r w:rsidR="00CF1C4D" w:rsidRPr="00CF1C4D">
        <w:rPr>
          <w:i/>
          <w:iCs/>
        </w:rPr>
        <w:t xml:space="preserve">, </w:t>
      </w:r>
      <w:r w:rsidR="00CF1C4D">
        <w:rPr>
          <w:i/>
          <w:iCs/>
        </w:rPr>
        <w:t>e</w:t>
      </w:r>
      <w:r>
        <w:t>nter your updated feature information and tap “Save”</w:t>
      </w:r>
    </w:p>
    <w:p w14:paraId="63F98730" w14:textId="77777777" w:rsidR="00CF1C4D" w:rsidRDefault="00E113B8" w:rsidP="00DD0E32">
      <w:pPr>
        <w:pStyle w:val="ListParagraph"/>
        <w:numPr>
          <w:ilvl w:val="0"/>
          <w:numId w:val="11"/>
        </w:numPr>
        <w:ind w:left="2160"/>
      </w:pPr>
      <w:r w:rsidRPr="00CF1C4D">
        <w:t xml:space="preserve">To </w:t>
      </w:r>
      <w:r w:rsidRPr="00CF1C4D">
        <w:rPr>
          <w:b/>
          <w:bCs/>
          <w:i/>
          <w:iCs/>
        </w:rPr>
        <w:t>Delete</w:t>
      </w:r>
      <w:r w:rsidR="00CF1C4D">
        <w:t>, s</w:t>
      </w:r>
      <w:r>
        <w:t>croll to the bottom of the edit screen, tap “Delete Feature type”.</w:t>
      </w:r>
    </w:p>
    <w:p w14:paraId="6DBBADB7" w14:textId="24385631" w:rsidR="00E113B8" w:rsidRPr="00E113B8" w:rsidRDefault="00E113B8" w:rsidP="00DD0E32">
      <w:pPr>
        <w:pStyle w:val="ListParagraph"/>
        <w:numPr>
          <w:ilvl w:val="2"/>
          <w:numId w:val="11"/>
        </w:numPr>
        <w:ind w:left="2880"/>
      </w:pPr>
      <w:r w:rsidRPr="00CF1C4D">
        <w:rPr>
          <w:highlight w:val="yellow"/>
        </w:rPr>
        <w:t>WARNING:</w:t>
      </w:r>
      <w:r>
        <w:t xml:space="preserve"> </w:t>
      </w:r>
      <w:r w:rsidR="00CF1C4D">
        <w:t>T</w:t>
      </w:r>
      <w:r>
        <w:t>his will delete all features which exist in the project of the selected feature type</w:t>
      </w:r>
    </w:p>
    <w:p w14:paraId="52607F53" w14:textId="4FEB4892" w:rsidR="00BB69C0" w:rsidRDefault="00BB69C0" w:rsidP="00BB69C0"/>
    <w:p w14:paraId="104BF850" w14:textId="4D81BE6C" w:rsidR="00236E49" w:rsidRDefault="00236E49" w:rsidP="00BB69C0"/>
    <w:p w14:paraId="05731944" w14:textId="2B9D0BFD" w:rsidR="00236E49" w:rsidRDefault="00236E49" w:rsidP="00BB69C0"/>
    <w:p w14:paraId="42E1AAEC" w14:textId="77777777" w:rsidR="00236E49" w:rsidRDefault="00236E49" w:rsidP="00BB69C0"/>
    <w:p w14:paraId="63851E00" w14:textId="77777777" w:rsidR="00BB69C0" w:rsidRPr="00BB69C0" w:rsidRDefault="00BB69C0" w:rsidP="00BB69C0"/>
    <w:p w14:paraId="32A9C006" w14:textId="77777777" w:rsidR="00BB69C0" w:rsidRPr="00BB69C0" w:rsidRDefault="00BB69C0" w:rsidP="00BB69C0"/>
    <w:p w14:paraId="1706F20C" w14:textId="00807335" w:rsidR="00BB69C0" w:rsidRDefault="00BB69C0" w:rsidP="00DD0E32">
      <w:pPr>
        <w:pStyle w:val="Heading2"/>
        <w:ind w:left="720"/>
      </w:pPr>
    </w:p>
    <w:p w14:paraId="5AD0583F" w14:textId="77777777" w:rsidR="00BB69C0" w:rsidRPr="00BB69C0" w:rsidRDefault="00BB69C0" w:rsidP="00BB69C0"/>
    <w:p w14:paraId="0DD35091" w14:textId="53484835" w:rsidR="00440CE9" w:rsidRPr="00440CE9" w:rsidRDefault="00DD0E32" w:rsidP="00DD0E32">
      <w:pPr>
        <w:pStyle w:val="Heading2"/>
        <w:ind w:left="720"/>
      </w:pPr>
      <w:bookmarkStart w:id="11" w:name="_Toc51598800"/>
      <w:r>
        <w:lastRenderedPageBreak/>
        <w:t>A</w:t>
      </w:r>
      <w:r w:rsidR="00440CE9" w:rsidRPr="00440CE9">
        <w:t>pply a custom style to a feature type:</w:t>
      </w:r>
      <w:bookmarkEnd w:id="11"/>
    </w:p>
    <w:p w14:paraId="58FEFDCA" w14:textId="5493002A" w:rsidR="00440CE9" w:rsidRDefault="00440CE9" w:rsidP="00DD0E32">
      <w:pPr>
        <w:pStyle w:val="ListParagraph"/>
        <w:numPr>
          <w:ilvl w:val="0"/>
          <w:numId w:val="13"/>
        </w:numPr>
        <w:ind w:left="1800"/>
      </w:pPr>
      <w:r>
        <w:t>Select the “</w:t>
      </w:r>
      <w:r w:rsidR="009E1DE3">
        <w:t xml:space="preserve">Manage Project </w:t>
      </w:r>
      <w:r>
        <w:t xml:space="preserve">Feature Types” </w:t>
      </w:r>
      <w:r w:rsidR="009E1DE3">
        <w:t>view</w:t>
      </w:r>
      <w:r>
        <w:t>.</w:t>
      </w:r>
    </w:p>
    <w:p w14:paraId="2F9E6A84" w14:textId="305A7912" w:rsidR="00440CE9" w:rsidRDefault="00440CE9" w:rsidP="00DD0E32">
      <w:pPr>
        <w:pStyle w:val="ListParagraph"/>
        <w:numPr>
          <w:ilvl w:val="0"/>
          <w:numId w:val="13"/>
        </w:numPr>
        <w:ind w:left="1800"/>
      </w:pPr>
      <w:r>
        <w:t xml:space="preserve">Tap the </w:t>
      </w:r>
      <w:r w:rsidR="009E1DE3">
        <w:t>feature type you would like to edit.</w:t>
      </w:r>
    </w:p>
    <w:p w14:paraId="19E377F1" w14:textId="007CEE82" w:rsidR="009E1DE3" w:rsidRDefault="009E1DE3" w:rsidP="00DD0E32">
      <w:pPr>
        <w:pStyle w:val="ListParagraph"/>
        <w:numPr>
          <w:ilvl w:val="0"/>
          <w:numId w:val="13"/>
        </w:numPr>
        <w:ind w:left="1800"/>
      </w:pPr>
      <w:r>
        <w:t>Tap the button labelled “Edit Feature Type Styles”</w:t>
      </w:r>
    </w:p>
    <w:p w14:paraId="67D15AA7" w14:textId="2272B840" w:rsidR="000F0A1E" w:rsidRDefault="00F06340" w:rsidP="00DD0E32">
      <w:pPr>
        <w:ind w:left="1800"/>
      </w:pPr>
      <w:r>
        <w:rPr>
          <w:noProof/>
        </w:rPr>
        <w:drawing>
          <wp:inline distT="0" distB="0" distL="0" distR="0" wp14:anchorId="1D74F587" wp14:editId="4110A695">
            <wp:extent cx="1587136" cy="28204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203" cy="2833032"/>
                    </a:xfrm>
                    <a:prstGeom prst="rect">
                      <a:avLst/>
                    </a:prstGeom>
                    <a:noFill/>
                    <a:ln>
                      <a:noFill/>
                    </a:ln>
                  </pic:spPr>
                </pic:pic>
              </a:graphicData>
            </a:graphic>
          </wp:inline>
        </w:drawing>
      </w:r>
    </w:p>
    <w:p w14:paraId="51AA61EC" w14:textId="1E13AF26" w:rsidR="00E113B8" w:rsidRDefault="00E113B8" w:rsidP="00455F68">
      <w:pPr>
        <w:pStyle w:val="ListParagraph"/>
        <w:numPr>
          <w:ilvl w:val="0"/>
          <w:numId w:val="14"/>
        </w:numPr>
        <w:ind w:left="2160"/>
      </w:pPr>
      <w:r>
        <w:t>From here you will see the style editor screen</w:t>
      </w:r>
      <w:r w:rsidR="00C46F13">
        <w:t>. You may apply relevant style information depending on the feature type</w:t>
      </w:r>
      <w:r w:rsidR="00455F68">
        <w:t xml:space="preserve">. When done, </w:t>
      </w:r>
      <w:r w:rsidR="009463BA">
        <w:t xml:space="preserve">press </w:t>
      </w:r>
      <w:r w:rsidR="00455F68">
        <w:t>“Save Settings”</w:t>
      </w:r>
      <w:r w:rsidR="009463BA">
        <w:t xml:space="preserve"> (or the “X” to exit without saving)</w:t>
      </w:r>
      <w:r w:rsidR="00455F68">
        <w:t>:</w:t>
      </w:r>
    </w:p>
    <w:p w14:paraId="38E8D718" w14:textId="4A53E1D5" w:rsidR="000F0A1E" w:rsidRDefault="00F06340" w:rsidP="00DD0E32">
      <w:pPr>
        <w:ind w:left="2520"/>
      </w:pPr>
      <w:r>
        <w:rPr>
          <w:noProof/>
        </w:rPr>
        <w:drawing>
          <wp:inline distT="0" distB="0" distL="0" distR="0" wp14:anchorId="00363355" wp14:editId="5C96A2FD">
            <wp:extent cx="1539025" cy="2734976"/>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4049" cy="2743905"/>
                    </a:xfrm>
                    <a:prstGeom prst="rect">
                      <a:avLst/>
                    </a:prstGeom>
                    <a:noFill/>
                    <a:ln>
                      <a:noFill/>
                    </a:ln>
                  </pic:spPr>
                </pic:pic>
              </a:graphicData>
            </a:graphic>
          </wp:inline>
        </w:drawing>
      </w:r>
    </w:p>
    <w:p w14:paraId="6E65D6E4" w14:textId="4433C438" w:rsidR="00FD54F2" w:rsidRDefault="00FD54F2" w:rsidP="00FD54F2">
      <w:pPr>
        <w:tabs>
          <w:tab w:val="left" w:pos="1085"/>
        </w:tabs>
      </w:pPr>
    </w:p>
    <w:p w14:paraId="10FB7DA6" w14:textId="1B1012F6" w:rsidR="00BB69C0" w:rsidRDefault="00BB69C0" w:rsidP="00FD54F2">
      <w:pPr>
        <w:tabs>
          <w:tab w:val="left" w:pos="1085"/>
        </w:tabs>
      </w:pPr>
    </w:p>
    <w:p w14:paraId="52B4300C" w14:textId="65A41D8A" w:rsidR="00BB69C0" w:rsidRDefault="00BB69C0" w:rsidP="00FD54F2">
      <w:pPr>
        <w:tabs>
          <w:tab w:val="left" w:pos="1085"/>
        </w:tabs>
      </w:pPr>
    </w:p>
    <w:p w14:paraId="53F1E01D" w14:textId="36314705" w:rsidR="00FD54F2" w:rsidRPr="00CE2B1C" w:rsidRDefault="00FD54F2" w:rsidP="00FD54F2">
      <w:pPr>
        <w:pStyle w:val="Heading1"/>
      </w:pPr>
      <w:bookmarkStart w:id="12" w:name="_Toc51598801"/>
      <w:r>
        <w:lastRenderedPageBreak/>
        <w:t>Folders</w:t>
      </w:r>
      <w:bookmarkEnd w:id="12"/>
    </w:p>
    <w:p w14:paraId="00B5CB66" w14:textId="0919E2C6" w:rsidR="00FD54F2" w:rsidRDefault="00FD54F2" w:rsidP="00FD54F2">
      <w:r>
        <w:t>Folders allow you to organize your various feature types within the application.  They can be added, edited, moved, and deleted.</w:t>
      </w:r>
    </w:p>
    <w:p w14:paraId="59BE3EB4" w14:textId="383D53D8" w:rsidR="00FD54F2" w:rsidRDefault="00FD54F2" w:rsidP="00FD54F2">
      <w:pPr>
        <w:pStyle w:val="Heading2"/>
        <w:ind w:left="720"/>
      </w:pPr>
      <w:bookmarkStart w:id="13" w:name="_Toc51598802"/>
      <w:r w:rsidRPr="008A12D4">
        <w:t>Creat</w:t>
      </w:r>
      <w:r>
        <w:t>e</w:t>
      </w:r>
      <w:r w:rsidRPr="008A12D4">
        <w:t xml:space="preserve"> a </w:t>
      </w:r>
      <w:r>
        <w:t>folder</w:t>
      </w:r>
      <w:bookmarkEnd w:id="13"/>
    </w:p>
    <w:p w14:paraId="77EEC0BC" w14:textId="3FF8B420" w:rsidR="0045225B" w:rsidRDefault="0045225B" w:rsidP="0045225B">
      <w:pPr>
        <w:pStyle w:val="ListParagraph"/>
        <w:numPr>
          <w:ilvl w:val="0"/>
          <w:numId w:val="15"/>
        </w:numPr>
        <w:ind w:left="1440"/>
      </w:pPr>
      <w:r>
        <w:t>Select the “Project Features” view.</w:t>
      </w:r>
    </w:p>
    <w:p w14:paraId="4322FAB4" w14:textId="2E6DEE3D" w:rsidR="001B5FE6" w:rsidRDefault="001B5FE6" w:rsidP="0045225B">
      <w:pPr>
        <w:pStyle w:val="ListParagraph"/>
        <w:numPr>
          <w:ilvl w:val="0"/>
          <w:numId w:val="15"/>
        </w:numPr>
        <w:ind w:left="1440"/>
      </w:pPr>
      <w:r>
        <w:t>Tap the ellipses (either on the top bar, or on a folder if one already exists)</w:t>
      </w:r>
    </w:p>
    <w:p w14:paraId="6279900D" w14:textId="77777777" w:rsidR="001B5FE6" w:rsidRPr="0045225B" w:rsidRDefault="001B5FE6" w:rsidP="001B5FE6">
      <w:pPr>
        <w:pStyle w:val="ListParagraph"/>
        <w:ind w:left="1080" w:firstLine="360"/>
      </w:pPr>
      <w:r>
        <w:rPr>
          <w:noProof/>
        </w:rPr>
        <w:drawing>
          <wp:inline distT="0" distB="0" distL="0" distR="0" wp14:anchorId="6C983F2D" wp14:editId="27BC963D">
            <wp:extent cx="1416676" cy="25175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858" cy="2560525"/>
                    </a:xfrm>
                    <a:prstGeom prst="rect">
                      <a:avLst/>
                    </a:prstGeom>
                    <a:noFill/>
                    <a:ln>
                      <a:noFill/>
                    </a:ln>
                  </pic:spPr>
                </pic:pic>
              </a:graphicData>
            </a:graphic>
          </wp:inline>
        </w:drawing>
      </w:r>
    </w:p>
    <w:p w14:paraId="4A5964B7" w14:textId="33CF5E74" w:rsidR="001B5FE6" w:rsidRDefault="001B5FE6" w:rsidP="0045225B">
      <w:pPr>
        <w:pStyle w:val="ListParagraph"/>
        <w:numPr>
          <w:ilvl w:val="0"/>
          <w:numId w:val="15"/>
        </w:numPr>
        <w:ind w:left="1440"/>
      </w:pPr>
      <w:r>
        <w:t>Select “Add Folder”.</w:t>
      </w:r>
    </w:p>
    <w:p w14:paraId="67285E14" w14:textId="3272931D" w:rsidR="001B5FE6" w:rsidRDefault="001B5FE6" w:rsidP="0045225B">
      <w:pPr>
        <w:pStyle w:val="ListParagraph"/>
        <w:numPr>
          <w:ilvl w:val="0"/>
          <w:numId w:val="15"/>
        </w:numPr>
        <w:ind w:left="1440"/>
      </w:pPr>
      <w:r>
        <w:t>You will be prompted with a screen asking you to enter a folder name.  Enter a new folder name and select “Save Folder”</w:t>
      </w:r>
    </w:p>
    <w:p w14:paraId="2D43D22E" w14:textId="70828464" w:rsidR="00FD54F2" w:rsidRDefault="00FD54F2" w:rsidP="00FD54F2">
      <w:pPr>
        <w:pStyle w:val="Heading2"/>
        <w:ind w:left="720"/>
      </w:pPr>
      <w:bookmarkStart w:id="14" w:name="_Toc51598803"/>
      <w:r>
        <w:t>Edit a folder</w:t>
      </w:r>
      <w:bookmarkEnd w:id="14"/>
    </w:p>
    <w:p w14:paraId="04425BED" w14:textId="47014363" w:rsidR="001B5FE6" w:rsidRDefault="001B5FE6" w:rsidP="001B5FE6">
      <w:pPr>
        <w:pStyle w:val="ListParagraph"/>
        <w:numPr>
          <w:ilvl w:val="0"/>
          <w:numId w:val="29"/>
        </w:numPr>
        <w:ind w:left="1440"/>
      </w:pPr>
      <w:r>
        <w:t>Select the “Project Features” view.</w:t>
      </w:r>
    </w:p>
    <w:p w14:paraId="1683145E" w14:textId="47F8A040" w:rsidR="001B5FE6" w:rsidRDefault="001B5FE6" w:rsidP="001B5FE6">
      <w:pPr>
        <w:pStyle w:val="ListParagraph"/>
        <w:numPr>
          <w:ilvl w:val="0"/>
          <w:numId w:val="29"/>
        </w:numPr>
        <w:ind w:left="1440"/>
      </w:pPr>
      <w:r>
        <w:t>Tap the ellipses next to the folder you’d like to edit.</w:t>
      </w:r>
      <w:r>
        <w:br/>
      </w:r>
      <w:r>
        <w:rPr>
          <w:noProof/>
        </w:rPr>
        <w:drawing>
          <wp:inline distT="0" distB="0" distL="0" distR="0" wp14:anchorId="28288268" wp14:editId="351FA161">
            <wp:extent cx="1416050" cy="25164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663" cy="2538854"/>
                    </a:xfrm>
                    <a:prstGeom prst="rect">
                      <a:avLst/>
                    </a:prstGeom>
                    <a:noFill/>
                    <a:ln>
                      <a:noFill/>
                    </a:ln>
                  </pic:spPr>
                </pic:pic>
              </a:graphicData>
            </a:graphic>
          </wp:inline>
        </w:drawing>
      </w:r>
    </w:p>
    <w:p w14:paraId="4545D7C4" w14:textId="2F60F958" w:rsidR="001B5FE6" w:rsidRDefault="001B5FE6" w:rsidP="001B5FE6">
      <w:pPr>
        <w:pStyle w:val="ListParagraph"/>
        <w:numPr>
          <w:ilvl w:val="0"/>
          <w:numId w:val="29"/>
        </w:numPr>
        <w:ind w:left="1440"/>
      </w:pPr>
      <w:r>
        <w:t>Select “Edit properties”.</w:t>
      </w:r>
    </w:p>
    <w:p w14:paraId="364A7F7C" w14:textId="6E82096E" w:rsidR="008A2FBF" w:rsidRDefault="008A2FBF" w:rsidP="001B5FE6">
      <w:pPr>
        <w:pStyle w:val="ListParagraph"/>
        <w:numPr>
          <w:ilvl w:val="0"/>
          <w:numId w:val="29"/>
        </w:numPr>
        <w:ind w:left="1440"/>
      </w:pPr>
      <w:r>
        <w:t>Make any changes from the “Edit Folder” view.</w:t>
      </w:r>
    </w:p>
    <w:p w14:paraId="0DB0C211" w14:textId="1CA8082F" w:rsidR="008A2FBF" w:rsidRDefault="008A2FBF" w:rsidP="001B5FE6">
      <w:pPr>
        <w:pStyle w:val="ListParagraph"/>
        <w:numPr>
          <w:ilvl w:val="0"/>
          <w:numId w:val="29"/>
        </w:numPr>
        <w:ind w:left="1440"/>
      </w:pPr>
      <w:r>
        <w:t xml:space="preserve">Tap “Save Folder” </w:t>
      </w:r>
    </w:p>
    <w:p w14:paraId="5A1DEDC2" w14:textId="77777777" w:rsidR="001B5FE6" w:rsidRPr="001B5FE6" w:rsidRDefault="001B5FE6" w:rsidP="001B5FE6"/>
    <w:p w14:paraId="1DE30345" w14:textId="04D344C1" w:rsidR="00FD54F2" w:rsidRDefault="00FD54F2" w:rsidP="00FD54F2">
      <w:pPr>
        <w:pStyle w:val="Heading2"/>
        <w:ind w:left="720"/>
      </w:pPr>
      <w:bookmarkStart w:id="15" w:name="_Toc51598804"/>
      <w:r>
        <w:t>Move a folder</w:t>
      </w:r>
      <w:bookmarkEnd w:id="15"/>
    </w:p>
    <w:p w14:paraId="26D0CF71" w14:textId="77777777" w:rsidR="001B5FE6" w:rsidRDefault="001B5FE6" w:rsidP="001B5FE6">
      <w:pPr>
        <w:pStyle w:val="ListParagraph"/>
        <w:numPr>
          <w:ilvl w:val="0"/>
          <w:numId w:val="30"/>
        </w:numPr>
        <w:ind w:left="1440"/>
      </w:pPr>
      <w:r>
        <w:t>Select the “Project Features” view.</w:t>
      </w:r>
    </w:p>
    <w:p w14:paraId="33B2ECE8" w14:textId="0056A845" w:rsidR="001B5FE6" w:rsidRDefault="001B5FE6" w:rsidP="001B5FE6">
      <w:pPr>
        <w:pStyle w:val="ListParagraph"/>
        <w:numPr>
          <w:ilvl w:val="0"/>
          <w:numId w:val="30"/>
        </w:numPr>
        <w:ind w:left="1440"/>
      </w:pPr>
      <w:r>
        <w:t>Tap the ellipses next to the folder you’d like to edit.</w:t>
      </w:r>
    </w:p>
    <w:p w14:paraId="7237455D" w14:textId="4CA1B2E4" w:rsidR="001B5FE6" w:rsidRDefault="001B5FE6" w:rsidP="001B5FE6">
      <w:pPr>
        <w:pStyle w:val="ListParagraph"/>
        <w:numPr>
          <w:ilvl w:val="0"/>
          <w:numId w:val="30"/>
        </w:numPr>
        <w:ind w:left="1440"/>
      </w:pPr>
      <w:r>
        <w:t>Select “</w:t>
      </w:r>
      <w:r w:rsidR="008A2FBF">
        <w:t>Move Folder</w:t>
      </w:r>
      <w:r>
        <w:t>”.</w:t>
      </w:r>
    </w:p>
    <w:p w14:paraId="7258A5AC" w14:textId="4B16E8FD" w:rsidR="008A2FBF" w:rsidRDefault="008A2FBF" w:rsidP="001B5FE6">
      <w:pPr>
        <w:pStyle w:val="ListParagraph"/>
        <w:numPr>
          <w:ilvl w:val="0"/>
          <w:numId w:val="30"/>
        </w:numPr>
        <w:ind w:left="1440"/>
      </w:pPr>
      <w:r>
        <w:t>You will be prompted with all folder locations, tap the new location for the selected folder.</w:t>
      </w:r>
    </w:p>
    <w:p w14:paraId="3801596F" w14:textId="77777777" w:rsidR="001B5FE6" w:rsidRPr="001B5FE6" w:rsidRDefault="001B5FE6" w:rsidP="001B5FE6"/>
    <w:p w14:paraId="29013404" w14:textId="347403F9" w:rsidR="00FD54F2" w:rsidRDefault="00FD54F2" w:rsidP="00FD54F2">
      <w:pPr>
        <w:pStyle w:val="Heading2"/>
        <w:ind w:left="720"/>
      </w:pPr>
      <w:bookmarkStart w:id="16" w:name="_Toc51598805"/>
      <w:r>
        <w:t>Delete a folder</w:t>
      </w:r>
      <w:bookmarkEnd w:id="16"/>
    </w:p>
    <w:p w14:paraId="0D8112E7" w14:textId="77777777" w:rsidR="001B5FE6" w:rsidRDefault="001B5FE6" w:rsidP="001B5FE6">
      <w:pPr>
        <w:pStyle w:val="ListParagraph"/>
        <w:numPr>
          <w:ilvl w:val="0"/>
          <w:numId w:val="31"/>
        </w:numPr>
      </w:pPr>
      <w:r>
        <w:t>Select the “Project Features” view.</w:t>
      </w:r>
    </w:p>
    <w:p w14:paraId="2BBED1BB" w14:textId="72FD0D03" w:rsidR="001B5FE6" w:rsidRDefault="001B5FE6" w:rsidP="001B5FE6">
      <w:pPr>
        <w:pStyle w:val="ListParagraph"/>
        <w:numPr>
          <w:ilvl w:val="0"/>
          <w:numId w:val="31"/>
        </w:numPr>
      </w:pPr>
      <w:r>
        <w:t>Tap the ellipses next to the folder you’d like to edit.</w:t>
      </w:r>
    </w:p>
    <w:p w14:paraId="5280B40C" w14:textId="0ABB4C5B" w:rsidR="001B5FE6" w:rsidRDefault="001B5FE6" w:rsidP="001B5FE6">
      <w:pPr>
        <w:pStyle w:val="ListParagraph"/>
        <w:numPr>
          <w:ilvl w:val="0"/>
          <w:numId w:val="31"/>
        </w:numPr>
      </w:pPr>
      <w:r>
        <w:t>Select “</w:t>
      </w:r>
      <w:r w:rsidR="008A2FBF">
        <w:t>Delete Folder</w:t>
      </w:r>
      <w:r>
        <w:t>”.</w:t>
      </w:r>
    </w:p>
    <w:p w14:paraId="4E6D05CA" w14:textId="77777777" w:rsidR="00FD114B" w:rsidRDefault="00FD114B" w:rsidP="00FD114B">
      <w:pPr>
        <w:pStyle w:val="ListParagraph"/>
        <w:ind w:left="1440"/>
      </w:pPr>
    </w:p>
    <w:p w14:paraId="282A2E9B" w14:textId="6B99E70C" w:rsidR="00FD114B" w:rsidRDefault="00FD114B" w:rsidP="00FD114B">
      <w:pPr>
        <w:pStyle w:val="Heading2"/>
        <w:ind w:left="720"/>
      </w:pPr>
      <w:bookmarkStart w:id="17" w:name="_Toc51598806"/>
      <w:r>
        <w:t>Change the visibility of a folder</w:t>
      </w:r>
      <w:bookmarkEnd w:id="17"/>
    </w:p>
    <w:p w14:paraId="754AC653" w14:textId="77777777" w:rsidR="00FD114B" w:rsidRDefault="00FD114B" w:rsidP="00FD114B">
      <w:pPr>
        <w:pStyle w:val="ListParagraph"/>
        <w:numPr>
          <w:ilvl w:val="0"/>
          <w:numId w:val="32"/>
        </w:numPr>
      </w:pPr>
      <w:r>
        <w:t>Select the “Project Features” view.</w:t>
      </w:r>
    </w:p>
    <w:p w14:paraId="50A74C12" w14:textId="4851ED56" w:rsidR="00FD114B" w:rsidRDefault="00FD114B" w:rsidP="00FD114B">
      <w:pPr>
        <w:pStyle w:val="ListParagraph"/>
        <w:numPr>
          <w:ilvl w:val="0"/>
          <w:numId w:val="32"/>
        </w:numPr>
      </w:pPr>
      <w:r>
        <w:t>Tap the eye icon next to the folder you’d like to toggle the visibility for.</w:t>
      </w:r>
    </w:p>
    <w:p w14:paraId="0A0ADB08" w14:textId="77686DF8" w:rsidR="00FD114B" w:rsidRDefault="00FD114B" w:rsidP="00FD114B">
      <w:pPr>
        <w:ind w:left="1080" w:firstLine="360"/>
      </w:pPr>
      <w:r>
        <w:rPr>
          <w:noProof/>
        </w:rPr>
        <w:drawing>
          <wp:inline distT="0" distB="0" distL="0" distR="0" wp14:anchorId="1E631A30" wp14:editId="0C895BEF">
            <wp:extent cx="1471181" cy="26144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000" cy="2626530"/>
                    </a:xfrm>
                    <a:prstGeom prst="rect">
                      <a:avLst/>
                    </a:prstGeom>
                    <a:noFill/>
                    <a:ln>
                      <a:noFill/>
                    </a:ln>
                  </pic:spPr>
                </pic:pic>
              </a:graphicData>
            </a:graphic>
          </wp:inline>
        </w:drawing>
      </w:r>
    </w:p>
    <w:p w14:paraId="1093F6EB" w14:textId="77777777" w:rsidR="00FD114B" w:rsidRDefault="00FD114B" w:rsidP="00C46F13">
      <w:pPr>
        <w:pStyle w:val="Heading1"/>
      </w:pPr>
    </w:p>
    <w:p w14:paraId="3D3B6948" w14:textId="77777777" w:rsidR="00FD114B" w:rsidRDefault="00FD114B" w:rsidP="00C46F13">
      <w:pPr>
        <w:pStyle w:val="Heading1"/>
      </w:pPr>
    </w:p>
    <w:p w14:paraId="3AEF3E47" w14:textId="0C3E2409" w:rsidR="00FD114B" w:rsidRDefault="00FD114B" w:rsidP="00C46F13">
      <w:pPr>
        <w:pStyle w:val="Heading1"/>
      </w:pPr>
    </w:p>
    <w:p w14:paraId="46F9132F" w14:textId="77777777" w:rsidR="00FD114B" w:rsidRPr="00FD114B" w:rsidRDefault="00FD114B" w:rsidP="00FD114B"/>
    <w:p w14:paraId="20A27496" w14:textId="0734F3E7" w:rsidR="00440CE9" w:rsidRPr="00CE2B1C" w:rsidRDefault="00440CE9" w:rsidP="00C46F13">
      <w:pPr>
        <w:pStyle w:val="Heading1"/>
      </w:pPr>
      <w:bookmarkStart w:id="18" w:name="_Toc51598807"/>
      <w:r>
        <w:lastRenderedPageBreak/>
        <w:t>Features</w:t>
      </w:r>
      <w:bookmarkEnd w:id="18"/>
    </w:p>
    <w:p w14:paraId="6D299682" w14:textId="2EFFA0E3" w:rsidR="00CE2B1C" w:rsidRDefault="00CE2B1C">
      <w:r>
        <w:t>Features are the actual data within the application.  Features consist of points, lines, or polygons with additional details related to the feature itself</w:t>
      </w:r>
      <w:r w:rsidR="009463BA">
        <w:t xml:space="preserve"> such as </w:t>
      </w:r>
      <w:r>
        <w:t xml:space="preserve">Name, </w:t>
      </w:r>
      <w:r w:rsidR="009463BA">
        <w:t>D</w:t>
      </w:r>
      <w:r>
        <w:t>escription, etc</w:t>
      </w:r>
      <w:r w:rsidR="009463BA">
        <w:t>.</w:t>
      </w:r>
    </w:p>
    <w:p w14:paraId="4511FB75" w14:textId="07B989AF" w:rsidR="00C46F13" w:rsidRDefault="00CE2B1C" w:rsidP="009463BA">
      <w:pPr>
        <w:pStyle w:val="Heading2"/>
        <w:ind w:left="720"/>
      </w:pPr>
      <w:bookmarkStart w:id="19" w:name="_Toc51598808"/>
      <w:r w:rsidRPr="008A12D4">
        <w:t>Creat</w:t>
      </w:r>
      <w:r w:rsidR="00DD0E32">
        <w:t>e</w:t>
      </w:r>
      <w:r w:rsidRPr="008A12D4">
        <w:t xml:space="preserve"> a point</w:t>
      </w:r>
      <w:bookmarkEnd w:id="19"/>
    </w:p>
    <w:p w14:paraId="1AFC5E65" w14:textId="5AD01B19" w:rsidR="009463BA" w:rsidRDefault="008A12D4" w:rsidP="0045225B">
      <w:pPr>
        <w:pStyle w:val="ListParagraph"/>
        <w:numPr>
          <w:ilvl w:val="0"/>
          <w:numId w:val="28"/>
        </w:numPr>
      </w:pPr>
      <w:r>
        <w:t>Select the “</w:t>
      </w:r>
      <w:r w:rsidR="00D06B83">
        <w:t>Project Features</w:t>
      </w:r>
      <w:r>
        <w:t xml:space="preserve">” </w:t>
      </w:r>
      <w:r w:rsidR="00D06B83">
        <w:t>view</w:t>
      </w:r>
      <w:r>
        <w:t>.</w:t>
      </w:r>
    </w:p>
    <w:p w14:paraId="7FDAC520" w14:textId="2395B415" w:rsidR="008A12D4" w:rsidRDefault="008A12D4" w:rsidP="0045225B">
      <w:pPr>
        <w:pStyle w:val="ListParagraph"/>
        <w:numPr>
          <w:ilvl w:val="0"/>
          <w:numId w:val="28"/>
        </w:numPr>
      </w:pPr>
      <w:r>
        <w:t xml:space="preserve">Tap </w:t>
      </w:r>
      <w:r w:rsidR="00D06B83">
        <w:t xml:space="preserve">the ellipses (either on the top bar, or on a folder – see section </w:t>
      </w:r>
      <w:r w:rsidR="00FD54F2">
        <w:t>above</w:t>
      </w:r>
      <w:r w:rsidR="00D06B83">
        <w:t xml:space="preserve"> for folders)</w:t>
      </w:r>
      <w:r>
        <w:t xml:space="preserve"> </w:t>
      </w:r>
      <w:r w:rsidR="00D06B83">
        <w:t>and select “Add a feature”</w:t>
      </w:r>
    </w:p>
    <w:p w14:paraId="6F9261C7" w14:textId="4B90FE33" w:rsidR="000F0A1E" w:rsidRDefault="00D66DF8" w:rsidP="00C82BB0">
      <w:pPr>
        <w:ind w:left="1080"/>
      </w:pPr>
      <w:r>
        <w:rPr>
          <w:noProof/>
        </w:rPr>
        <w:drawing>
          <wp:inline distT="0" distB="0" distL="0" distR="0" wp14:anchorId="66AC19E6" wp14:editId="25B561CE">
            <wp:extent cx="1455312" cy="258620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0004" cy="2665631"/>
                    </a:xfrm>
                    <a:prstGeom prst="rect">
                      <a:avLst/>
                    </a:prstGeom>
                    <a:noFill/>
                    <a:ln>
                      <a:noFill/>
                    </a:ln>
                  </pic:spPr>
                </pic:pic>
              </a:graphicData>
            </a:graphic>
          </wp:inline>
        </w:drawing>
      </w:r>
    </w:p>
    <w:p w14:paraId="6205725A" w14:textId="657F73CE" w:rsidR="00D06B83" w:rsidRDefault="00D06B83" w:rsidP="0045225B">
      <w:pPr>
        <w:pStyle w:val="ListParagraph"/>
        <w:numPr>
          <w:ilvl w:val="0"/>
          <w:numId w:val="28"/>
        </w:numPr>
      </w:pPr>
      <w:r>
        <w:t xml:space="preserve">Select a </w:t>
      </w:r>
      <w:r w:rsidR="00095C00">
        <w:t xml:space="preserve">(point) </w:t>
      </w:r>
      <w:r>
        <w:t>feature type from the feature types list.</w:t>
      </w:r>
    </w:p>
    <w:p w14:paraId="29D4E541" w14:textId="126AD9CE" w:rsidR="009463BA" w:rsidRDefault="00D06B83" w:rsidP="0045225B">
      <w:pPr>
        <w:pStyle w:val="ListParagraph"/>
        <w:numPr>
          <w:ilvl w:val="0"/>
          <w:numId w:val="28"/>
        </w:numPr>
      </w:pPr>
      <w:r>
        <w:t>A point will automatically be added to the map screen</w:t>
      </w:r>
      <w:r w:rsidR="008A12D4">
        <w:t>.</w:t>
      </w:r>
    </w:p>
    <w:p w14:paraId="5872C8A1" w14:textId="390A2E67" w:rsidR="009463BA" w:rsidRDefault="009463BA" w:rsidP="0045225B">
      <w:pPr>
        <w:pStyle w:val="ListParagraph"/>
        <w:numPr>
          <w:ilvl w:val="1"/>
          <w:numId w:val="28"/>
        </w:numPr>
      </w:pPr>
      <w:r>
        <w:t xml:space="preserve">To </w:t>
      </w:r>
      <w:r w:rsidR="008A12D4">
        <w:t>change the location of the point</w:t>
      </w:r>
      <w:r>
        <w:t xml:space="preserve">, tap </w:t>
      </w:r>
      <w:r w:rsidR="00D06B83">
        <w:t>the “move point” (See below for details on moving points) icon</w:t>
      </w:r>
      <w:r>
        <w:t>.</w:t>
      </w:r>
    </w:p>
    <w:p w14:paraId="18F4AF0F" w14:textId="41F11300" w:rsidR="008A12D4" w:rsidRDefault="008A12D4" w:rsidP="0045225B">
      <w:pPr>
        <w:pStyle w:val="ListParagraph"/>
        <w:numPr>
          <w:ilvl w:val="0"/>
          <w:numId w:val="28"/>
        </w:numPr>
      </w:pPr>
      <w:r>
        <w:t>Click the save button to save the point:</w:t>
      </w:r>
    </w:p>
    <w:p w14:paraId="64CF160D" w14:textId="1596B7CC" w:rsidR="000F0A1E" w:rsidRDefault="00D66DF8" w:rsidP="00C82BB0">
      <w:pPr>
        <w:ind w:left="1440"/>
      </w:pPr>
      <w:r>
        <w:rPr>
          <w:noProof/>
        </w:rPr>
        <w:drawing>
          <wp:inline distT="0" distB="0" distL="0" distR="0" wp14:anchorId="26F65A67" wp14:editId="34BC9BE2">
            <wp:extent cx="1519707" cy="2700645"/>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0241" cy="2737135"/>
                    </a:xfrm>
                    <a:prstGeom prst="rect">
                      <a:avLst/>
                    </a:prstGeom>
                    <a:noFill/>
                    <a:ln>
                      <a:noFill/>
                    </a:ln>
                  </pic:spPr>
                </pic:pic>
              </a:graphicData>
            </a:graphic>
          </wp:inline>
        </w:drawing>
      </w:r>
    </w:p>
    <w:p w14:paraId="7D28BDE1" w14:textId="6151BD99" w:rsidR="008A12D4" w:rsidRDefault="008A12D4" w:rsidP="0045225B">
      <w:pPr>
        <w:pStyle w:val="ListParagraph"/>
        <w:numPr>
          <w:ilvl w:val="0"/>
          <w:numId w:val="28"/>
        </w:numPr>
      </w:pPr>
      <w:r>
        <w:lastRenderedPageBreak/>
        <w:t>Click the delete button to remove the point:</w:t>
      </w:r>
    </w:p>
    <w:p w14:paraId="08509E82" w14:textId="2F1B990D" w:rsidR="008A12D4" w:rsidRDefault="00D66DF8" w:rsidP="00C82BB0">
      <w:pPr>
        <w:ind w:left="1440"/>
      </w:pPr>
      <w:r>
        <w:rPr>
          <w:noProof/>
        </w:rPr>
        <w:drawing>
          <wp:inline distT="0" distB="0" distL="0" distR="0" wp14:anchorId="5E8A6980" wp14:editId="4E6A89D8">
            <wp:extent cx="1571223" cy="279219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9132" cy="2824019"/>
                    </a:xfrm>
                    <a:prstGeom prst="rect">
                      <a:avLst/>
                    </a:prstGeom>
                    <a:noFill/>
                    <a:ln>
                      <a:noFill/>
                    </a:ln>
                  </pic:spPr>
                </pic:pic>
              </a:graphicData>
            </a:graphic>
          </wp:inline>
        </w:drawing>
      </w:r>
    </w:p>
    <w:p w14:paraId="0B96D322" w14:textId="77777777" w:rsidR="004E37A2" w:rsidRDefault="004E37A2" w:rsidP="009463BA">
      <w:pPr>
        <w:pStyle w:val="Heading2"/>
        <w:ind w:left="720"/>
      </w:pPr>
    </w:p>
    <w:p w14:paraId="6EAC0748" w14:textId="7BFF48BF" w:rsidR="00A91480" w:rsidRPr="00A91480" w:rsidRDefault="00A91480" w:rsidP="009463BA">
      <w:pPr>
        <w:pStyle w:val="Heading2"/>
        <w:ind w:left="720"/>
      </w:pPr>
      <w:bookmarkStart w:id="20" w:name="_Toc51598809"/>
      <w:r w:rsidRPr="00A91480">
        <w:t>Mov</w:t>
      </w:r>
      <w:r w:rsidR="009463BA">
        <w:t>e</w:t>
      </w:r>
      <w:r w:rsidRPr="00A91480">
        <w:t xml:space="preserve"> a point</w:t>
      </w:r>
      <w:bookmarkEnd w:id="20"/>
    </w:p>
    <w:p w14:paraId="7A6128A1" w14:textId="77777777" w:rsidR="009463BA" w:rsidRDefault="00A91480" w:rsidP="00C82BB0">
      <w:pPr>
        <w:pStyle w:val="ListParagraph"/>
        <w:numPr>
          <w:ilvl w:val="0"/>
          <w:numId w:val="16"/>
        </w:numPr>
        <w:ind w:left="1440"/>
      </w:pPr>
      <w:r>
        <w:t>Tap a point.</w:t>
      </w:r>
    </w:p>
    <w:p w14:paraId="000F84D0" w14:textId="695FE79D" w:rsidR="00A91480" w:rsidRDefault="00C82BB0" w:rsidP="00C82BB0">
      <w:pPr>
        <w:pStyle w:val="ListParagraph"/>
        <w:numPr>
          <w:ilvl w:val="0"/>
          <w:numId w:val="16"/>
        </w:numPr>
        <w:ind w:left="1440"/>
      </w:pPr>
      <w:r>
        <w:t xml:space="preserve">Tap </w:t>
      </w:r>
      <w:r w:rsidR="00A91480">
        <w:t xml:space="preserve">the </w:t>
      </w:r>
      <w:r>
        <w:t>cross-arrows (</w:t>
      </w:r>
      <w:r w:rsidR="00A91480">
        <w:t>“</w:t>
      </w:r>
      <w:r w:rsidR="00FA44CC">
        <w:t>Move</w:t>
      </w:r>
      <w:r w:rsidR="004231C8">
        <w:t xml:space="preserve"> </w:t>
      </w:r>
      <w:r>
        <w:t>F</w:t>
      </w:r>
      <w:r w:rsidR="004231C8">
        <w:t>eature</w:t>
      </w:r>
      <w:r w:rsidR="00A91480">
        <w:t>”</w:t>
      </w:r>
      <w:r>
        <w:t>)</w:t>
      </w:r>
      <w:r w:rsidR="00A91480">
        <w:t xml:space="preserve"> icon</w:t>
      </w:r>
    </w:p>
    <w:p w14:paraId="5F4B1E1E" w14:textId="6C4837FC" w:rsidR="00F31E1A" w:rsidRDefault="00D66DF8" w:rsidP="00C82BB0">
      <w:pPr>
        <w:ind w:left="1080"/>
      </w:pPr>
      <w:r>
        <w:rPr>
          <w:noProof/>
        </w:rPr>
        <w:drawing>
          <wp:inline distT="0" distB="0" distL="0" distR="0" wp14:anchorId="49957BBF" wp14:editId="6DDB3175">
            <wp:extent cx="1565395" cy="2781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8706" cy="2805493"/>
                    </a:xfrm>
                    <a:prstGeom prst="rect">
                      <a:avLst/>
                    </a:prstGeom>
                    <a:noFill/>
                    <a:ln>
                      <a:noFill/>
                    </a:ln>
                  </pic:spPr>
                </pic:pic>
              </a:graphicData>
            </a:graphic>
          </wp:inline>
        </w:drawing>
      </w:r>
    </w:p>
    <w:p w14:paraId="0C17275D" w14:textId="31E82285" w:rsidR="00C82BB0" w:rsidRDefault="00A91480" w:rsidP="00C82BB0">
      <w:pPr>
        <w:pStyle w:val="ListParagraph"/>
        <w:numPr>
          <w:ilvl w:val="0"/>
          <w:numId w:val="16"/>
        </w:numPr>
        <w:ind w:left="1440"/>
      </w:pPr>
      <w:r>
        <w:t>You may drag the screen and the point will stay locked in place</w:t>
      </w:r>
    </w:p>
    <w:p w14:paraId="6A8DCF1E" w14:textId="7EA52072" w:rsidR="00C82BB0" w:rsidRDefault="00C82BB0" w:rsidP="00C82BB0">
      <w:pPr>
        <w:pStyle w:val="ListParagraph"/>
        <w:numPr>
          <w:ilvl w:val="0"/>
          <w:numId w:val="16"/>
        </w:numPr>
        <w:ind w:left="1440"/>
      </w:pPr>
      <w:r>
        <w:t>A</w:t>
      </w:r>
      <w:r w:rsidR="00A91480">
        <w:t>lternatively</w:t>
      </w:r>
      <w:r>
        <w:t>,</w:t>
      </w:r>
      <w:r w:rsidR="00A91480">
        <w:t xml:space="preserve"> you may drag the point and move it manually.</w:t>
      </w:r>
      <w:r w:rsidR="00FA44CC">
        <w:t xml:space="preserve">  You can also use the lat/long box that appears at the top of the screen to manually enter coordinates.</w:t>
      </w:r>
      <w:r w:rsidR="00A91480">
        <w:t xml:space="preserve"> </w:t>
      </w:r>
    </w:p>
    <w:p w14:paraId="4745446E" w14:textId="77777777" w:rsidR="00C82BB0" w:rsidRDefault="00A91480" w:rsidP="00C82BB0">
      <w:pPr>
        <w:pStyle w:val="ListParagraph"/>
        <w:numPr>
          <w:ilvl w:val="0"/>
          <w:numId w:val="16"/>
        </w:numPr>
        <w:ind w:left="1440"/>
      </w:pPr>
      <w:r>
        <w:t>You may also tap the “To Me” button in the top left corner of the screen to immediately move the point to your current coordinates.</w:t>
      </w:r>
    </w:p>
    <w:p w14:paraId="2D627D7C" w14:textId="1EC1D15E" w:rsidR="00A91480" w:rsidRDefault="00C82BB0" w:rsidP="00C82BB0">
      <w:pPr>
        <w:pStyle w:val="ListParagraph"/>
        <w:numPr>
          <w:ilvl w:val="1"/>
          <w:numId w:val="16"/>
        </w:numPr>
        <w:ind w:left="2160"/>
      </w:pPr>
      <w:r w:rsidRPr="00C82BB0">
        <w:rPr>
          <w:b/>
          <w:bCs/>
        </w:rPr>
        <w:t>NOTE:</w:t>
      </w:r>
      <w:r>
        <w:t xml:space="preserve"> L</w:t>
      </w:r>
      <w:r w:rsidR="00A91480">
        <w:t>ocation services should be enabled to use the “To Me” feature</w:t>
      </w:r>
      <w:r>
        <w:t>.</w:t>
      </w:r>
    </w:p>
    <w:p w14:paraId="47A1333E" w14:textId="3AEDFF2B" w:rsidR="00A91480" w:rsidRPr="00894240" w:rsidRDefault="00A91480" w:rsidP="00C82BB0">
      <w:pPr>
        <w:pStyle w:val="Heading2"/>
        <w:ind w:left="720"/>
      </w:pPr>
      <w:bookmarkStart w:id="21" w:name="_Toc51598810"/>
      <w:r w:rsidRPr="00894240">
        <w:lastRenderedPageBreak/>
        <w:t>Creat</w:t>
      </w:r>
      <w:r w:rsidR="00C82BB0">
        <w:t>e</w:t>
      </w:r>
      <w:r w:rsidRPr="00894240">
        <w:t xml:space="preserve"> a line/polygon</w:t>
      </w:r>
      <w:bookmarkEnd w:id="21"/>
    </w:p>
    <w:p w14:paraId="111CC490" w14:textId="022901BB" w:rsidR="00894240" w:rsidRDefault="00894240" w:rsidP="00C82BB0">
      <w:pPr>
        <w:pStyle w:val="ListParagraph"/>
        <w:numPr>
          <w:ilvl w:val="0"/>
          <w:numId w:val="17"/>
        </w:numPr>
      </w:pPr>
      <w:r>
        <w:t>Select the “</w:t>
      </w:r>
      <w:r w:rsidR="00FA44CC">
        <w:t xml:space="preserve">Project </w:t>
      </w:r>
      <w:r>
        <w:t>Feature</w:t>
      </w:r>
      <w:r w:rsidR="00FA44CC">
        <w:t>s</w:t>
      </w:r>
      <w:r>
        <w:t>” table.</w:t>
      </w:r>
    </w:p>
    <w:p w14:paraId="396101EF" w14:textId="7F572F13" w:rsidR="00FA44CC" w:rsidRDefault="00894240" w:rsidP="00C82BB0">
      <w:pPr>
        <w:pStyle w:val="ListParagraph"/>
        <w:numPr>
          <w:ilvl w:val="0"/>
          <w:numId w:val="17"/>
        </w:numPr>
      </w:pPr>
      <w:r>
        <w:t xml:space="preserve">Tap </w:t>
      </w:r>
      <w:r w:rsidR="00FA44CC">
        <w:t>the ellipses next to the top bar, or next to a folder name.</w:t>
      </w:r>
    </w:p>
    <w:p w14:paraId="17AD7A98" w14:textId="73DAAA1B" w:rsidR="00894240" w:rsidRDefault="00FA44CC" w:rsidP="00C82BB0">
      <w:pPr>
        <w:pStyle w:val="ListParagraph"/>
        <w:numPr>
          <w:ilvl w:val="0"/>
          <w:numId w:val="17"/>
        </w:numPr>
      </w:pPr>
      <w:r>
        <w:t xml:space="preserve">Select the </w:t>
      </w:r>
      <w:r w:rsidR="00894240">
        <w:t xml:space="preserve">“Add </w:t>
      </w:r>
      <w:r>
        <w:t xml:space="preserve">a </w:t>
      </w:r>
      <w:r w:rsidR="00894240">
        <w:t xml:space="preserve">feature” </w:t>
      </w:r>
      <w:r>
        <w:t>option.</w:t>
      </w:r>
    </w:p>
    <w:p w14:paraId="26BCB7E9" w14:textId="5696857A" w:rsidR="00FA44CC" w:rsidRDefault="00FA44CC" w:rsidP="00C82BB0">
      <w:pPr>
        <w:pStyle w:val="ListParagraph"/>
        <w:numPr>
          <w:ilvl w:val="0"/>
          <w:numId w:val="17"/>
        </w:numPr>
      </w:pPr>
      <w:r>
        <w:t>Select a feature type.</w:t>
      </w:r>
    </w:p>
    <w:p w14:paraId="5FD21011" w14:textId="77777777" w:rsidR="00C82BB0" w:rsidRDefault="00894240" w:rsidP="00C82BB0">
      <w:pPr>
        <w:pStyle w:val="ListParagraph"/>
        <w:numPr>
          <w:ilvl w:val="0"/>
          <w:numId w:val="17"/>
        </w:numPr>
      </w:pPr>
      <w:r>
        <w:t xml:space="preserve">Tap the map where you’d like the first point of the feature. </w:t>
      </w:r>
    </w:p>
    <w:p w14:paraId="5917241E" w14:textId="77777777" w:rsidR="00C82BB0" w:rsidRDefault="00894240" w:rsidP="00C82BB0">
      <w:pPr>
        <w:pStyle w:val="ListParagraph"/>
        <w:numPr>
          <w:ilvl w:val="0"/>
          <w:numId w:val="17"/>
        </w:numPr>
      </w:pPr>
      <w:r>
        <w:t xml:space="preserve">Tap again to add another point. </w:t>
      </w:r>
    </w:p>
    <w:p w14:paraId="40E38ECC" w14:textId="77777777" w:rsidR="00C82BB0" w:rsidRDefault="00894240" w:rsidP="00C82BB0">
      <w:pPr>
        <w:pStyle w:val="ListParagraph"/>
        <w:numPr>
          <w:ilvl w:val="1"/>
          <w:numId w:val="17"/>
        </w:numPr>
      </w:pPr>
      <w:r>
        <w:t>You may also tap “To Me” to move a point to yourself at any time during this process.</w:t>
      </w:r>
    </w:p>
    <w:p w14:paraId="3B976A8B" w14:textId="77777777" w:rsidR="00C82BB0" w:rsidRDefault="00894240" w:rsidP="00C82BB0">
      <w:pPr>
        <w:pStyle w:val="ListParagraph"/>
        <w:numPr>
          <w:ilvl w:val="0"/>
          <w:numId w:val="17"/>
        </w:numPr>
      </w:pPr>
      <w:r>
        <w:t>Continue adding points until the designed object is created.</w:t>
      </w:r>
    </w:p>
    <w:p w14:paraId="27CE391C" w14:textId="6E302209" w:rsidR="00C82BB0" w:rsidRDefault="00C82BB0" w:rsidP="00C82BB0">
      <w:pPr>
        <w:pStyle w:val="ListParagraph"/>
        <w:numPr>
          <w:ilvl w:val="1"/>
          <w:numId w:val="17"/>
        </w:numPr>
      </w:pPr>
      <w:r w:rsidRPr="00C82BB0">
        <w:rPr>
          <w:b/>
          <w:bCs/>
        </w:rPr>
        <w:t xml:space="preserve">NOTE: </w:t>
      </w:r>
      <w:r w:rsidR="00894240">
        <w:t xml:space="preserve">Polygons will automatically close when you click the </w:t>
      </w:r>
      <w:r>
        <w:t>“S</w:t>
      </w:r>
      <w:r w:rsidR="00894240">
        <w:t>ave</w:t>
      </w:r>
      <w:r>
        <w:t>”</w:t>
      </w:r>
      <w:r w:rsidR="00894240">
        <w:t xml:space="preserve"> button.</w:t>
      </w:r>
    </w:p>
    <w:p w14:paraId="74D100E8" w14:textId="0EC04178" w:rsidR="00894240" w:rsidRDefault="00894240" w:rsidP="00C82BB0">
      <w:pPr>
        <w:pStyle w:val="ListParagraph"/>
        <w:numPr>
          <w:ilvl w:val="0"/>
          <w:numId w:val="17"/>
        </w:numPr>
      </w:pPr>
      <w:r>
        <w:t xml:space="preserve">Click the </w:t>
      </w:r>
      <w:r w:rsidR="00C82BB0">
        <w:t>“S</w:t>
      </w:r>
      <w:r>
        <w:t>ave</w:t>
      </w:r>
      <w:r w:rsidR="00C82BB0">
        <w:t>”</w:t>
      </w:r>
      <w:r>
        <w:t xml:space="preserve"> button to save the feature.</w:t>
      </w:r>
    </w:p>
    <w:p w14:paraId="20F4878C" w14:textId="6BF8980C" w:rsidR="009C6467" w:rsidRPr="00894240" w:rsidRDefault="009C6467" w:rsidP="00C82BB0">
      <w:pPr>
        <w:pStyle w:val="Heading2"/>
        <w:ind w:left="720"/>
      </w:pPr>
      <w:bookmarkStart w:id="22" w:name="_Toc51598811"/>
      <w:r>
        <w:t>Adjus</w:t>
      </w:r>
      <w:r w:rsidR="00C82BB0">
        <w:t>t</w:t>
      </w:r>
      <w:r>
        <w:t xml:space="preserve"> </w:t>
      </w:r>
      <w:r w:rsidRPr="00894240">
        <w:t>a line</w:t>
      </w:r>
      <w:r w:rsidR="00C82BB0">
        <w:t xml:space="preserve"> or </w:t>
      </w:r>
      <w:r w:rsidRPr="00894240">
        <w:t>polygon</w:t>
      </w:r>
      <w:r>
        <w:t xml:space="preserve"> vertices</w:t>
      </w:r>
      <w:bookmarkEnd w:id="22"/>
    </w:p>
    <w:p w14:paraId="6D981DCF" w14:textId="77777777" w:rsidR="00C82BB0" w:rsidRDefault="009C6467" w:rsidP="00C82BB0">
      <w:pPr>
        <w:pStyle w:val="ListParagraph"/>
        <w:numPr>
          <w:ilvl w:val="0"/>
          <w:numId w:val="18"/>
        </w:numPr>
      </w:pPr>
      <w:r>
        <w:t>Tap the line or polygon.</w:t>
      </w:r>
    </w:p>
    <w:p w14:paraId="117A74D9" w14:textId="41EA2820" w:rsidR="00C82BB0" w:rsidRDefault="009C6467" w:rsidP="00C82BB0">
      <w:pPr>
        <w:pStyle w:val="ListParagraph"/>
        <w:numPr>
          <w:ilvl w:val="0"/>
          <w:numId w:val="18"/>
        </w:numPr>
      </w:pPr>
      <w:r>
        <w:t>Select the “</w:t>
      </w:r>
      <w:r w:rsidR="008741C1">
        <w:t>Move</w:t>
      </w:r>
      <w:r w:rsidR="004231C8">
        <w:t xml:space="preserve"> </w:t>
      </w:r>
      <w:r w:rsidR="00061FD4">
        <w:t>F</w:t>
      </w:r>
      <w:r w:rsidR="004231C8">
        <w:t>eature</w:t>
      </w:r>
      <w:r>
        <w:t>” button.</w:t>
      </w:r>
    </w:p>
    <w:p w14:paraId="33F8A0EE" w14:textId="77777777" w:rsidR="00C82BB0" w:rsidRDefault="009C6467" w:rsidP="00061FD4">
      <w:pPr>
        <w:pStyle w:val="ListParagraph"/>
        <w:numPr>
          <w:ilvl w:val="1"/>
          <w:numId w:val="18"/>
        </w:numPr>
      </w:pPr>
      <w:r>
        <w:t>The selected shape’s vertices will appear on the map.  They may be selected and then moved in the same manner as points.</w:t>
      </w:r>
    </w:p>
    <w:p w14:paraId="48BA41C3" w14:textId="1811BDFD" w:rsidR="009C6467" w:rsidRDefault="009C6467" w:rsidP="00C82BB0">
      <w:pPr>
        <w:pStyle w:val="ListParagraph"/>
        <w:numPr>
          <w:ilvl w:val="0"/>
          <w:numId w:val="18"/>
        </w:numPr>
      </w:pPr>
      <w:r>
        <w:t xml:space="preserve">Tap the </w:t>
      </w:r>
      <w:r w:rsidR="00061FD4">
        <w:t>“S</w:t>
      </w:r>
      <w:r>
        <w:t>ave</w:t>
      </w:r>
      <w:r w:rsidR="00061FD4">
        <w:t>”</w:t>
      </w:r>
      <w:r>
        <w:t xml:space="preserve"> button to save the updates.</w:t>
      </w:r>
    </w:p>
    <w:p w14:paraId="021A37CE" w14:textId="2C1A3091" w:rsidR="00894240" w:rsidRDefault="00894240" w:rsidP="00C82BB0">
      <w:pPr>
        <w:pStyle w:val="Heading2"/>
        <w:ind w:left="720"/>
      </w:pPr>
      <w:bookmarkStart w:id="23" w:name="_Toc51598812"/>
      <w:r w:rsidRPr="00894240">
        <w:t>Add new points to an existing line</w:t>
      </w:r>
      <w:r w:rsidR="00061FD4">
        <w:t xml:space="preserve"> or </w:t>
      </w:r>
      <w:r w:rsidRPr="00894240">
        <w:t>polygon</w:t>
      </w:r>
      <w:bookmarkEnd w:id="23"/>
    </w:p>
    <w:p w14:paraId="4D1E243A" w14:textId="77777777" w:rsidR="009C6467" w:rsidRDefault="009C6467" w:rsidP="00C82BB0">
      <w:pPr>
        <w:pStyle w:val="ListParagraph"/>
        <w:numPr>
          <w:ilvl w:val="0"/>
          <w:numId w:val="19"/>
        </w:numPr>
      </w:pPr>
      <w:r>
        <w:t>Tap the line or polygon.</w:t>
      </w:r>
    </w:p>
    <w:p w14:paraId="2EC57D0D" w14:textId="0826AC69" w:rsidR="00C13505" w:rsidRPr="00C13505" w:rsidRDefault="00C13505" w:rsidP="00C82BB0">
      <w:pPr>
        <w:pStyle w:val="ListParagraph"/>
        <w:numPr>
          <w:ilvl w:val="0"/>
          <w:numId w:val="19"/>
        </w:numPr>
      </w:pPr>
      <w:r>
        <w:t>Select the “</w:t>
      </w:r>
      <w:r w:rsidR="008741C1">
        <w:t>Move</w:t>
      </w:r>
      <w:r>
        <w:t xml:space="preserve"> </w:t>
      </w:r>
      <w:r w:rsidR="00061FD4">
        <w:t>F</w:t>
      </w:r>
      <w:r>
        <w:t>eature” button.</w:t>
      </w:r>
    </w:p>
    <w:p w14:paraId="59B31E8B" w14:textId="092D077E" w:rsidR="00894240" w:rsidRDefault="009C6467" w:rsidP="00C82BB0">
      <w:pPr>
        <w:pStyle w:val="ListParagraph"/>
        <w:numPr>
          <w:ilvl w:val="0"/>
          <w:numId w:val="19"/>
        </w:numPr>
      </w:pPr>
      <w:r>
        <w:t xml:space="preserve">Select the </w:t>
      </w:r>
      <w:r w:rsidR="00061FD4">
        <w:t>plus symbol (</w:t>
      </w:r>
      <w:r>
        <w:t>“</w:t>
      </w:r>
      <w:r w:rsidR="00061FD4">
        <w:t>A</w:t>
      </w:r>
      <w:r>
        <w:t xml:space="preserve">dd </w:t>
      </w:r>
      <w:r w:rsidR="00061FD4">
        <w:t>P</w:t>
      </w:r>
      <w:r>
        <w:t>oint”</w:t>
      </w:r>
      <w:r w:rsidR="00061FD4">
        <w:t>)</w:t>
      </w:r>
      <w:r>
        <w:t xml:space="preserve"> button.</w:t>
      </w:r>
      <w:r w:rsidR="00061FD4">
        <w:t xml:space="preserve"> The selected shape’s vertices will appear on the map. </w:t>
      </w:r>
    </w:p>
    <w:p w14:paraId="0B8F90A4" w14:textId="693BB684" w:rsidR="00F31E1A" w:rsidRDefault="00D66DF8" w:rsidP="00C82BB0">
      <w:pPr>
        <w:ind w:left="1440"/>
      </w:pPr>
      <w:r>
        <w:rPr>
          <w:noProof/>
        </w:rPr>
        <w:drawing>
          <wp:inline distT="0" distB="0" distL="0" distR="0" wp14:anchorId="3F607E8B" wp14:editId="38C898A5">
            <wp:extent cx="1438568" cy="25564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3842" cy="2565829"/>
                    </a:xfrm>
                    <a:prstGeom prst="rect">
                      <a:avLst/>
                    </a:prstGeom>
                    <a:noFill/>
                    <a:ln>
                      <a:noFill/>
                    </a:ln>
                  </pic:spPr>
                </pic:pic>
              </a:graphicData>
            </a:graphic>
          </wp:inline>
        </w:drawing>
      </w:r>
    </w:p>
    <w:p w14:paraId="0015238D" w14:textId="77777777" w:rsidR="00061FD4" w:rsidRDefault="009C6467" w:rsidP="00061FD4">
      <w:pPr>
        <w:pStyle w:val="ListParagraph"/>
        <w:numPr>
          <w:ilvl w:val="0"/>
          <w:numId w:val="19"/>
        </w:numPr>
      </w:pPr>
      <w:r>
        <w:t>Tap the lines making up the shape to add a new point to the line.</w:t>
      </w:r>
    </w:p>
    <w:p w14:paraId="1F6D4BDB" w14:textId="0D3C2808" w:rsidR="004E37A2" w:rsidRDefault="00C13505" w:rsidP="004E37A2">
      <w:pPr>
        <w:pStyle w:val="ListParagraph"/>
        <w:numPr>
          <w:ilvl w:val="0"/>
          <w:numId w:val="19"/>
        </w:numPr>
      </w:pPr>
      <w:r>
        <w:t>You may add another point by tapping the “Add point” button again.</w:t>
      </w:r>
    </w:p>
    <w:p w14:paraId="57D8713A" w14:textId="77777777" w:rsidR="004E37A2" w:rsidRDefault="004E37A2" w:rsidP="004E37A2">
      <w:pPr>
        <w:pStyle w:val="ListParagraph"/>
        <w:ind w:left="1440"/>
      </w:pPr>
    </w:p>
    <w:p w14:paraId="6D433784" w14:textId="636E7437" w:rsidR="00A91480" w:rsidRPr="00A91480" w:rsidRDefault="00A91480" w:rsidP="00061FD4">
      <w:pPr>
        <w:pStyle w:val="Heading2"/>
        <w:ind w:left="720"/>
      </w:pPr>
      <w:bookmarkStart w:id="24" w:name="_Toc51598813"/>
      <w:r w:rsidRPr="00A91480">
        <w:lastRenderedPageBreak/>
        <w:t>Delet</w:t>
      </w:r>
      <w:r w:rsidR="00061FD4">
        <w:t>e</w:t>
      </w:r>
      <w:r w:rsidRPr="00A91480">
        <w:t xml:space="preserve"> a feature</w:t>
      </w:r>
      <w:bookmarkEnd w:id="24"/>
    </w:p>
    <w:p w14:paraId="31290CAB" w14:textId="77777777" w:rsidR="00CF04C8" w:rsidRDefault="00CF04C8" w:rsidP="00061FD4">
      <w:pPr>
        <w:pStyle w:val="ListParagraph"/>
        <w:numPr>
          <w:ilvl w:val="0"/>
          <w:numId w:val="20"/>
        </w:numPr>
      </w:pPr>
      <w:r>
        <w:t xml:space="preserve">Tap a point, line, or polygon to select it.  </w:t>
      </w:r>
    </w:p>
    <w:p w14:paraId="35E2D603" w14:textId="18023E44" w:rsidR="00A91480" w:rsidRDefault="00A91480" w:rsidP="00061FD4">
      <w:pPr>
        <w:pStyle w:val="ListParagraph"/>
        <w:numPr>
          <w:ilvl w:val="0"/>
          <w:numId w:val="20"/>
        </w:numPr>
      </w:pPr>
      <w:r>
        <w:t>Click the delete button.</w:t>
      </w:r>
    </w:p>
    <w:p w14:paraId="5C86E690" w14:textId="5411B26B" w:rsidR="00A91480" w:rsidRDefault="007615E8" w:rsidP="00061FD4">
      <w:pPr>
        <w:ind w:left="1440"/>
      </w:pPr>
      <w:r>
        <w:rPr>
          <w:noProof/>
        </w:rPr>
        <w:drawing>
          <wp:inline distT="0" distB="0" distL="0" distR="0" wp14:anchorId="64A32BA3" wp14:editId="2B57CC3D">
            <wp:extent cx="1378039" cy="244889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3898" cy="2477073"/>
                    </a:xfrm>
                    <a:prstGeom prst="rect">
                      <a:avLst/>
                    </a:prstGeom>
                    <a:noFill/>
                    <a:ln>
                      <a:noFill/>
                    </a:ln>
                  </pic:spPr>
                </pic:pic>
              </a:graphicData>
            </a:graphic>
          </wp:inline>
        </w:drawing>
      </w:r>
    </w:p>
    <w:p w14:paraId="33F91471" w14:textId="77777777" w:rsidR="00F31E1A" w:rsidRDefault="00F31E1A">
      <w:pPr>
        <w:rPr>
          <w:i/>
          <w:iCs/>
        </w:rPr>
      </w:pPr>
    </w:p>
    <w:p w14:paraId="74B0B6FF" w14:textId="066886AF" w:rsidR="008A12D4" w:rsidRPr="00CF04C8" w:rsidRDefault="008A12D4" w:rsidP="00061FD4">
      <w:pPr>
        <w:pStyle w:val="Heading2"/>
        <w:ind w:left="720"/>
      </w:pPr>
      <w:bookmarkStart w:id="25" w:name="_Toc51598814"/>
      <w:r w:rsidRPr="00CF04C8">
        <w:t xml:space="preserve">Edit </w:t>
      </w:r>
      <w:r w:rsidR="00CF04C8" w:rsidRPr="00CF04C8">
        <w:t>a</w:t>
      </w:r>
      <w:r w:rsidR="00A91480" w:rsidRPr="00CF04C8">
        <w:t xml:space="preserve"> feature</w:t>
      </w:r>
      <w:r w:rsidR="00061FD4">
        <w:t>’</w:t>
      </w:r>
      <w:r w:rsidR="00A91480" w:rsidRPr="00CF04C8">
        <w:t>s info</w:t>
      </w:r>
      <w:bookmarkEnd w:id="25"/>
    </w:p>
    <w:p w14:paraId="635F92C3" w14:textId="3CB30134" w:rsidR="008A12D4" w:rsidRDefault="008A12D4" w:rsidP="00061FD4">
      <w:pPr>
        <w:pStyle w:val="ListParagraph"/>
        <w:numPr>
          <w:ilvl w:val="0"/>
          <w:numId w:val="21"/>
        </w:numPr>
      </w:pPr>
      <w:r>
        <w:t xml:space="preserve">Tap a </w:t>
      </w:r>
      <w:r w:rsidR="00A91480">
        <w:t xml:space="preserve">point, line, or polygon </w:t>
      </w:r>
      <w:r>
        <w:t xml:space="preserve">to select it.  </w:t>
      </w:r>
    </w:p>
    <w:p w14:paraId="3C120D83" w14:textId="02B1B084" w:rsidR="00CF04C8" w:rsidRDefault="00CF04C8" w:rsidP="00061FD4">
      <w:pPr>
        <w:pStyle w:val="ListParagraph"/>
        <w:numPr>
          <w:ilvl w:val="0"/>
          <w:numId w:val="21"/>
        </w:numPr>
      </w:pPr>
      <w:r>
        <w:t>Tap the “feature info” button.</w:t>
      </w:r>
      <w:r w:rsidR="00061FD4">
        <w:t xml:space="preserve"> This will display the selected feature’s info.</w:t>
      </w:r>
    </w:p>
    <w:p w14:paraId="72D28178" w14:textId="697C982E" w:rsidR="00F31E1A" w:rsidRDefault="007615E8" w:rsidP="00061FD4">
      <w:pPr>
        <w:ind w:left="1440"/>
      </w:pPr>
      <w:r>
        <w:rPr>
          <w:noProof/>
        </w:rPr>
        <w:drawing>
          <wp:inline distT="0" distB="0" distL="0" distR="0" wp14:anchorId="6BE8643A" wp14:editId="2B8EEAB8">
            <wp:extent cx="1511041" cy="268524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2313" cy="2705276"/>
                    </a:xfrm>
                    <a:prstGeom prst="rect">
                      <a:avLst/>
                    </a:prstGeom>
                    <a:noFill/>
                    <a:ln>
                      <a:noFill/>
                    </a:ln>
                  </pic:spPr>
                </pic:pic>
              </a:graphicData>
            </a:graphic>
          </wp:inline>
        </w:drawing>
      </w:r>
    </w:p>
    <w:p w14:paraId="0497C553" w14:textId="04AD5643" w:rsidR="00CF04C8" w:rsidRDefault="00705CA4" w:rsidP="00061FD4">
      <w:pPr>
        <w:pStyle w:val="ListParagraph"/>
        <w:numPr>
          <w:ilvl w:val="0"/>
          <w:numId w:val="21"/>
        </w:numPr>
      </w:pPr>
      <w:r>
        <w:t>Enter the information and press “</w:t>
      </w:r>
      <w:r w:rsidR="00061FD4">
        <w:t>S</w:t>
      </w:r>
      <w:r>
        <w:t>ave” when complete.</w:t>
      </w:r>
    </w:p>
    <w:p w14:paraId="08D30BC7" w14:textId="7E3FD3F6" w:rsidR="00061FD4" w:rsidRDefault="00061FD4" w:rsidP="00061FD4">
      <w:pPr>
        <w:pStyle w:val="ListParagraph"/>
        <w:ind w:left="1440"/>
      </w:pPr>
    </w:p>
    <w:p w14:paraId="21A27C19" w14:textId="769BC642" w:rsidR="008C7B33" w:rsidRDefault="008C7B33" w:rsidP="008C7B33">
      <w:pPr>
        <w:pStyle w:val="Heading2"/>
        <w:ind w:left="720"/>
      </w:pPr>
      <w:bookmarkStart w:id="26" w:name="_Toc51598815"/>
      <w:r w:rsidRPr="00CF04C8">
        <w:t>Edit a</w:t>
      </w:r>
      <w:r>
        <w:t>n</w:t>
      </w:r>
      <w:r w:rsidRPr="00CF04C8">
        <w:t xml:space="preserve"> </w:t>
      </w:r>
      <w:r>
        <w:t xml:space="preserve">individual </w:t>
      </w:r>
      <w:r w:rsidRPr="00CF04C8">
        <w:t>feature</w:t>
      </w:r>
      <w:r>
        <w:t>’</w:t>
      </w:r>
      <w:r w:rsidRPr="00CF04C8">
        <w:t xml:space="preserve">s </w:t>
      </w:r>
      <w:r>
        <w:t>style</w:t>
      </w:r>
      <w:bookmarkEnd w:id="26"/>
    </w:p>
    <w:p w14:paraId="5111C5AA" w14:textId="5FB272BA" w:rsidR="008C7B33" w:rsidRPr="008C7B33" w:rsidRDefault="008C7B33" w:rsidP="008C7B33">
      <w:pPr>
        <w:ind w:left="360" w:firstLine="720"/>
      </w:pPr>
      <w:r>
        <w:t>Sometimes you may want to override the default style information for a point, line, or polygon.  This can be achieved by following the steps below.</w:t>
      </w:r>
    </w:p>
    <w:p w14:paraId="717F848D" w14:textId="5BE84580" w:rsidR="008C7B33" w:rsidRDefault="008C7B33" w:rsidP="008C7B33">
      <w:pPr>
        <w:pStyle w:val="ListParagraph"/>
        <w:numPr>
          <w:ilvl w:val="0"/>
          <w:numId w:val="33"/>
        </w:numPr>
      </w:pPr>
      <w:r>
        <w:lastRenderedPageBreak/>
        <w:t xml:space="preserve">Tap a point, line, or polygon to select it.  </w:t>
      </w:r>
    </w:p>
    <w:p w14:paraId="78BF29F8" w14:textId="7BCB5894" w:rsidR="008C7B33" w:rsidRDefault="008C7B33" w:rsidP="008C7B33">
      <w:pPr>
        <w:pStyle w:val="ListParagraph"/>
        <w:numPr>
          <w:ilvl w:val="0"/>
          <w:numId w:val="33"/>
        </w:numPr>
      </w:pPr>
      <w:r>
        <w:t>Select the “paint brush” icon.</w:t>
      </w:r>
      <w:r>
        <w:br/>
      </w:r>
      <w:r>
        <w:rPr>
          <w:noProof/>
        </w:rPr>
        <w:drawing>
          <wp:inline distT="0" distB="0" distL="0" distR="0" wp14:anchorId="6CD5DB32" wp14:editId="7C26E926">
            <wp:extent cx="1402333" cy="249206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1287" cy="2507973"/>
                    </a:xfrm>
                    <a:prstGeom prst="rect">
                      <a:avLst/>
                    </a:prstGeom>
                    <a:noFill/>
                    <a:ln>
                      <a:noFill/>
                    </a:ln>
                  </pic:spPr>
                </pic:pic>
              </a:graphicData>
            </a:graphic>
          </wp:inline>
        </w:drawing>
      </w:r>
    </w:p>
    <w:p w14:paraId="431216AF" w14:textId="64EF2191" w:rsidR="008C7B33" w:rsidRDefault="008C7B33" w:rsidP="008C7B33">
      <w:pPr>
        <w:pStyle w:val="ListParagraph"/>
        <w:numPr>
          <w:ilvl w:val="0"/>
          <w:numId w:val="33"/>
        </w:numPr>
      </w:pPr>
      <w:r>
        <w:t>You will be presented with the “style editor screen”.  From here you may make any chances to the feature and then when completed, press the “Save” button.</w:t>
      </w:r>
      <w:r>
        <w:br/>
      </w:r>
      <w:r>
        <w:br/>
        <w:t>-OR-</w:t>
      </w:r>
    </w:p>
    <w:p w14:paraId="44E7AF30" w14:textId="77777777" w:rsidR="008C7B33" w:rsidRDefault="008C7B33" w:rsidP="008C7B33">
      <w:pPr>
        <w:pStyle w:val="ListParagraph"/>
        <w:ind w:left="1440"/>
      </w:pPr>
    </w:p>
    <w:p w14:paraId="08CD6E2A" w14:textId="3ED3FECC" w:rsidR="008C7B33" w:rsidRDefault="008C7B33" w:rsidP="008C7B33">
      <w:pPr>
        <w:pStyle w:val="ListParagraph"/>
        <w:numPr>
          <w:ilvl w:val="0"/>
          <w:numId w:val="34"/>
        </w:numPr>
      </w:pPr>
      <w:r>
        <w:t>Select the “Project Features” icon on the toolbar</w:t>
      </w:r>
    </w:p>
    <w:p w14:paraId="65E2BE3C" w14:textId="2A351343" w:rsidR="008C7B33" w:rsidRDefault="008C7B33" w:rsidP="008C7B33">
      <w:pPr>
        <w:pStyle w:val="ListParagraph"/>
        <w:numPr>
          <w:ilvl w:val="0"/>
          <w:numId w:val="34"/>
        </w:numPr>
      </w:pPr>
      <w:r>
        <w:t>Tap the ellipses next to a feature.</w:t>
      </w:r>
    </w:p>
    <w:p w14:paraId="5130C3AF" w14:textId="264138B9" w:rsidR="008C7B33" w:rsidRDefault="008C7B33" w:rsidP="008C7B33">
      <w:pPr>
        <w:pStyle w:val="ListParagraph"/>
        <w:numPr>
          <w:ilvl w:val="0"/>
          <w:numId w:val="34"/>
        </w:numPr>
      </w:pPr>
      <w:r>
        <w:t>Tap “Edit Feature Style”</w:t>
      </w:r>
    </w:p>
    <w:p w14:paraId="2F29C895" w14:textId="1D9EE9A1" w:rsidR="008C7B33" w:rsidRDefault="008C7B33" w:rsidP="008C7B33">
      <w:pPr>
        <w:pStyle w:val="ListParagraph"/>
        <w:numPr>
          <w:ilvl w:val="0"/>
          <w:numId w:val="34"/>
        </w:numPr>
      </w:pPr>
      <w:r>
        <w:t>You will be presented with the “style editor screen”.  From here you may make any chances to the feature and then when completed, press the “Save” button.</w:t>
      </w:r>
    </w:p>
    <w:p w14:paraId="71B37116" w14:textId="405F4848" w:rsidR="00BE6A19" w:rsidRDefault="00BE6A19" w:rsidP="00061FD4">
      <w:pPr>
        <w:pStyle w:val="ListParagraph"/>
        <w:ind w:left="1440"/>
      </w:pPr>
    </w:p>
    <w:p w14:paraId="105762C9" w14:textId="0A0F5056" w:rsidR="008C7B33" w:rsidRDefault="008C7B33" w:rsidP="008C7B33">
      <w:pPr>
        <w:pStyle w:val="Heading2"/>
        <w:ind w:left="720"/>
      </w:pPr>
      <w:bookmarkStart w:id="27" w:name="_Toc51598816"/>
      <w:r>
        <w:t>Toggle</w:t>
      </w:r>
      <w:r w:rsidRPr="00CF04C8">
        <w:t xml:space="preserve"> a</w:t>
      </w:r>
      <w:r>
        <w:t>n</w:t>
      </w:r>
      <w:r w:rsidRPr="00CF04C8">
        <w:t xml:space="preserve"> </w:t>
      </w:r>
      <w:r>
        <w:t xml:space="preserve">individual </w:t>
      </w:r>
      <w:r w:rsidRPr="00CF04C8">
        <w:t>feature</w:t>
      </w:r>
      <w:r>
        <w:t>’</w:t>
      </w:r>
      <w:r w:rsidRPr="00CF04C8">
        <w:t xml:space="preserve">s </w:t>
      </w:r>
      <w:r>
        <w:t>visibility</w:t>
      </w:r>
      <w:bookmarkEnd w:id="27"/>
    </w:p>
    <w:p w14:paraId="65DC660D" w14:textId="5997F495" w:rsidR="008C7B33" w:rsidRDefault="008C7B33" w:rsidP="008C7B33">
      <w:pPr>
        <w:pStyle w:val="ListParagraph"/>
        <w:numPr>
          <w:ilvl w:val="0"/>
          <w:numId w:val="35"/>
        </w:numPr>
      </w:pPr>
      <w:r>
        <w:t>Select the “Project Features” icon on the toolbar</w:t>
      </w:r>
      <w:r w:rsidR="00F7210B">
        <w:t>.</w:t>
      </w:r>
    </w:p>
    <w:p w14:paraId="279CDFD6" w14:textId="0DA49E5C" w:rsidR="008C7B33" w:rsidRDefault="00F7210B" w:rsidP="008C7B33">
      <w:pPr>
        <w:pStyle w:val="ListParagraph"/>
        <w:numPr>
          <w:ilvl w:val="0"/>
          <w:numId w:val="35"/>
        </w:numPr>
      </w:pPr>
      <w:r>
        <w:t>Tap the eye icon next to a feature name.</w:t>
      </w:r>
    </w:p>
    <w:p w14:paraId="0889B6AE" w14:textId="77777777" w:rsidR="008C7B33" w:rsidRPr="008C7B33" w:rsidRDefault="008C7B33" w:rsidP="008C7B33"/>
    <w:p w14:paraId="2264CE9F" w14:textId="77777777" w:rsidR="008C7B33" w:rsidRDefault="008C7B33" w:rsidP="00061FD4">
      <w:pPr>
        <w:pStyle w:val="ListParagraph"/>
        <w:ind w:left="1440"/>
      </w:pPr>
    </w:p>
    <w:p w14:paraId="0EAD498F" w14:textId="553B09BD" w:rsidR="000201D7" w:rsidRPr="000201D7" w:rsidRDefault="00714F2F" w:rsidP="00061FD4">
      <w:pPr>
        <w:pStyle w:val="Heading1"/>
      </w:pPr>
      <w:bookmarkStart w:id="28" w:name="_User_Defined_Features"/>
      <w:bookmarkStart w:id="29" w:name="_Toc51598817"/>
      <w:bookmarkEnd w:id="28"/>
      <w:r>
        <w:t>Feature Type Library</w:t>
      </w:r>
      <w:bookmarkEnd w:id="29"/>
    </w:p>
    <w:p w14:paraId="3867CE3B" w14:textId="4D6000DB" w:rsidR="00384C44" w:rsidRDefault="008D183C">
      <w:r>
        <w:t>F</w:t>
      </w:r>
      <w:r w:rsidR="00384C44">
        <w:t>eature</w:t>
      </w:r>
      <w:r w:rsidR="008853FF">
        <w:t xml:space="preserve"> types</w:t>
      </w:r>
      <w:r w:rsidR="00384C44">
        <w:t xml:space="preserve"> are templates</w:t>
      </w:r>
      <w:r>
        <w:t xml:space="preserve"> for points, lines, and polygons. </w:t>
      </w:r>
      <w:r w:rsidR="00384C44">
        <w:t xml:space="preserve"> </w:t>
      </w:r>
      <w:r>
        <w:t xml:space="preserve">The feature types library contains feature types that </w:t>
      </w:r>
      <w:r w:rsidR="00384C44">
        <w:t xml:space="preserve">will likely </w:t>
      </w:r>
      <w:r>
        <w:t xml:space="preserve">be </w:t>
      </w:r>
      <w:r w:rsidR="00384C44">
        <w:t>add</w:t>
      </w:r>
      <w:r>
        <w:t>ed</w:t>
      </w:r>
      <w:r w:rsidR="00384C44">
        <w:t xml:space="preserve"> to multiple projects.  They are </w:t>
      </w:r>
      <w:r w:rsidR="00284444">
        <w:t xml:space="preserve">stored globally </w:t>
      </w:r>
      <w:r w:rsidR="00384C44">
        <w:t>and changing these values will not directly impact your project points, lines, and polygon</w:t>
      </w:r>
      <w:r w:rsidR="00284444">
        <w:t xml:space="preserve"> feature types which have already been added to projects</w:t>
      </w:r>
      <w:r w:rsidR="00384C44">
        <w:t>.</w:t>
      </w:r>
    </w:p>
    <w:p w14:paraId="48BB7B44" w14:textId="17328A9F" w:rsidR="00384C44" w:rsidRPr="00384C44" w:rsidRDefault="00061FD4" w:rsidP="00061FD4">
      <w:pPr>
        <w:pStyle w:val="Heading2"/>
        <w:ind w:left="720"/>
      </w:pPr>
      <w:bookmarkStart w:id="30" w:name="_Toc51598818"/>
      <w:r>
        <w:t>C</w:t>
      </w:r>
      <w:r w:rsidR="00384C44" w:rsidRPr="00384C44">
        <w:t>reate a</w:t>
      </w:r>
      <w:r w:rsidR="000E4CAF">
        <w:t xml:space="preserve"> </w:t>
      </w:r>
      <w:r w:rsidR="00384C44" w:rsidRPr="00384C44">
        <w:t>Feature</w:t>
      </w:r>
      <w:r w:rsidR="008853FF">
        <w:t xml:space="preserve"> Type</w:t>
      </w:r>
      <w:r w:rsidR="000E4CAF">
        <w:t xml:space="preserve"> that can be added to a project</w:t>
      </w:r>
      <w:bookmarkEnd w:id="30"/>
    </w:p>
    <w:p w14:paraId="6BFF371F" w14:textId="788DFD64" w:rsidR="00384C44" w:rsidRDefault="00384C44" w:rsidP="00061FD4">
      <w:pPr>
        <w:pStyle w:val="ListParagraph"/>
        <w:numPr>
          <w:ilvl w:val="0"/>
          <w:numId w:val="22"/>
        </w:numPr>
      </w:pPr>
      <w:r>
        <w:t>Tap the “Menu” button</w:t>
      </w:r>
      <w:r w:rsidR="0007733B">
        <w:t>.</w:t>
      </w:r>
    </w:p>
    <w:p w14:paraId="301C85C1" w14:textId="72347946" w:rsidR="00061FD4" w:rsidRDefault="00384C44" w:rsidP="00061FD4">
      <w:pPr>
        <w:pStyle w:val="ListParagraph"/>
        <w:numPr>
          <w:ilvl w:val="0"/>
          <w:numId w:val="22"/>
        </w:numPr>
      </w:pPr>
      <w:r>
        <w:t>Select “</w:t>
      </w:r>
      <w:r w:rsidR="000E4CAF">
        <w:t>Feature Type Library</w:t>
      </w:r>
      <w:r>
        <w:t>”.</w:t>
      </w:r>
    </w:p>
    <w:p w14:paraId="06D4244A" w14:textId="1D3583B0" w:rsidR="00384C44" w:rsidRDefault="00384C44" w:rsidP="00061FD4">
      <w:pPr>
        <w:pStyle w:val="ListParagraph"/>
        <w:numPr>
          <w:ilvl w:val="0"/>
          <w:numId w:val="22"/>
        </w:numPr>
      </w:pPr>
      <w:r>
        <w:t>Tap “New Feature Type” on the bottom of the screen</w:t>
      </w:r>
      <w:r w:rsidR="00061FD4">
        <w:t>.</w:t>
      </w:r>
    </w:p>
    <w:p w14:paraId="5BD6AE68" w14:textId="5AD9FC61" w:rsidR="0007733B" w:rsidRDefault="000E4CAF" w:rsidP="00061FD4">
      <w:pPr>
        <w:ind w:left="1440"/>
      </w:pPr>
      <w:r>
        <w:rPr>
          <w:noProof/>
        </w:rPr>
        <w:lastRenderedPageBreak/>
        <w:drawing>
          <wp:inline distT="0" distB="0" distL="0" distR="0" wp14:anchorId="5866601F" wp14:editId="6831D76F">
            <wp:extent cx="1558344" cy="276930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0062" cy="2790132"/>
                    </a:xfrm>
                    <a:prstGeom prst="rect">
                      <a:avLst/>
                    </a:prstGeom>
                    <a:noFill/>
                    <a:ln>
                      <a:noFill/>
                    </a:ln>
                  </pic:spPr>
                </pic:pic>
              </a:graphicData>
            </a:graphic>
          </wp:inline>
        </w:drawing>
      </w:r>
    </w:p>
    <w:p w14:paraId="1B86F8F3" w14:textId="61596718" w:rsidR="0007733B" w:rsidRDefault="0007733B" w:rsidP="0007733B">
      <w:pPr>
        <w:pStyle w:val="ListParagraph"/>
        <w:numPr>
          <w:ilvl w:val="0"/>
          <w:numId w:val="22"/>
        </w:numPr>
      </w:pPr>
      <w:r>
        <w:t>This will take you to the feature editor user interface. You can enter a feature name, type, and custom fields which can be entered on project points, lines, or polygons.</w:t>
      </w:r>
    </w:p>
    <w:p w14:paraId="7469B1C9" w14:textId="5E50C65C" w:rsidR="000753BF" w:rsidRDefault="0007733B" w:rsidP="00061FD4">
      <w:pPr>
        <w:ind w:left="1440"/>
      </w:pPr>
      <w:r>
        <w:rPr>
          <w:noProof/>
        </w:rPr>
        <w:drawing>
          <wp:inline distT="0" distB="0" distL="0" distR="0" wp14:anchorId="190B17F6" wp14:editId="52384783">
            <wp:extent cx="1583055"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6192" cy="2837675"/>
                    </a:xfrm>
                    <a:prstGeom prst="rect">
                      <a:avLst/>
                    </a:prstGeom>
                  </pic:spPr>
                </pic:pic>
              </a:graphicData>
            </a:graphic>
          </wp:inline>
        </w:drawing>
      </w:r>
    </w:p>
    <w:p w14:paraId="6D25F99E" w14:textId="77777777" w:rsidR="000753BF" w:rsidRDefault="000753BF"/>
    <w:p w14:paraId="1B7B47FF" w14:textId="1E8CA7D1" w:rsidR="001E7365" w:rsidRDefault="00DE417E" w:rsidP="00DE417E">
      <w:pPr>
        <w:pStyle w:val="Heading2"/>
        <w:ind w:left="720"/>
      </w:pPr>
      <w:bookmarkStart w:id="31" w:name="_Toc51598819"/>
      <w:r>
        <w:t>E</w:t>
      </w:r>
      <w:r w:rsidR="001E7365">
        <w:t>dit or delete a User Defined Feature</w:t>
      </w:r>
      <w:r w:rsidR="008853FF">
        <w:t xml:space="preserve"> Type</w:t>
      </w:r>
      <w:bookmarkEnd w:id="31"/>
    </w:p>
    <w:p w14:paraId="4208C173" w14:textId="366420D9" w:rsidR="00DE417E" w:rsidRDefault="001E7365" w:rsidP="00DE417E">
      <w:pPr>
        <w:pStyle w:val="ListParagraph"/>
        <w:numPr>
          <w:ilvl w:val="0"/>
          <w:numId w:val="23"/>
        </w:numPr>
      </w:pPr>
      <w:r>
        <w:t>Navigate to the “User Defined Feature</w:t>
      </w:r>
      <w:r w:rsidR="008853FF">
        <w:t xml:space="preserve"> Type</w:t>
      </w:r>
      <w:r>
        <w:t>s” screen</w:t>
      </w:r>
    </w:p>
    <w:p w14:paraId="5B9686BB" w14:textId="64F222CE" w:rsidR="001E7365" w:rsidRDefault="001E7365" w:rsidP="00DE417E">
      <w:pPr>
        <w:pStyle w:val="ListParagraph"/>
        <w:numPr>
          <w:ilvl w:val="0"/>
          <w:numId w:val="23"/>
        </w:numPr>
      </w:pPr>
      <w:r>
        <w:t>Tap the ellipses to the right of the feature you’d like to edit</w:t>
      </w:r>
      <w:r w:rsidR="00DE417E">
        <w:t>:</w:t>
      </w:r>
    </w:p>
    <w:p w14:paraId="6361EF41" w14:textId="7AB83001" w:rsidR="009C6467" w:rsidRDefault="000E4CAF" w:rsidP="00DE417E">
      <w:pPr>
        <w:ind w:left="1440"/>
      </w:pPr>
      <w:r>
        <w:rPr>
          <w:noProof/>
        </w:rPr>
        <w:lastRenderedPageBreak/>
        <w:drawing>
          <wp:inline distT="0" distB="0" distL="0" distR="0" wp14:anchorId="539A57B6" wp14:editId="7957B4FC">
            <wp:extent cx="1397358" cy="24832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4709" cy="2496285"/>
                    </a:xfrm>
                    <a:prstGeom prst="rect">
                      <a:avLst/>
                    </a:prstGeom>
                    <a:noFill/>
                    <a:ln>
                      <a:noFill/>
                    </a:ln>
                  </pic:spPr>
                </pic:pic>
              </a:graphicData>
            </a:graphic>
          </wp:inline>
        </w:drawing>
      </w:r>
    </w:p>
    <w:p w14:paraId="3DCC865F" w14:textId="789BB0D4" w:rsidR="000753BF" w:rsidRDefault="000753BF" w:rsidP="00DE417E">
      <w:pPr>
        <w:pStyle w:val="ListParagraph"/>
        <w:numPr>
          <w:ilvl w:val="0"/>
          <w:numId w:val="23"/>
        </w:numPr>
      </w:pPr>
      <w:r>
        <w:t>Select edit or delete to change the user defined feature</w:t>
      </w:r>
      <w:r w:rsidR="00805F8A">
        <w:t>.</w:t>
      </w:r>
    </w:p>
    <w:p w14:paraId="486C41CB" w14:textId="77777777" w:rsidR="00C171B8" w:rsidRDefault="00C171B8" w:rsidP="00DE417E">
      <w:pPr>
        <w:pStyle w:val="Heading1"/>
      </w:pPr>
    </w:p>
    <w:p w14:paraId="3882F5EB" w14:textId="35A9A6AE" w:rsidR="00952877" w:rsidRDefault="00952877" w:rsidP="00DE417E">
      <w:pPr>
        <w:pStyle w:val="Heading1"/>
      </w:pPr>
      <w:bookmarkStart w:id="32" w:name="_Toc51598820"/>
      <w:r>
        <w:t>Measurement tools</w:t>
      </w:r>
      <w:bookmarkEnd w:id="32"/>
    </w:p>
    <w:p w14:paraId="79FC286A" w14:textId="32812CD3" w:rsidR="00952877" w:rsidRDefault="00952877" w:rsidP="00952877">
      <w:r>
        <w:t>GeoGrab comes with several tools for measuring and tracking users.  These features are outlined below.</w:t>
      </w:r>
    </w:p>
    <w:p w14:paraId="1D73B6D6" w14:textId="7B39F86B" w:rsidR="00952877" w:rsidRPr="00952877" w:rsidRDefault="00952877" w:rsidP="00DE417E">
      <w:pPr>
        <w:pStyle w:val="Heading2"/>
        <w:ind w:left="720"/>
      </w:pPr>
      <w:bookmarkStart w:id="33" w:name="_Toc51598821"/>
      <w:r w:rsidRPr="00952877">
        <w:t>Measure the distance to yourself</w:t>
      </w:r>
      <w:bookmarkEnd w:id="33"/>
    </w:p>
    <w:p w14:paraId="122ADB16" w14:textId="7BF6B9E6" w:rsidR="00952877" w:rsidRDefault="00DE417E" w:rsidP="00DE417E">
      <w:pPr>
        <w:pStyle w:val="ListParagraph"/>
        <w:numPr>
          <w:ilvl w:val="0"/>
          <w:numId w:val="25"/>
        </w:numPr>
      </w:pPr>
      <w:r>
        <w:t xml:space="preserve">Tap </w:t>
      </w:r>
      <w:r w:rsidR="00B72453">
        <w:t xml:space="preserve">the </w:t>
      </w:r>
      <w:r>
        <w:t>hammer &amp; wrench (</w:t>
      </w:r>
      <w:r w:rsidR="00B72453">
        <w:t>“Tools“</w:t>
      </w:r>
      <w:r>
        <w:t>)</w:t>
      </w:r>
      <w:r w:rsidR="00B72453">
        <w:t xml:space="preserve"> icon</w:t>
      </w:r>
    </w:p>
    <w:p w14:paraId="55FB66A1" w14:textId="705ADA4D" w:rsidR="00646BCC" w:rsidRDefault="005B44E6" w:rsidP="00DE417E">
      <w:pPr>
        <w:ind w:left="1440"/>
      </w:pPr>
      <w:r>
        <w:rPr>
          <w:noProof/>
        </w:rPr>
        <w:drawing>
          <wp:inline distT="0" distB="0" distL="0" distR="0" wp14:anchorId="0F0B5A3E" wp14:editId="3DB5DF1E">
            <wp:extent cx="1372807" cy="24405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1967" cy="2474609"/>
                    </a:xfrm>
                    <a:prstGeom prst="rect">
                      <a:avLst/>
                    </a:prstGeom>
                    <a:noFill/>
                    <a:ln>
                      <a:noFill/>
                    </a:ln>
                  </pic:spPr>
                </pic:pic>
              </a:graphicData>
            </a:graphic>
          </wp:inline>
        </w:drawing>
      </w:r>
    </w:p>
    <w:p w14:paraId="7161F499" w14:textId="4A29CC72" w:rsidR="00B72453" w:rsidRDefault="00B72453" w:rsidP="00DE417E">
      <w:pPr>
        <w:pStyle w:val="ListParagraph"/>
        <w:numPr>
          <w:ilvl w:val="0"/>
          <w:numId w:val="25"/>
        </w:numPr>
      </w:pPr>
      <w:r>
        <w:t>Tap “</w:t>
      </w:r>
      <w:r w:rsidR="00F0151E">
        <w:t>From My Location To Another Point</w:t>
      </w:r>
      <w:r>
        <w:t xml:space="preserve">”.  This will close the tools menu.  </w:t>
      </w:r>
    </w:p>
    <w:p w14:paraId="27042279" w14:textId="24FEF79B" w:rsidR="00646BCC" w:rsidRDefault="00A0182C" w:rsidP="00DE417E">
      <w:pPr>
        <w:ind w:left="1440"/>
      </w:pPr>
      <w:r>
        <w:rPr>
          <w:noProof/>
        </w:rPr>
        <w:lastRenderedPageBreak/>
        <w:drawing>
          <wp:inline distT="0" distB="0" distL="0" distR="0" wp14:anchorId="2B9E1C56" wp14:editId="1E8B5B28">
            <wp:extent cx="1405407" cy="249850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0925" cy="2508312"/>
                    </a:xfrm>
                    <a:prstGeom prst="rect">
                      <a:avLst/>
                    </a:prstGeom>
                    <a:noFill/>
                    <a:ln>
                      <a:noFill/>
                    </a:ln>
                  </pic:spPr>
                </pic:pic>
              </a:graphicData>
            </a:graphic>
          </wp:inline>
        </w:drawing>
      </w:r>
    </w:p>
    <w:p w14:paraId="278CD0D0" w14:textId="77777777" w:rsidR="0094251C" w:rsidRDefault="00B72453" w:rsidP="0094251C">
      <w:pPr>
        <w:pStyle w:val="ListParagraph"/>
        <w:numPr>
          <w:ilvl w:val="0"/>
          <w:numId w:val="25"/>
        </w:numPr>
      </w:pPr>
      <w:r>
        <w:t>Tap anywhere on the screen to measure the distance to yourself.  The distance will appear at the top of the map.</w:t>
      </w:r>
    </w:p>
    <w:p w14:paraId="09D97EB6" w14:textId="1476AB0D" w:rsidR="00B72453" w:rsidRDefault="00B72453" w:rsidP="0094251C">
      <w:pPr>
        <w:pStyle w:val="ListParagraph"/>
        <w:numPr>
          <w:ilvl w:val="0"/>
          <w:numId w:val="25"/>
        </w:numPr>
      </w:pPr>
      <w:r>
        <w:t>Tap the line again to remove it.</w:t>
      </w:r>
    </w:p>
    <w:p w14:paraId="1C4E4112" w14:textId="59A75AF9" w:rsidR="00952877" w:rsidRPr="00952877" w:rsidRDefault="00952877" w:rsidP="0094251C">
      <w:pPr>
        <w:pStyle w:val="Heading2"/>
        <w:ind w:left="720"/>
      </w:pPr>
      <w:bookmarkStart w:id="34" w:name="_Toc51598822"/>
      <w:r w:rsidRPr="00952877">
        <w:t>Measure the distance between t</w:t>
      </w:r>
      <w:r>
        <w:t>w</w:t>
      </w:r>
      <w:r w:rsidRPr="00952877">
        <w:t>o points</w:t>
      </w:r>
      <w:bookmarkEnd w:id="34"/>
    </w:p>
    <w:p w14:paraId="1204DC38" w14:textId="3FD2B7F1" w:rsidR="0094251C" w:rsidRDefault="0094251C" w:rsidP="0094251C">
      <w:pPr>
        <w:pStyle w:val="ListParagraph"/>
        <w:numPr>
          <w:ilvl w:val="0"/>
          <w:numId w:val="26"/>
        </w:numPr>
      </w:pPr>
      <w:r>
        <w:t xml:space="preserve">Tap </w:t>
      </w:r>
      <w:r w:rsidR="00B72453">
        <w:t>the</w:t>
      </w:r>
      <w:r>
        <w:t xml:space="preserve"> “Tools” icon.</w:t>
      </w:r>
    </w:p>
    <w:p w14:paraId="60B7D234" w14:textId="7A5F551C" w:rsidR="00952877" w:rsidRDefault="00B72453" w:rsidP="0094251C">
      <w:pPr>
        <w:pStyle w:val="ListParagraph"/>
        <w:numPr>
          <w:ilvl w:val="0"/>
          <w:numId w:val="26"/>
        </w:numPr>
      </w:pPr>
      <w:r>
        <w:t>Tap “Between</w:t>
      </w:r>
      <w:r w:rsidR="003F5D78">
        <w:t xml:space="preserve"> Two</w:t>
      </w:r>
      <w:r>
        <w:t xml:space="preserve"> Points”.  This will close the tools menu.</w:t>
      </w:r>
    </w:p>
    <w:p w14:paraId="3846E201" w14:textId="47808437" w:rsidR="00646BCC" w:rsidRDefault="00A0182C" w:rsidP="0094251C">
      <w:pPr>
        <w:ind w:left="1440"/>
      </w:pPr>
      <w:r>
        <w:rPr>
          <w:noProof/>
        </w:rPr>
        <w:drawing>
          <wp:inline distT="0" distB="0" distL="0" distR="0" wp14:anchorId="2A7633FF" wp14:editId="6849B162">
            <wp:extent cx="1376430" cy="24469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747" cy="2456439"/>
                    </a:xfrm>
                    <a:prstGeom prst="rect">
                      <a:avLst/>
                    </a:prstGeom>
                    <a:noFill/>
                    <a:ln>
                      <a:noFill/>
                    </a:ln>
                  </pic:spPr>
                </pic:pic>
              </a:graphicData>
            </a:graphic>
          </wp:inline>
        </w:drawing>
      </w:r>
    </w:p>
    <w:p w14:paraId="2CAED4A8" w14:textId="77777777" w:rsidR="0094251C" w:rsidRDefault="00610892" w:rsidP="0094251C">
      <w:pPr>
        <w:pStyle w:val="ListParagraph"/>
        <w:numPr>
          <w:ilvl w:val="0"/>
          <w:numId w:val="26"/>
        </w:numPr>
      </w:pPr>
      <w:r>
        <w:t>Tap anywhere on the screen.</w:t>
      </w:r>
    </w:p>
    <w:p w14:paraId="7256526F" w14:textId="77777777" w:rsidR="0094251C" w:rsidRDefault="00610892" w:rsidP="0094251C">
      <w:pPr>
        <w:pStyle w:val="ListParagraph"/>
        <w:numPr>
          <w:ilvl w:val="0"/>
          <w:numId w:val="26"/>
        </w:numPr>
      </w:pPr>
      <w:r>
        <w:t>Tap again to measure the distance to the second location.  The distance will appear at the top of the map.</w:t>
      </w:r>
    </w:p>
    <w:p w14:paraId="27B329CA" w14:textId="4F5B0832" w:rsidR="00610892" w:rsidRDefault="00610892" w:rsidP="0094251C">
      <w:pPr>
        <w:pStyle w:val="ListParagraph"/>
        <w:numPr>
          <w:ilvl w:val="0"/>
          <w:numId w:val="26"/>
        </w:numPr>
      </w:pPr>
      <w:r>
        <w:t>Tap the line again to remove it.</w:t>
      </w:r>
    </w:p>
    <w:p w14:paraId="0A19B69B" w14:textId="65979DBB" w:rsidR="00952877" w:rsidRDefault="00952877" w:rsidP="0094251C">
      <w:pPr>
        <w:pStyle w:val="Heading2"/>
        <w:ind w:left="720"/>
      </w:pPr>
      <w:bookmarkStart w:id="35" w:name="_Toc51598823"/>
      <w:r w:rsidRPr="00952877">
        <w:t>Create a line following the user</w:t>
      </w:r>
      <w:r w:rsidR="0094251C">
        <w:t>’</w:t>
      </w:r>
      <w:r w:rsidRPr="00952877">
        <w:t>s path</w:t>
      </w:r>
      <w:bookmarkEnd w:id="35"/>
    </w:p>
    <w:p w14:paraId="14A01A17" w14:textId="77777777" w:rsidR="0094251C" w:rsidRDefault="0094251C" w:rsidP="00610892">
      <w:pPr>
        <w:pStyle w:val="ListParagraph"/>
        <w:numPr>
          <w:ilvl w:val="0"/>
          <w:numId w:val="27"/>
        </w:numPr>
      </w:pPr>
      <w:r>
        <w:t>Tap the “Tools” icon.</w:t>
      </w:r>
    </w:p>
    <w:p w14:paraId="1A915869" w14:textId="78DEC107" w:rsidR="00610892" w:rsidRDefault="00610892" w:rsidP="00610892">
      <w:pPr>
        <w:pStyle w:val="ListParagraph"/>
        <w:numPr>
          <w:ilvl w:val="0"/>
          <w:numId w:val="27"/>
        </w:numPr>
      </w:pPr>
      <w:r>
        <w:t>Tap “Follow my location”.  This will close the tools menu.</w:t>
      </w:r>
    </w:p>
    <w:p w14:paraId="6E27524B" w14:textId="0ADAFB5B" w:rsidR="00646BCC" w:rsidRDefault="00A0182C" w:rsidP="0094251C">
      <w:pPr>
        <w:ind w:left="1440"/>
      </w:pPr>
      <w:r>
        <w:rPr>
          <w:noProof/>
        </w:rPr>
        <w:lastRenderedPageBreak/>
        <w:drawing>
          <wp:inline distT="0" distB="0" distL="0" distR="0" wp14:anchorId="00263CF8" wp14:editId="0997DD54">
            <wp:extent cx="1339403" cy="238023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984" cy="2404365"/>
                    </a:xfrm>
                    <a:prstGeom prst="rect">
                      <a:avLst/>
                    </a:prstGeom>
                    <a:noFill/>
                    <a:ln>
                      <a:noFill/>
                    </a:ln>
                  </pic:spPr>
                </pic:pic>
              </a:graphicData>
            </a:graphic>
          </wp:inline>
        </w:drawing>
      </w:r>
    </w:p>
    <w:p w14:paraId="7E8AB7B4" w14:textId="77777777" w:rsidR="0094251C" w:rsidRDefault="00610892" w:rsidP="0094251C">
      <w:pPr>
        <w:pStyle w:val="ListParagraph"/>
        <w:numPr>
          <w:ilvl w:val="0"/>
          <w:numId w:val="27"/>
        </w:numPr>
      </w:pPr>
      <w:r>
        <w:t>On the bottom of the map, a “Following” message will appear.</w:t>
      </w:r>
    </w:p>
    <w:p w14:paraId="34B1C509" w14:textId="01D646B1" w:rsidR="00646BCC" w:rsidRDefault="0094251C" w:rsidP="0094251C">
      <w:pPr>
        <w:pStyle w:val="ListParagraph"/>
        <w:numPr>
          <w:ilvl w:val="1"/>
          <w:numId w:val="27"/>
        </w:numPr>
      </w:pPr>
      <w:r w:rsidRPr="0094251C">
        <w:rPr>
          <w:highlight w:val="yellow"/>
        </w:rPr>
        <w:t>WARNING:</w:t>
      </w:r>
      <w:r>
        <w:t xml:space="preserve"> </w:t>
      </w:r>
      <w:r w:rsidR="00610892">
        <w:t>Do not close the app while this is running, location information is only captured while the application is running.  (This limitation should be removed in an upcoming build of the application)</w:t>
      </w:r>
    </w:p>
    <w:p w14:paraId="1131617A" w14:textId="52DA3591" w:rsidR="00646BCC" w:rsidRDefault="00A0182C" w:rsidP="0094251C">
      <w:pPr>
        <w:ind w:left="1440"/>
      </w:pPr>
      <w:r>
        <w:rPr>
          <w:noProof/>
        </w:rPr>
        <w:drawing>
          <wp:inline distT="0" distB="0" distL="0" distR="0" wp14:anchorId="377952AB" wp14:editId="566075E7">
            <wp:extent cx="1429555" cy="25404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6667" cy="2553077"/>
                    </a:xfrm>
                    <a:prstGeom prst="rect">
                      <a:avLst/>
                    </a:prstGeom>
                    <a:noFill/>
                    <a:ln>
                      <a:noFill/>
                    </a:ln>
                  </pic:spPr>
                </pic:pic>
              </a:graphicData>
            </a:graphic>
          </wp:inline>
        </w:drawing>
      </w:r>
    </w:p>
    <w:p w14:paraId="7EEBCD3A" w14:textId="77777777" w:rsidR="0094251C" w:rsidRDefault="00610892" w:rsidP="0094251C">
      <w:pPr>
        <w:pStyle w:val="ListParagraph"/>
        <w:numPr>
          <w:ilvl w:val="0"/>
          <w:numId w:val="27"/>
        </w:numPr>
      </w:pPr>
      <w:r>
        <w:t xml:space="preserve">Tap the “Save” icon to stop following the user.  This will prompt you to enter a line name. </w:t>
      </w:r>
    </w:p>
    <w:p w14:paraId="30A58401" w14:textId="04339303" w:rsidR="00610892" w:rsidRDefault="0094251C" w:rsidP="0094251C">
      <w:pPr>
        <w:pStyle w:val="ListParagraph"/>
        <w:numPr>
          <w:ilvl w:val="0"/>
          <w:numId w:val="27"/>
        </w:numPr>
      </w:pPr>
      <w:r>
        <w:t xml:space="preserve">Enter a line name. </w:t>
      </w:r>
      <w:r w:rsidR="00610892">
        <w:t>The line will be saved in the feature type layer “saved paths”.</w:t>
      </w:r>
    </w:p>
    <w:p w14:paraId="03EEAF4E" w14:textId="77777777" w:rsidR="00427F39" w:rsidRDefault="00427F39">
      <w:pPr>
        <w:rPr>
          <w:i/>
          <w:iCs/>
        </w:rPr>
      </w:pPr>
    </w:p>
    <w:p w14:paraId="1CB2DD23" w14:textId="5EBD12E0" w:rsidR="00427F39" w:rsidRDefault="00427F39" w:rsidP="0094251C">
      <w:pPr>
        <w:pStyle w:val="Heading1"/>
      </w:pPr>
      <w:bookmarkStart w:id="36" w:name="_Toc51598824"/>
      <w:r>
        <w:t>Technical Support</w:t>
      </w:r>
      <w:bookmarkEnd w:id="36"/>
    </w:p>
    <w:p w14:paraId="402669BA" w14:textId="3C2CFE43" w:rsidR="00427F39" w:rsidRPr="00427F39" w:rsidRDefault="00427F39">
      <w:r>
        <w:t xml:space="preserve">If you have any questions, comments, or would like to request a new feature, you may send an email to </w:t>
      </w:r>
      <w:hyperlink r:id="rId39" w:history="1">
        <w:r>
          <w:rPr>
            <w:rStyle w:val="Hyperlink"/>
          </w:rPr>
          <w:t>softwareengineeringsupport@geoengingeers.com</w:t>
        </w:r>
      </w:hyperlink>
      <w:r>
        <w:t xml:space="preserve">.  </w:t>
      </w:r>
    </w:p>
    <w:sectPr w:rsidR="00427F39" w:rsidRPr="00427F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C399" w14:textId="77777777" w:rsidR="00BB19AF" w:rsidRDefault="00BB19AF" w:rsidP="003F0596">
      <w:pPr>
        <w:spacing w:after="0" w:line="240" w:lineRule="auto"/>
      </w:pPr>
      <w:r>
        <w:separator/>
      </w:r>
    </w:p>
  </w:endnote>
  <w:endnote w:type="continuationSeparator" w:id="0">
    <w:p w14:paraId="45C060B3" w14:textId="77777777" w:rsidR="00BB19AF" w:rsidRDefault="00BB19AF" w:rsidP="003F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E7EAD" w14:textId="77777777" w:rsidR="00BB19AF" w:rsidRDefault="00BB19AF" w:rsidP="003F0596">
      <w:pPr>
        <w:spacing w:after="0" w:line="240" w:lineRule="auto"/>
      </w:pPr>
      <w:r>
        <w:separator/>
      </w:r>
    </w:p>
  </w:footnote>
  <w:footnote w:type="continuationSeparator" w:id="0">
    <w:p w14:paraId="279EE2F7" w14:textId="77777777" w:rsidR="00BB19AF" w:rsidRDefault="00BB19AF" w:rsidP="003F0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C7D"/>
    <w:multiLevelType w:val="hybridMultilevel"/>
    <w:tmpl w:val="1AB4BD9E"/>
    <w:lvl w:ilvl="0" w:tplc="2988AA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D4A02"/>
    <w:multiLevelType w:val="hybridMultilevel"/>
    <w:tmpl w:val="ED0A5EF4"/>
    <w:lvl w:ilvl="0" w:tplc="F74A8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D339B"/>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77713"/>
    <w:multiLevelType w:val="hybridMultilevel"/>
    <w:tmpl w:val="F0FA6A6A"/>
    <w:lvl w:ilvl="0" w:tplc="B9DCDF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EEC5D7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A2D5F"/>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F444E"/>
    <w:multiLevelType w:val="hybridMultilevel"/>
    <w:tmpl w:val="0A8CED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A6F0C"/>
    <w:multiLevelType w:val="hybridMultilevel"/>
    <w:tmpl w:val="D0E0D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27462"/>
    <w:multiLevelType w:val="hybridMultilevel"/>
    <w:tmpl w:val="423C42AE"/>
    <w:lvl w:ilvl="0" w:tplc="E2B27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683703"/>
    <w:multiLevelType w:val="hybridMultilevel"/>
    <w:tmpl w:val="1AB4BD9E"/>
    <w:lvl w:ilvl="0" w:tplc="2988AA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C2725"/>
    <w:multiLevelType w:val="hybridMultilevel"/>
    <w:tmpl w:val="63E4899E"/>
    <w:lvl w:ilvl="0" w:tplc="CD6AE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E6E35"/>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2A05C9"/>
    <w:multiLevelType w:val="hybridMultilevel"/>
    <w:tmpl w:val="C60C508E"/>
    <w:lvl w:ilvl="0" w:tplc="E82EF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17B12"/>
    <w:multiLevelType w:val="hybridMultilevel"/>
    <w:tmpl w:val="AA701996"/>
    <w:lvl w:ilvl="0" w:tplc="B2DE8CC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1421B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27555"/>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D91CF6"/>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CF6945"/>
    <w:multiLevelType w:val="hybridMultilevel"/>
    <w:tmpl w:val="D9E0073A"/>
    <w:lvl w:ilvl="0" w:tplc="912815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EB2DB0"/>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15D25"/>
    <w:multiLevelType w:val="hybridMultilevel"/>
    <w:tmpl w:val="1AB4BD9E"/>
    <w:lvl w:ilvl="0" w:tplc="2988AA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C4110"/>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4742CC"/>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411E8"/>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43719B"/>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17753D"/>
    <w:multiLevelType w:val="hybridMultilevel"/>
    <w:tmpl w:val="1AB4BD9E"/>
    <w:lvl w:ilvl="0" w:tplc="2988AA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51EAB"/>
    <w:multiLevelType w:val="hybridMultilevel"/>
    <w:tmpl w:val="0BCE53DC"/>
    <w:lvl w:ilvl="0" w:tplc="030AC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320CB"/>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8A4A4C"/>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4425C"/>
    <w:multiLevelType w:val="hybridMultilevel"/>
    <w:tmpl w:val="4D482AAC"/>
    <w:lvl w:ilvl="0" w:tplc="38A6A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7D4E48"/>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215C7F"/>
    <w:multiLevelType w:val="hybridMultilevel"/>
    <w:tmpl w:val="0F50C552"/>
    <w:lvl w:ilvl="0" w:tplc="14ECE3E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B57598"/>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6004E8"/>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96ECF"/>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FC5FDF"/>
    <w:multiLevelType w:val="hybridMultilevel"/>
    <w:tmpl w:val="1AB4BD9E"/>
    <w:lvl w:ilvl="0" w:tplc="2988AA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A62264"/>
    <w:multiLevelType w:val="hybridMultilevel"/>
    <w:tmpl w:val="1AB4BD9E"/>
    <w:lvl w:ilvl="0" w:tplc="2988AA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204AC8"/>
    <w:multiLevelType w:val="hybridMultilevel"/>
    <w:tmpl w:val="5D1096CA"/>
    <w:lvl w:ilvl="0" w:tplc="1F94DA6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5"/>
  </w:num>
  <w:num w:numId="4">
    <w:abstractNumId w:val="23"/>
  </w:num>
  <w:num w:numId="5">
    <w:abstractNumId w:val="3"/>
  </w:num>
  <w:num w:numId="6">
    <w:abstractNumId w:val="7"/>
  </w:num>
  <w:num w:numId="7">
    <w:abstractNumId w:val="5"/>
  </w:num>
  <w:num w:numId="8">
    <w:abstractNumId w:val="28"/>
  </w:num>
  <w:num w:numId="9">
    <w:abstractNumId w:val="6"/>
  </w:num>
  <w:num w:numId="10">
    <w:abstractNumId w:val="11"/>
  </w:num>
  <w:num w:numId="11">
    <w:abstractNumId w:val="12"/>
  </w:num>
  <w:num w:numId="12">
    <w:abstractNumId w:val="17"/>
  </w:num>
  <w:num w:numId="13">
    <w:abstractNumId w:val="9"/>
  </w:num>
  <w:num w:numId="14">
    <w:abstractNumId w:val="34"/>
  </w:num>
  <w:num w:numId="15">
    <w:abstractNumId w:val="8"/>
  </w:num>
  <w:num w:numId="16">
    <w:abstractNumId w:val="22"/>
  </w:num>
  <w:num w:numId="17">
    <w:abstractNumId w:val="13"/>
  </w:num>
  <w:num w:numId="18">
    <w:abstractNumId w:val="4"/>
  </w:num>
  <w:num w:numId="19">
    <w:abstractNumId w:val="30"/>
  </w:num>
  <w:num w:numId="20">
    <w:abstractNumId w:val="10"/>
  </w:num>
  <w:num w:numId="21">
    <w:abstractNumId w:val="25"/>
  </w:num>
  <w:num w:numId="22">
    <w:abstractNumId w:val="20"/>
  </w:num>
  <w:num w:numId="23">
    <w:abstractNumId w:val="24"/>
  </w:num>
  <w:num w:numId="24">
    <w:abstractNumId w:val="32"/>
  </w:num>
  <w:num w:numId="25">
    <w:abstractNumId w:val="16"/>
  </w:num>
  <w:num w:numId="26">
    <w:abstractNumId w:val="31"/>
  </w:num>
  <w:num w:numId="27">
    <w:abstractNumId w:val="14"/>
  </w:num>
  <w:num w:numId="28">
    <w:abstractNumId w:val="29"/>
  </w:num>
  <w:num w:numId="29">
    <w:abstractNumId w:val="0"/>
  </w:num>
  <w:num w:numId="30">
    <w:abstractNumId w:val="33"/>
  </w:num>
  <w:num w:numId="31">
    <w:abstractNumId w:val="27"/>
  </w:num>
  <w:num w:numId="32">
    <w:abstractNumId w:val="2"/>
  </w:num>
  <w:num w:numId="33">
    <w:abstractNumId w:val="18"/>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D7"/>
    <w:rsid w:val="00015B96"/>
    <w:rsid w:val="000201D7"/>
    <w:rsid w:val="00035407"/>
    <w:rsid w:val="00061FD4"/>
    <w:rsid w:val="000753BF"/>
    <w:rsid w:val="0007733B"/>
    <w:rsid w:val="00081128"/>
    <w:rsid w:val="00095C00"/>
    <w:rsid w:val="000E4CAF"/>
    <w:rsid w:val="000F0A1E"/>
    <w:rsid w:val="00190E8C"/>
    <w:rsid w:val="001B5FE6"/>
    <w:rsid w:val="001C04EF"/>
    <w:rsid w:val="001E7365"/>
    <w:rsid w:val="001F4FC1"/>
    <w:rsid w:val="0021368B"/>
    <w:rsid w:val="002308C4"/>
    <w:rsid w:val="00236E49"/>
    <w:rsid w:val="00273E90"/>
    <w:rsid w:val="00284444"/>
    <w:rsid w:val="002B51C0"/>
    <w:rsid w:val="002B7304"/>
    <w:rsid w:val="002C04C4"/>
    <w:rsid w:val="002D48B1"/>
    <w:rsid w:val="003147D6"/>
    <w:rsid w:val="0031537B"/>
    <w:rsid w:val="0033519C"/>
    <w:rsid w:val="0034076E"/>
    <w:rsid w:val="0038464C"/>
    <w:rsid w:val="00384C44"/>
    <w:rsid w:val="003F0596"/>
    <w:rsid w:val="003F5D78"/>
    <w:rsid w:val="00421422"/>
    <w:rsid w:val="004231C8"/>
    <w:rsid w:val="00427F39"/>
    <w:rsid w:val="00440CE9"/>
    <w:rsid w:val="0045225B"/>
    <w:rsid w:val="00455F68"/>
    <w:rsid w:val="004E37A2"/>
    <w:rsid w:val="005966FE"/>
    <w:rsid w:val="005B44E6"/>
    <w:rsid w:val="005D51B4"/>
    <w:rsid w:val="005D6422"/>
    <w:rsid w:val="00610892"/>
    <w:rsid w:val="00646BCC"/>
    <w:rsid w:val="006724CE"/>
    <w:rsid w:val="00672D97"/>
    <w:rsid w:val="006C0180"/>
    <w:rsid w:val="00705CA4"/>
    <w:rsid w:val="00714F2F"/>
    <w:rsid w:val="007615E8"/>
    <w:rsid w:val="007729B0"/>
    <w:rsid w:val="007A7451"/>
    <w:rsid w:val="00805F8A"/>
    <w:rsid w:val="00827718"/>
    <w:rsid w:val="008425FA"/>
    <w:rsid w:val="00842BC1"/>
    <w:rsid w:val="008741C1"/>
    <w:rsid w:val="00884D47"/>
    <w:rsid w:val="008853FF"/>
    <w:rsid w:val="00894240"/>
    <w:rsid w:val="008A12D4"/>
    <w:rsid w:val="008A2FBF"/>
    <w:rsid w:val="008C7B33"/>
    <w:rsid w:val="008D183C"/>
    <w:rsid w:val="0090609A"/>
    <w:rsid w:val="0092039E"/>
    <w:rsid w:val="0094251C"/>
    <w:rsid w:val="009463BA"/>
    <w:rsid w:val="00952877"/>
    <w:rsid w:val="0095781F"/>
    <w:rsid w:val="009C6467"/>
    <w:rsid w:val="009E1DE3"/>
    <w:rsid w:val="009F584E"/>
    <w:rsid w:val="009F5D20"/>
    <w:rsid w:val="00A0182C"/>
    <w:rsid w:val="00A91480"/>
    <w:rsid w:val="00AB3E4D"/>
    <w:rsid w:val="00AB7A02"/>
    <w:rsid w:val="00AC2DC5"/>
    <w:rsid w:val="00AC4D40"/>
    <w:rsid w:val="00AC7703"/>
    <w:rsid w:val="00AD7EB3"/>
    <w:rsid w:val="00AE4539"/>
    <w:rsid w:val="00B25B22"/>
    <w:rsid w:val="00B37A4A"/>
    <w:rsid w:val="00B72453"/>
    <w:rsid w:val="00BB19AF"/>
    <w:rsid w:val="00BB357A"/>
    <w:rsid w:val="00BB69C0"/>
    <w:rsid w:val="00BC5DB5"/>
    <w:rsid w:val="00BC7CB8"/>
    <w:rsid w:val="00BD2F31"/>
    <w:rsid w:val="00BD4147"/>
    <w:rsid w:val="00BE6A19"/>
    <w:rsid w:val="00C127B2"/>
    <w:rsid w:val="00C13505"/>
    <w:rsid w:val="00C171B8"/>
    <w:rsid w:val="00C363AB"/>
    <w:rsid w:val="00C46F13"/>
    <w:rsid w:val="00C7498B"/>
    <w:rsid w:val="00C82BB0"/>
    <w:rsid w:val="00CD66CF"/>
    <w:rsid w:val="00CE2B1C"/>
    <w:rsid w:val="00CF04C8"/>
    <w:rsid w:val="00CF1C4D"/>
    <w:rsid w:val="00CF6A45"/>
    <w:rsid w:val="00D06B83"/>
    <w:rsid w:val="00D66DF8"/>
    <w:rsid w:val="00D81BF0"/>
    <w:rsid w:val="00DD0E32"/>
    <w:rsid w:val="00DE417E"/>
    <w:rsid w:val="00E113B8"/>
    <w:rsid w:val="00E671B8"/>
    <w:rsid w:val="00E977CC"/>
    <w:rsid w:val="00F0151E"/>
    <w:rsid w:val="00F02C99"/>
    <w:rsid w:val="00F06340"/>
    <w:rsid w:val="00F17A88"/>
    <w:rsid w:val="00F31E1A"/>
    <w:rsid w:val="00F47F40"/>
    <w:rsid w:val="00F7210B"/>
    <w:rsid w:val="00FA44CC"/>
    <w:rsid w:val="00FD114B"/>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9D0B"/>
  <w15:chartTrackingRefBased/>
  <w15:docId w15:val="{022C8DE9-6177-4577-8168-E8668E2A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F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F40"/>
    <w:pPr>
      <w:outlineLvl w:val="9"/>
    </w:pPr>
  </w:style>
  <w:style w:type="paragraph" w:styleId="TOC2">
    <w:name w:val="toc 2"/>
    <w:basedOn w:val="Normal"/>
    <w:next w:val="Normal"/>
    <w:autoRedefine/>
    <w:uiPriority w:val="39"/>
    <w:unhideWhenUsed/>
    <w:rsid w:val="00F47F40"/>
    <w:pPr>
      <w:spacing w:after="100"/>
      <w:ind w:left="220"/>
    </w:pPr>
    <w:rPr>
      <w:rFonts w:eastAsiaTheme="minorEastAsia" w:cs="Times New Roman"/>
    </w:rPr>
  </w:style>
  <w:style w:type="paragraph" w:styleId="TOC1">
    <w:name w:val="toc 1"/>
    <w:basedOn w:val="Normal"/>
    <w:next w:val="Normal"/>
    <w:autoRedefine/>
    <w:uiPriority w:val="39"/>
    <w:unhideWhenUsed/>
    <w:rsid w:val="00F47F40"/>
    <w:pPr>
      <w:spacing w:after="100"/>
    </w:pPr>
    <w:rPr>
      <w:rFonts w:eastAsiaTheme="minorEastAsia" w:cs="Times New Roman"/>
    </w:rPr>
  </w:style>
  <w:style w:type="paragraph" w:styleId="TOC3">
    <w:name w:val="toc 3"/>
    <w:basedOn w:val="Normal"/>
    <w:next w:val="Normal"/>
    <w:autoRedefine/>
    <w:uiPriority w:val="39"/>
    <w:unhideWhenUsed/>
    <w:rsid w:val="00F47F4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47F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7F40"/>
    <w:rPr>
      <w:color w:val="0563C1" w:themeColor="hyperlink"/>
      <w:u w:val="single"/>
    </w:rPr>
  </w:style>
  <w:style w:type="paragraph" w:styleId="Header">
    <w:name w:val="header"/>
    <w:basedOn w:val="Normal"/>
    <w:link w:val="HeaderChar"/>
    <w:uiPriority w:val="99"/>
    <w:unhideWhenUsed/>
    <w:rsid w:val="003F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596"/>
  </w:style>
  <w:style w:type="paragraph" w:styleId="Footer">
    <w:name w:val="footer"/>
    <w:basedOn w:val="Normal"/>
    <w:link w:val="FooterChar"/>
    <w:uiPriority w:val="99"/>
    <w:unhideWhenUsed/>
    <w:rsid w:val="003F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596"/>
  </w:style>
  <w:style w:type="character" w:styleId="CommentReference">
    <w:name w:val="annotation reference"/>
    <w:basedOn w:val="DefaultParagraphFont"/>
    <w:uiPriority w:val="99"/>
    <w:semiHidden/>
    <w:unhideWhenUsed/>
    <w:rsid w:val="002B7304"/>
    <w:rPr>
      <w:sz w:val="16"/>
      <w:szCs w:val="16"/>
    </w:rPr>
  </w:style>
  <w:style w:type="paragraph" w:styleId="CommentText">
    <w:name w:val="annotation text"/>
    <w:basedOn w:val="Normal"/>
    <w:link w:val="CommentTextChar"/>
    <w:uiPriority w:val="99"/>
    <w:semiHidden/>
    <w:unhideWhenUsed/>
    <w:rsid w:val="002B7304"/>
    <w:pPr>
      <w:spacing w:line="240" w:lineRule="auto"/>
    </w:pPr>
    <w:rPr>
      <w:sz w:val="20"/>
      <w:szCs w:val="20"/>
    </w:rPr>
  </w:style>
  <w:style w:type="character" w:customStyle="1" w:styleId="CommentTextChar">
    <w:name w:val="Comment Text Char"/>
    <w:basedOn w:val="DefaultParagraphFont"/>
    <w:link w:val="CommentText"/>
    <w:uiPriority w:val="99"/>
    <w:semiHidden/>
    <w:rsid w:val="002B7304"/>
    <w:rPr>
      <w:sz w:val="20"/>
      <w:szCs w:val="20"/>
    </w:rPr>
  </w:style>
  <w:style w:type="paragraph" w:styleId="CommentSubject">
    <w:name w:val="annotation subject"/>
    <w:basedOn w:val="CommentText"/>
    <w:next w:val="CommentText"/>
    <w:link w:val="CommentSubjectChar"/>
    <w:uiPriority w:val="99"/>
    <w:semiHidden/>
    <w:unhideWhenUsed/>
    <w:rsid w:val="002B7304"/>
    <w:rPr>
      <w:b/>
      <w:bCs/>
    </w:rPr>
  </w:style>
  <w:style w:type="character" w:customStyle="1" w:styleId="CommentSubjectChar">
    <w:name w:val="Comment Subject Char"/>
    <w:basedOn w:val="CommentTextChar"/>
    <w:link w:val="CommentSubject"/>
    <w:uiPriority w:val="99"/>
    <w:semiHidden/>
    <w:rsid w:val="002B7304"/>
    <w:rPr>
      <w:b/>
      <w:bCs/>
      <w:sz w:val="20"/>
      <w:szCs w:val="20"/>
    </w:rPr>
  </w:style>
  <w:style w:type="paragraph" w:styleId="BalloonText">
    <w:name w:val="Balloon Text"/>
    <w:basedOn w:val="Normal"/>
    <w:link w:val="BalloonTextChar"/>
    <w:uiPriority w:val="99"/>
    <w:semiHidden/>
    <w:unhideWhenUsed/>
    <w:rsid w:val="002B7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04"/>
    <w:rPr>
      <w:rFonts w:ascii="Segoe UI" w:hAnsi="Segoe UI" w:cs="Segoe UI"/>
      <w:sz w:val="18"/>
      <w:szCs w:val="18"/>
    </w:rPr>
  </w:style>
  <w:style w:type="paragraph" w:styleId="ListParagraph">
    <w:name w:val="List Paragraph"/>
    <w:basedOn w:val="Normal"/>
    <w:uiPriority w:val="34"/>
    <w:qFormat/>
    <w:rsid w:val="002B7304"/>
    <w:pPr>
      <w:ind w:left="720"/>
      <w:contextualSpacing/>
    </w:pPr>
  </w:style>
  <w:style w:type="paragraph" w:styleId="Title">
    <w:name w:val="Title"/>
    <w:basedOn w:val="Normal"/>
    <w:next w:val="Normal"/>
    <w:link w:val="TitleChar"/>
    <w:uiPriority w:val="10"/>
    <w:qFormat/>
    <w:rsid w:val="00E97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C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D66CF"/>
    <w:rPr>
      <w:color w:val="605E5C"/>
      <w:shd w:val="clear" w:color="auto" w:fill="E1DFDD"/>
    </w:rPr>
  </w:style>
  <w:style w:type="character" w:styleId="FollowedHyperlink">
    <w:name w:val="FollowedHyperlink"/>
    <w:basedOn w:val="DefaultParagraphFont"/>
    <w:uiPriority w:val="99"/>
    <w:semiHidden/>
    <w:unhideWhenUsed/>
    <w:rsid w:val="00CD66CF"/>
    <w:rPr>
      <w:color w:val="954F72" w:themeColor="followedHyperlink"/>
      <w:u w:val="single"/>
    </w:rPr>
  </w:style>
  <w:style w:type="paragraph" w:styleId="Subtitle">
    <w:name w:val="Subtitle"/>
    <w:basedOn w:val="Normal"/>
    <w:next w:val="Normal"/>
    <w:link w:val="SubtitleChar"/>
    <w:uiPriority w:val="11"/>
    <w:qFormat/>
    <w:rsid w:val="00190E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0E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softwareengineeringsupport@geoengingeer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developers.google.com/kml/documentation/kmlreference"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A792-2223-4360-AB76-F272FAC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topchick</dc:creator>
  <cp:keywords/>
  <dc:description/>
  <cp:lastModifiedBy>Jon Stopchick</cp:lastModifiedBy>
  <cp:revision>36</cp:revision>
  <dcterms:created xsi:type="dcterms:W3CDTF">2019-10-29T19:54:00Z</dcterms:created>
  <dcterms:modified xsi:type="dcterms:W3CDTF">2020-09-29T21:26:00Z</dcterms:modified>
</cp:coreProperties>
</file>